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0"/>
        <w:tblW w:w="90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994"/>
        <w:gridCol w:w="3828"/>
      </w:tblGrid>
      <w:tr w:rsidR="00AD3076" w:rsidTr="00AD3076">
        <w:trPr>
          <w:trHeight w:hRule="exact" w:val="1134"/>
        </w:trPr>
        <w:tc>
          <w:tcPr>
            <w:tcW w:w="4251" w:type="dxa"/>
          </w:tcPr>
          <w:p w:rsidR="00AD3076" w:rsidRDefault="00AD3076"/>
        </w:tc>
        <w:tc>
          <w:tcPr>
            <w:tcW w:w="994" w:type="dxa"/>
            <w:hideMark/>
          </w:tcPr>
          <w:p w:rsidR="00AD3076" w:rsidRDefault="00AD3076">
            <w:r>
              <w:rPr>
                <w:noProof/>
              </w:rPr>
              <w:drawing>
                <wp:inline distT="0" distB="0" distL="0" distR="0">
                  <wp:extent cx="605790" cy="605790"/>
                  <wp:effectExtent l="19050" t="0" r="3810" b="0"/>
                  <wp:docPr id="2" name="Рисунок 1" descr="ГЕРБ РА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D3076" w:rsidRDefault="00AD3076">
            <w:pPr>
              <w:jc w:val="right"/>
            </w:pPr>
          </w:p>
          <w:p w:rsidR="00AD3076" w:rsidRDefault="00AD3076"/>
          <w:p w:rsidR="00AD3076" w:rsidRDefault="00AD3076"/>
          <w:p w:rsidR="00AD3076" w:rsidRDefault="00AD3076"/>
        </w:tc>
      </w:tr>
      <w:tr w:rsidR="00AD3076" w:rsidTr="00AD3076">
        <w:trPr>
          <w:trHeight w:hRule="exact" w:val="1416"/>
        </w:trPr>
        <w:tc>
          <w:tcPr>
            <w:tcW w:w="4251" w:type="dxa"/>
            <w:vAlign w:val="center"/>
          </w:tcPr>
          <w:p w:rsidR="00AD3076" w:rsidRDefault="00AD3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КУЛЬТУРЫ </w:t>
            </w:r>
          </w:p>
          <w:p w:rsidR="00AD3076" w:rsidRDefault="00AD307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И АЛТАЙ</w:t>
            </w:r>
          </w:p>
          <w:p w:rsidR="00AD3076" w:rsidRDefault="00AD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ИНКУЛЬТУРЫ РА)</w:t>
            </w:r>
          </w:p>
          <w:p w:rsidR="00AD3076" w:rsidRDefault="00AD30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AD3076" w:rsidRDefault="00AD3076"/>
        </w:tc>
        <w:tc>
          <w:tcPr>
            <w:tcW w:w="3827" w:type="dxa"/>
            <w:vAlign w:val="center"/>
          </w:tcPr>
          <w:p w:rsidR="00AD3076" w:rsidRDefault="00AD3076">
            <w:pPr>
              <w:snapToGrid w:val="0"/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АЛТАЙ РЕСПУБЛИКАНЫҤ</w:t>
            </w:r>
          </w:p>
          <w:p w:rsidR="00AD3076" w:rsidRDefault="00AD3076">
            <w:pPr>
              <w:jc w:val="center"/>
              <w:rPr>
                <w:b/>
                <w:spacing w:val="-6"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>КУЛЬТУРА МИНИСТЕРСТВОЗЫ</w:t>
            </w:r>
          </w:p>
          <w:p w:rsidR="00AD3076" w:rsidRDefault="00AD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 МИНКУЛЬТУРАЗЫ)</w:t>
            </w:r>
          </w:p>
          <w:p w:rsidR="00AD3076" w:rsidRDefault="00AD3076">
            <w:pPr>
              <w:jc w:val="center"/>
            </w:pPr>
          </w:p>
        </w:tc>
      </w:tr>
      <w:tr w:rsidR="00AD3076" w:rsidTr="00AD3076">
        <w:trPr>
          <w:trHeight w:val="80"/>
        </w:trPr>
        <w:tc>
          <w:tcPr>
            <w:tcW w:w="9072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AD3076" w:rsidRDefault="00AD3076">
            <w:pPr>
              <w:jc w:val="center"/>
            </w:pPr>
          </w:p>
        </w:tc>
      </w:tr>
      <w:tr w:rsidR="00AD3076" w:rsidTr="00AD3076">
        <w:trPr>
          <w:trHeight w:val="707"/>
        </w:trPr>
        <w:tc>
          <w:tcPr>
            <w:tcW w:w="9072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4215" w:type="dxa"/>
              <w:tblLayout w:type="fixed"/>
              <w:tblLook w:val="04A0"/>
            </w:tblPr>
            <w:tblGrid>
              <w:gridCol w:w="4215"/>
            </w:tblGrid>
            <w:tr w:rsidR="00AD3076">
              <w:trPr>
                <w:trHeight w:hRule="exact" w:val="1466"/>
              </w:trPr>
              <w:tc>
                <w:tcPr>
                  <w:tcW w:w="4217" w:type="dxa"/>
                </w:tcPr>
                <w:p w:rsidR="00AD3076" w:rsidRDefault="00AD307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D3076" w:rsidRDefault="00AD3076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AD3076" w:rsidRDefault="00AD307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D3076" w:rsidRDefault="00AD3076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AD3076" w:rsidRDefault="00AD3076">
                  <w:pPr>
                    <w:tabs>
                      <w:tab w:val="left" w:pos="2670"/>
                    </w:tabs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D3076" w:rsidRDefault="00AD3076">
            <w:pPr>
              <w:jc w:val="center"/>
              <w:rPr>
                <w:b/>
                <w:sz w:val="28"/>
                <w:szCs w:val="28"/>
              </w:rPr>
            </w:pPr>
          </w:p>
          <w:p w:rsidR="00AD3076" w:rsidRDefault="00AD307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</w:t>
            </w:r>
            <w:r>
              <w:rPr>
                <w:b/>
                <w:sz w:val="28"/>
                <w:szCs w:val="28"/>
              </w:rPr>
              <w:t>АКАРУ</w:t>
            </w:r>
          </w:p>
        </w:tc>
      </w:tr>
    </w:tbl>
    <w:p w:rsidR="00AD3076" w:rsidRDefault="00AD3076" w:rsidP="00AD3076">
      <w:pPr>
        <w:ind w:left="-567"/>
        <w:jc w:val="center"/>
        <w:rPr>
          <w:sz w:val="28"/>
          <w:szCs w:val="28"/>
        </w:rPr>
      </w:pPr>
    </w:p>
    <w:p w:rsidR="00AD3076" w:rsidRDefault="00AD3076" w:rsidP="00AD3076">
      <w:pPr>
        <w:tabs>
          <w:tab w:val="left" w:pos="1005"/>
        </w:tabs>
        <w:ind w:left="-567"/>
        <w:jc w:val="center"/>
        <w:rPr>
          <w:sz w:val="28"/>
          <w:szCs w:val="28"/>
        </w:rPr>
      </w:pPr>
    </w:p>
    <w:p w:rsidR="00AD3076" w:rsidRDefault="00AD3076" w:rsidP="00AD3076">
      <w:pPr>
        <w:tabs>
          <w:tab w:val="left" w:pos="1005"/>
        </w:tabs>
        <w:ind w:left="-567"/>
        <w:jc w:val="center"/>
        <w:rPr>
          <w:sz w:val="28"/>
          <w:szCs w:val="28"/>
        </w:rPr>
      </w:pPr>
      <w:r>
        <w:rPr>
          <w:sz w:val="28"/>
          <w:szCs w:val="28"/>
        </w:rPr>
        <w:t>от __ ________ 20___ г. № ____</w:t>
      </w:r>
    </w:p>
    <w:p w:rsidR="00AD3076" w:rsidRDefault="00AD3076" w:rsidP="00AD3076">
      <w:pPr>
        <w:ind w:left="-425" w:firstLine="284"/>
        <w:jc w:val="center"/>
        <w:rPr>
          <w:sz w:val="28"/>
          <w:szCs w:val="28"/>
        </w:rPr>
      </w:pPr>
    </w:p>
    <w:p w:rsidR="00AD3076" w:rsidRDefault="00AD3076" w:rsidP="00AD3076">
      <w:pPr>
        <w:spacing w:line="360" w:lineRule="auto"/>
        <w:rPr>
          <w:sz w:val="26"/>
          <w:szCs w:val="26"/>
        </w:rPr>
      </w:pPr>
    </w:p>
    <w:p w:rsidR="00AD3076" w:rsidRDefault="00AD3076" w:rsidP="00AD3076">
      <w:pPr>
        <w:spacing w:line="360" w:lineRule="auto"/>
        <w:ind w:left="-425" w:firstLine="284"/>
        <w:jc w:val="center"/>
        <w:rPr>
          <w:sz w:val="26"/>
          <w:szCs w:val="26"/>
        </w:rPr>
      </w:pPr>
      <w:r>
        <w:rPr>
          <w:sz w:val="26"/>
          <w:szCs w:val="26"/>
        </w:rPr>
        <w:t>г. Горно-Алтайск</w:t>
      </w:r>
    </w:p>
    <w:p w:rsidR="00E41070" w:rsidRPr="00CE1FDE" w:rsidRDefault="00983DDF" w:rsidP="00983DDF">
      <w:pPr>
        <w:ind w:firstLine="284"/>
        <w:jc w:val="right"/>
        <w:rPr>
          <w:sz w:val="26"/>
          <w:szCs w:val="26"/>
        </w:rPr>
      </w:pPr>
      <w:r w:rsidRPr="00CE1FDE">
        <w:rPr>
          <w:sz w:val="26"/>
          <w:szCs w:val="26"/>
        </w:rPr>
        <w:t>Проект</w:t>
      </w:r>
    </w:p>
    <w:p w:rsidR="003D2C9D" w:rsidRPr="00CE1FDE" w:rsidRDefault="003D2C9D" w:rsidP="00E41070">
      <w:pPr>
        <w:jc w:val="center"/>
        <w:rPr>
          <w:sz w:val="26"/>
          <w:szCs w:val="26"/>
        </w:rPr>
      </w:pPr>
    </w:p>
    <w:p w:rsidR="00B37613" w:rsidRPr="00CE1FDE" w:rsidRDefault="00B37613" w:rsidP="00E41070">
      <w:pPr>
        <w:jc w:val="center"/>
        <w:rPr>
          <w:sz w:val="24"/>
          <w:szCs w:val="24"/>
        </w:rPr>
      </w:pPr>
    </w:p>
    <w:p w:rsidR="003017A0" w:rsidRPr="00CE1FDE" w:rsidRDefault="003017A0" w:rsidP="00E41070">
      <w:pPr>
        <w:jc w:val="center"/>
        <w:rPr>
          <w:sz w:val="26"/>
          <w:szCs w:val="26"/>
        </w:rPr>
      </w:pPr>
    </w:p>
    <w:p w:rsidR="00BF7ADD" w:rsidRPr="001162D1" w:rsidRDefault="00B202C8" w:rsidP="00E41070">
      <w:pPr>
        <w:pStyle w:val="1"/>
        <w:shd w:val="clear" w:color="auto" w:fill="FFFFFF"/>
        <w:spacing w:before="0" w:after="0"/>
        <w:rPr>
          <w:rFonts w:ascii="Times New Roman" w:hAnsi="Times New Roman"/>
          <w:strike/>
          <w:color w:val="auto"/>
          <w:sz w:val="28"/>
          <w:szCs w:val="28"/>
        </w:rPr>
      </w:pPr>
      <w:r w:rsidRPr="00CE1FDE">
        <w:rPr>
          <w:rFonts w:ascii="Times New Roman" w:hAnsi="Times New Roman"/>
          <w:color w:val="auto"/>
          <w:sz w:val="28"/>
          <w:szCs w:val="28"/>
        </w:rPr>
        <w:t>О внесении изменени</w:t>
      </w:r>
      <w:r w:rsidR="00A357A1" w:rsidRPr="00CE1FDE">
        <w:rPr>
          <w:rFonts w:ascii="Times New Roman" w:hAnsi="Times New Roman"/>
          <w:color w:val="auto"/>
          <w:sz w:val="28"/>
          <w:szCs w:val="28"/>
        </w:rPr>
        <w:t>й</w:t>
      </w:r>
      <w:r w:rsidR="00F84C6C" w:rsidRPr="00CE1FDE">
        <w:rPr>
          <w:rFonts w:ascii="Times New Roman" w:hAnsi="Times New Roman"/>
          <w:color w:val="auto"/>
          <w:sz w:val="28"/>
          <w:szCs w:val="28"/>
        </w:rPr>
        <w:t xml:space="preserve"> в </w:t>
      </w:r>
      <w:r w:rsidR="00A357A1" w:rsidRPr="00CE1FDE">
        <w:rPr>
          <w:rFonts w:ascii="Times New Roman" w:hAnsi="Times New Roman"/>
          <w:color w:val="auto"/>
          <w:sz w:val="28"/>
          <w:szCs w:val="28"/>
        </w:rPr>
        <w:t>Примерное положения об оплате труда работников государственных учреждений</w:t>
      </w:r>
      <w:r w:rsidR="00F06860" w:rsidRPr="00CE1FDE">
        <w:rPr>
          <w:rFonts w:ascii="Times New Roman" w:hAnsi="Times New Roman"/>
          <w:color w:val="auto"/>
          <w:sz w:val="28"/>
          <w:szCs w:val="28"/>
        </w:rPr>
        <w:t xml:space="preserve"> Республики Алтай</w:t>
      </w:r>
      <w:r w:rsidR="00A357A1" w:rsidRPr="00CE1FDE">
        <w:rPr>
          <w:rFonts w:ascii="Times New Roman" w:hAnsi="Times New Roman"/>
          <w:color w:val="auto"/>
          <w:sz w:val="28"/>
          <w:szCs w:val="28"/>
        </w:rPr>
        <w:t>, подведомственных Министерству культуры Республики Алтай, по виду экономической деятельности</w:t>
      </w:r>
      <w:r w:rsidR="00585855" w:rsidRPr="00CE1FDE">
        <w:rPr>
          <w:rFonts w:ascii="Times New Roman" w:hAnsi="Times New Roman"/>
          <w:color w:val="auto"/>
          <w:sz w:val="28"/>
          <w:szCs w:val="28"/>
        </w:rPr>
        <w:t xml:space="preserve"> 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</w:t>
      </w:r>
      <w:r w:rsidR="00A357A1" w:rsidRPr="00CE1FDE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3D2C9D" w:rsidRPr="001162D1" w:rsidRDefault="003D2C9D" w:rsidP="00695760">
      <w:pPr>
        <w:spacing w:line="480" w:lineRule="exact"/>
      </w:pPr>
    </w:p>
    <w:p w:rsidR="00A457C4" w:rsidRPr="00CE1FDE" w:rsidRDefault="00B202C8" w:rsidP="00B202C8">
      <w:pPr>
        <w:shd w:val="clear" w:color="auto" w:fill="FFFFFF"/>
        <w:ind w:firstLine="709"/>
        <w:jc w:val="both"/>
        <w:rPr>
          <w:b/>
          <w:spacing w:val="2"/>
          <w:sz w:val="28"/>
          <w:szCs w:val="28"/>
        </w:rPr>
      </w:pPr>
      <w:r w:rsidRPr="001162D1">
        <w:rPr>
          <w:sz w:val="28"/>
          <w:szCs w:val="28"/>
        </w:rPr>
        <w:t xml:space="preserve">В целях </w:t>
      </w:r>
      <w:r w:rsidR="00133E2E" w:rsidRPr="001162D1">
        <w:rPr>
          <w:sz w:val="28"/>
          <w:szCs w:val="28"/>
        </w:rPr>
        <w:t>индексации заработной платы</w:t>
      </w:r>
      <w:r w:rsidRPr="001162D1">
        <w:rPr>
          <w:sz w:val="28"/>
          <w:szCs w:val="28"/>
        </w:rPr>
        <w:t xml:space="preserve"> работников</w:t>
      </w:r>
      <w:r w:rsidRPr="003017A0">
        <w:rPr>
          <w:sz w:val="28"/>
          <w:szCs w:val="28"/>
        </w:rPr>
        <w:t xml:space="preserve"> государственных учреждения Республики Алтай, подведомственных Министерству культуры Республики Алтай, по видам экономической деятельности «Деятельность в области исполнительских искусств», «Деятельность </w:t>
      </w:r>
      <w:r w:rsidRPr="00CE1FDE">
        <w:rPr>
          <w:sz w:val="28"/>
          <w:szCs w:val="28"/>
        </w:rPr>
        <w:t xml:space="preserve">творческая, деятельность в области искусства и организации развлечений», «Деятельность музеев», «Деятельность библиотек и архивов» </w:t>
      </w:r>
      <w:r w:rsidR="00CB68C1" w:rsidRPr="00CE1FDE">
        <w:rPr>
          <w:sz w:val="28"/>
          <w:szCs w:val="28"/>
        </w:rPr>
        <w:t>с 1 октября 2023</w:t>
      </w:r>
      <w:r w:rsidR="00133E2E" w:rsidRPr="00CE1FDE">
        <w:rPr>
          <w:sz w:val="28"/>
          <w:szCs w:val="28"/>
        </w:rPr>
        <w:t xml:space="preserve"> </w:t>
      </w:r>
      <w:r w:rsidR="00585855" w:rsidRPr="00CE1FDE">
        <w:rPr>
          <w:sz w:val="28"/>
          <w:szCs w:val="28"/>
        </w:rPr>
        <w:t>г.</w:t>
      </w:r>
      <w:r w:rsidR="00133E2E" w:rsidRPr="00CE1FDE">
        <w:rPr>
          <w:sz w:val="28"/>
          <w:szCs w:val="28"/>
        </w:rPr>
        <w:t xml:space="preserve"> </w:t>
      </w:r>
      <w:r w:rsidRPr="00CE1FDE">
        <w:rPr>
          <w:sz w:val="28"/>
          <w:szCs w:val="28"/>
        </w:rPr>
        <w:t xml:space="preserve">на </w:t>
      </w:r>
      <w:r w:rsidR="00CB68C1" w:rsidRPr="00CE1FDE">
        <w:rPr>
          <w:sz w:val="28"/>
          <w:szCs w:val="28"/>
        </w:rPr>
        <w:t>5,5</w:t>
      </w:r>
      <w:r w:rsidRPr="00CE1FDE">
        <w:rPr>
          <w:sz w:val="28"/>
          <w:szCs w:val="28"/>
        </w:rPr>
        <w:t xml:space="preserve"> процент</w:t>
      </w:r>
      <w:r w:rsidR="00326758" w:rsidRPr="00CE1FDE">
        <w:rPr>
          <w:sz w:val="28"/>
          <w:szCs w:val="28"/>
        </w:rPr>
        <w:t>а</w:t>
      </w:r>
      <w:r w:rsidR="00133E2E" w:rsidRPr="00CE1FDE">
        <w:rPr>
          <w:sz w:val="28"/>
          <w:szCs w:val="28"/>
        </w:rPr>
        <w:t xml:space="preserve"> </w:t>
      </w:r>
      <w:r w:rsidR="00A457C4" w:rsidRPr="00CE1FDE">
        <w:rPr>
          <w:b/>
          <w:sz w:val="28"/>
          <w:szCs w:val="28"/>
        </w:rPr>
        <w:t>п р и к а з ы в а ю</w:t>
      </w:r>
      <w:r w:rsidR="00A457C4" w:rsidRPr="00CE1FDE">
        <w:rPr>
          <w:b/>
          <w:spacing w:val="2"/>
          <w:sz w:val="28"/>
          <w:szCs w:val="28"/>
        </w:rPr>
        <w:t>:</w:t>
      </w:r>
    </w:p>
    <w:p w:rsidR="00695760" w:rsidRPr="00CE1FDE" w:rsidRDefault="00695760" w:rsidP="00B202C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6463B" w:rsidRPr="00CE1FDE" w:rsidRDefault="0096463B" w:rsidP="0096463B">
      <w:pPr>
        <w:widowControl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 xml:space="preserve">1. Внести в </w:t>
      </w:r>
      <w:r w:rsidR="00F06860" w:rsidRPr="00CE1FDE">
        <w:rPr>
          <w:sz w:val="28"/>
          <w:szCs w:val="28"/>
        </w:rPr>
        <w:t>Примерное п</w:t>
      </w:r>
      <w:r w:rsidRPr="00CE1FDE">
        <w:rPr>
          <w:sz w:val="28"/>
          <w:szCs w:val="28"/>
        </w:rPr>
        <w:t xml:space="preserve">оложение по оплате труда </w:t>
      </w:r>
      <w:r w:rsidR="00D153D4" w:rsidRPr="00CE1FDE">
        <w:rPr>
          <w:sz w:val="28"/>
          <w:szCs w:val="28"/>
        </w:rPr>
        <w:t xml:space="preserve">работников государственных учреждений Республики Алтай, подведомственных Министерству культуры Республики Алтай, по видам экономической деятельности «Деятельность в области исполнительских искусств», </w:t>
      </w:r>
      <w:r w:rsidR="00D153D4" w:rsidRPr="00CE1FDE">
        <w:rPr>
          <w:sz w:val="28"/>
          <w:szCs w:val="28"/>
        </w:rPr>
        <w:lastRenderedPageBreak/>
        <w:t>«Деятельность творческая, деятельность в области искусства и организации развлечений», «Деятельность музеев», «Деятельность библиотек и архивов», утвержденно</w:t>
      </w:r>
      <w:r w:rsidR="00585855" w:rsidRPr="00CE1FDE">
        <w:rPr>
          <w:sz w:val="28"/>
          <w:szCs w:val="28"/>
        </w:rPr>
        <w:t>е</w:t>
      </w:r>
      <w:r w:rsidR="00D153D4" w:rsidRPr="00CE1FDE">
        <w:rPr>
          <w:sz w:val="28"/>
          <w:szCs w:val="28"/>
        </w:rPr>
        <w:t xml:space="preserve"> приказом Министерства культуры Республики Алтай от 26 января 2021 г</w:t>
      </w:r>
      <w:r w:rsidR="00585855" w:rsidRPr="00CE1FDE">
        <w:rPr>
          <w:sz w:val="28"/>
          <w:szCs w:val="28"/>
        </w:rPr>
        <w:t>.</w:t>
      </w:r>
      <w:r w:rsidR="00D153D4" w:rsidRPr="00CE1FDE">
        <w:rPr>
          <w:sz w:val="28"/>
          <w:szCs w:val="28"/>
        </w:rPr>
        <w:t xml:space="preserve"> № 18-П, </w:t>
      </w:r>
      <w:r w:rsidRPr="00CE1FDE">
        <w:rPr>
          <w:sz w:val="28"/>
          <w:szCs w:val="28"/>
        </w:rPr>
        <w:t>следующие изменения:</w:t>
      </w:r>
    </w:p>
    <w:p w:rsidR="0096463B" w:rsidRPr="00CE1FDE" w:rsidRDefault="0096463B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 xml:space="preserve">а) в разделе </w:t>
      </w:r>
      <w:r w:rsidRPr="00CE1FDE">
        <w:rPr>
          <w:rFonts w:eastAsia="Calibri"/>
          <w:sz w:val="24"/>
          <w:szCs w:val="24"/>
        </w:rPr>
        <w:t>VIII</w:t>
      </w:r>
      <w:r w:rsidRPr="00CE1FDE">
        <w:rPr>
          <w:sz w:val="28"/>
          <w:szCs w:val="28"/>
        </w:rPr>
        <w:t>:</w:t>
      </w:r>
    </w:p>
    <w:p w:rsidR="0096463B" w:rsidRPr="00CE1FDE" w:rsidRDefault="0096463B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>в пункте 64:</w:t>
      </w:r>
    </w:p>
    <w:p w:rsidR="00585855" w:rsidRPr="00585855" w:rsidRDefault="0096463B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CE1FDE">
        <w:rPr>
          <w:sz w:val="28"/>
          <w:szCs w:val="28"/>
        </w:rPr>
        <w:t xml:space="preserve">подпункт «в» </w:t>
      </w:r>
      <w:r w:rsidR="00585855" w:rsidRPr="00CE1FDE">
        <w:rPr>
          <w:sz w:val="28"/>
          <w:szCs w:val="28"/>
        </w:rPr>
        <w:t xml:space="preserve"> изложить в следующей редакции:</w:t>
      </w:r>
    </w:p>
    <w:p w:rsidR="00585855" w:rsidRPr="00CE1FDE" w:rsidRDefault="00585855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>«</w:t>
      </w:r>
      <w:r w:rsidRPr="00CE1FDE">
        <w:rPr>
          <w:color w:val="22272F"/>
          <w:sz w:val="28"/>
          <w:szCs w:val="28"/>
          <w:shd w:val="clear" w:color="auto" w:fill="FFFFFF"/>
        </w:rPr>
        <w:t>в) персонального повышающего коэффициента к окладу (должностному окладу) и повышающего коэффициента к окладу (должностному окладу) за ученую степень, почетное звание - в размере общего повышающего коэффициента, равном;</w:t>
      </w:r>
    </w:p>
    <w:p w:rsidR="00585855" w:rsidRPr="00CE1FDE" w:rsidRDefault="00585855" w:rsidP="005858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1,</w:t>
      </w:r>
      <w:r w:rsidR="00637D2A" w:rsidRPr="00CE1FDE">
        <w:rPr>
          <w:color w:val="22272F"/>
          <w:sz w:val="28"/>
          <w:szCs w:val="28"/>
        </w:rPr>
        <w:t>552</w:t>
      </w:r>
      <w:r w:rsidR="0014478E" w:rsidRPr="00CE1FDE">
        <w:rPr>
          <w:color w:val="22272F"/>
          <w:sz w:val="28"/>
          <w:szCs w:val="28"/>
        </w:rPr>
        <w:t xml:space="preserve"> - БУ РА «</w:t>
      </w:r>
      <w:r w:rsidRPr="00CE1FDE">
        <w:rPr>
          <w:color w:val="22272F"/>
          <w:sz w:val="28"/>
          <w:szCs w:val="28"/>
        </w:rPr>
        <w:t>Национальная библиотека Республики Алтай имени М.В. Чевалкова</w:t>
      </w:r>
      <w:r w:rsidR="0014478E" w:rsidRPr="00CE1FDE">
        <w:rPr>
          <w:color w:val="22272F"/>
          <w:sz w:val="28"/>
          <w:szCs w:val="28"/>
        </w:rPr>
        <w:t>»</w:t>
      </w:r>
      <w:r w:rsidRPr="00CE1FDE">
        <w:rPr>
          <w:color w:val="22272F"/>
          <w:sz w:val="28"/>
          <w:szCs w:val="28"/>
        </w:rPr>
        <w:t>;</w:t>
      </w:r>
    </w:p>
    <w:p w:rsidR="0014478E" w:rsidRPr="00CE1FDE" w:rsidRDefault="0014478E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1,334 - АУ РА «Государственная филармония»;</w:t>
      </w:r>
    </w:p>
    <w:p w:rsidR="0014478E" w:rsidRPr="00CE1FDE" w:rsidRDefault="0014478E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1,217 - БУ РА «Национальный музей им. А.В. Анохина»;</w:t>
      </w:r>
    </w:p>
    <w:p w:rsidR="00585855" w:rsidRPr="00CE1FDE" w:rsidRDefault="00585855" w:rsidP="005858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1,0</w:t>
      </w:r>
      <w:r w:rsidR="00637D2A" w:rsidRPr="00CE1FDE">
        <w:rPr>
          <w:color w:val="22272F"/>
          <w:sz w:val="28"/>
          <w:szCs w:val="28"/>
        </w:rPr>
        <w:t>75</w:t>
      </w:r>
      <w:r w:rsidRPr="00CE1FDE">
        <w:rPr>
          <w:color w:val="22272F"/>
          <w:sz w:val="28"/>
          <w:szCs w:val="28"/>
        </w:rPr>
        <w:t xml:space="preserve"> - БУ РА </w:t>
      </w:r>
      <w:r w:rsidR="0014478E" w:rsidRPr="00CE1FDE">
        <w:rPr>
          <w:color w:val="22272F"/>
          <w:sz w:val="28"/>
          <w:szCs w:val="28"/>
        </w:rPr>
        <w:t>«</w:t>
      </w:r>
      <w:r w:rsidRPr="00CE1FDE">
        <w:rPr>
          <w:color w:val="22272F"/>
          <w:sz w:val="28"/>
          <w:szCs w:val="28"/>
        </w:rPr>
        <w:t>Национальный драматический театр имени П.В. Кучияк</w:t>
      </w:r>
      <w:r w:rsidR="0014478E" w:rsidRPr="00CE1FDE">
        <w:rPr>
          <w:color w:val="22272F"/>
          <w:sz w:val="28"/>
          <w:szCs w:val="28"/>
        </w:rPr>
        <w:t>»</w:t>
      </w:r>
      <w:r w:rsidRPr="00CE1FDE">
        <w:rPr>
          <w:color w:val="22272F"/>
          <w:sz w:val="28"/>
          <w:szCs w:val="28"/>
        </w:rPr>
        <w:t>;</w:t>
      </w:r>
    </w:p>
    <w:p w:rsidR="0014478E" w:rsidRPr="00CE1FDE" w:rsidRDefault="0014478E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 xml:space="preserve">0,924 - АУ РА «Государственный национальный театр танца и песни </w:t>
      </w:r>
      <w:r w:rsidR="00771B2A" w:rsidRPr="00CE1FDE">
        <w:rPr>
          <w:color w:val="22272F"/>
          <w:sz w:val="28"/>
          <w:szCs w:val="28"/>
        </w:rPr>
        <w:t>«</w:t>
      </w:r>
      <w:r w:rsidRPr="00CE1FDE">
        <w:rPr>
          <w:color w:val="22272F"/>
          <w:sz w:val="28"/>
          <w:szCs w:val="28"/>
        </w:rPr>
        <w:t>Алтам»;</w:t>
      </w:r>
    </w:p>
    <w:p w:rsidR="0014478E" w:rsidRPr="00CE1FDE" w:rsidRDefault="0014478E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E1FDE">
        <w:rPr>
          <w:color w:val="22272F"/>
          <w:sz w:val="28"/>
          <w:szCs w:val="28"/>
          <w:shd w:val="clear" w:color="auto" w:fill="FFFFFF"/>
        </w:rPr>
        <w:t>0,809</w:t>
      </w:r>
      <w:r w:rsidR="00637D2A" w:rsidRPr="00CE1FDE">
        <w:rPr>
          <w:color w:val="22272F"/>
          <w:sz w:val="28"/>
          <w:szCs w:val="28"/>
          <w:shd w:val="clear" w:color="auto" w:fill="FFFFFF"/>
        </w:rPr>
        <w:t xml:space="preserve"> - БУ РА </w:t>
      </w:r>
      <w:r w:rsidRPr="00CE1FDE">
        <w:rPr>
          <w:color w:val="22272F"/>
          <w:sz w:val="28"/>
          <w:szCs w:val="28"/>
        </w:rPr>
        <w:t>«</w:t>
      </w:r>
      <w:r w:rsidR="00637D2A" w:rsidRPr="00CE1FDE">
        <w:rPr>
          <w:color w:val="22272F"/>
          <w:sz w:val="28"/>
          <w:szCs w:val="28"/>
          <w:shd w:val="clear" w:color="auto" w:fill="FFFFFF"/>
        </w:rPr>
        <w:t>Государственный оркестр Республики Алтай</w:t>
      </w:r>
      <w:r w:rsidRPr="00CE1FDE">
        <w:rPr>
          <w:color w:val="22272F"/>
          <w:sz w:val="28"/>
          <w:szCs w:val="28"/>
        </w:rPr>
        <w:t>»</w:t>
      </w:r>
      <w:r w:rsidR="00637D2A" w:rsidRPr="00CE1FDE">
        <w:rPr>
          <w:color w:val="22272F"/>
          <w:sz w:val="28"/>
          <w:szCs w:val="28"/>
          <w:shd w:val="clear" w:color="auto" w:fill="FFFFFF"/>
        </w:rPr>
        <w:t>;</w:t>
      </w:r>
    </w:p>
    <w:p w:rsidR="0014478E" w:rsidRPr="00CE1FDE" w:rsidRDefault="0014478E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735 - БУ РА «Республиканский центр народного творчества»;</w:t>
      </w:r>
    </w:p>
    <w:p w:rsidR="00585855" w:rsidRPr="00CE1FDE" w:rsidRDefault="00585855" w:rsidP="00585855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</w:t>
      </w:r>
      <w:r w:rsidR="00637D2A" w:rsidRPr="00CE1FDE">
        <w:rPr>
          <w:color w:val="22272F"/>
          <w:sz w:val="28"/>
          <w:szCs w:val="28"/>
        </w:rPr>
        <w:t>694</w:t>
      </w:r>
      <w:r w:rsidRPr="00CE1FDE">
        <w:rPr>
          <w:color w:val="22272F"/>
          <w:sz w:val="28"/>
          <w:szCs w:val="28"/>
        </w:rPr>
        <w:t xml:space="preserve">- БУ РА </w:t>
      </w:r>
      <w:r w:rsidR="0014478E" w:rsidRPr="00CE1FDE">
        <w:rPr>
          <w:color w:val="22272F"/>
          <w:sz w:val="28"/>
          <w:szCs w:val="28"/>
        </w:rPr>
        <w:t>«</w:t>
      </w:r>
      <w:r w:rsidRPr="00CE1FDE">
        <w:rPr>
          <w:color w:val="22272F"/>
          <w:sz w:val="28"/>
          <w:szCs w:val="28"/>
        </w:rPr>
        <w:t>Республиканская детская библиотека</w:t>
      </w:r>
      <w:r w:rsidR="0014478E" w:rsidRPr="00CE1FDE">
        <w:rPr>
          <w:color w:val="22272F"/>
          <w:sz w:val="28"/>
          <w:szCs w:val="28"/>
        </w:rPr>
        <w:t>»</w:t>
      </w:r>
      <w:r w:rsidRPr="00CE1FDE">
        <w:rPr>
          <w:color w:val="22272F"/>
          <w:sz w:val="28"/>
          <w:szCs w:val="28"/>
        </w:rPr>
        <w:t>;</w:t>
      </w:r>
      <w:r w:rsidR="0014478E" w:rsidRPr="00CE1FDE">
        <w:rPr>
          <w:color w:val="22272F"/>
          <w:sz w:val="28"/>
          <w:szCs w:val="28"/>
        </w:rPr>
        <w:t>»;</w:t>
      </w:r>
    </w:p>
    <w:p w:rsidR="0014478E" w:rsidRPr="00CE1FDE" w:rsidRDefault="0014478E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>подпункт «з» изложить в следующей редакции:</w:t>
      </w:r>
    </w:p>
    <w:p w:rsidR="0014478E" w:rsidRPr="00CE1FDE" w:rsidRDefault="0014478E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 xml:space="preserve">«з) </w:t>
      </w:r>
      <w:r w:rsidRPr="00CE1FDE">
        <w:rPr>
          <w:color w:val="22272F"/>
          <w:sz w:val="28"/>
          <w:szCs w:val="28"/>
          <w:shd w:val="clear" w:color="auto" w:fill="FFFFFF"/>
        </w:rPr>
        <w:t>премиальных выплат к окладу (должностному окладу) - в размере, равном 100 процентов</w:t>
      </w:r>
      <w:r w:rsidR="004217D9" w:rsidRPr="00CE1FDE">
        <w:rPr>
          <w:color w:val="22272F"/>
          <w:sz w:val="28"/>
          <w:szCs w:val="28"/>
          <w:shd w:val="clear" w:color="auto" w:fill="FFFFFF"/>
        </w:rPr>
        <w:t xml:space="preserve"> оклада (должностного оклада)</w:t>
      </w:r>
      <w:r w:rsidRPr="00CE1FDE">
        <w:rPr>
          <w:color w:val="22272F"/>
          <w:sz w:val="28"/>
          <w:szCs w:val="28"/>
          <w:shd w:val="clear" w:color="auto" w:fill="FFFFFF"/>
        </w:rPr>
        <w:t>;»;</w:t>
      </w:r>
    </w:p>
    <w:p w:rsidR="0014478E" w:rsidRPr="00CE1FDE" w:rsidRDefault="0014478E" w:rsidP="009646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>подпункт «а» пункта 65 изложить в следующей редакции:</w:t>
      </w:r>
    </w:p>
    <w:p w:rsidR="00771B2A" w:rsidRPr="00CE1FDE" w:rsidRDefault="0014478E" w:rsidP="00771B2A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E1FDE">
        <w:rPr>
          <w:sz w:val="28"/>
          <w:szCs w:val="28"/>
        </w:rPr>
        <w:t>«а</w:t>
      </w:r>
      <w:r w:rsidRPr="00CE1FDE">
        <w:rPr>
          <w:color w:val="22272F"/>
          <w:sz w:val="28"/>
          <w:szCs w:val="28"/>
          <w:shd w:val="clear" w:color="auto" w:fill="FFFFFF"/>
        </w:rPr>
        <w:t>) персонального повышающего коэффициента к окладу (должностному окладу) - в размере</w:t>
      </w:r>
      <w:r w:rsidR="007D450A" w:rsidRPr="00CE1FDE">
        <w:rPr>
          <w:color w:val="22272F"/>
          <w:sz w:val="28"/>
          <w:szCs w:val="28"/>
          <w:shd w:val="clear" w:color="auto" w:fill="FFFFFF"/>
        </w:rPr>
        <w:t xml:space="preserve">, </w:t>
      </w:r>
      <w:r w:rsidRPr="00CE1FDE">
        <w:rPr>
          <w:color w:val="22272F"/>
          <w:sz w:val="28"/>
          <w:szCs w:val="28"/>
          <w:shd w:val="clear" w:color="auto" w:fill="FFFFFF"/>
        </w:rPr>
        <w:t>равном</w:t>
      </w:r>
      <w:r w:rsidR="00771B2A" w:rsidRPr="00CE1FDE">
        <w:rPr>
          <w:color w:val="22272F"/>
          <w:sz w:val="28"/>
          <w:szCs w:val="28"/>
          <w:shd w:val="clear" w:color="auto" w:fill="FFFFFF"/>
        </w:rPr>
        <w:t>:</w:t>
      </w:r>
    </w:p>
    <w:p w:rsidR="007D450A" w:rsidRPr="00CE1FDE" w:rsidRDefault="007D450A" w:rsidP="00771B2A">
      <w:pPr>
        <w:autoSpaceDE w:val="0"/>
        <w:autoSpaceDN w:val="0"/>
        <w:adjustRightInd w:val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1,775- БУ РА «Республиканская детская библиотека»;</w:t>
      </w:r>
    </w:p>
    <w:p w:rsidR="007D450A" w:rsidRPr="00CE1FDE" w:rsidRDefault="007D450A" w:rsidP="007D45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 xml:space="preserve">0,109 - АУ РА «Государственный национальный театр танца и песни </w:t>
      </w:r>
      <w:r w:rsidR="00771B2A" w:rsidRPr="00CE1FDE">
        <w:rPr>
          <w:color w:val="22272F"/>
          <w:sz w:val="28"/>
          <w:szCs w:val="28"/>
        </w:rPr>
        <w:t>«</w:t>
      </w:r>
      <w:r w:rsidRPr="00CE1FDE">
        <w:rPr>
          <w:color w:val="22272F"/>
          <w:sz w:val="28"/>
          <w:szCs w:val="28"/>
        </w:rPr>
        <w:t>Алтам»;</w:t>
      </w:r>
    </w:p>
    <w:p w:rsidR="007D450A" w:rsidRPr="00CE1FDE" w:rsidRDefault="007D450A" w:rsidP="007D45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099 - БУ РА «Национальный музей им. А.В. Анохина»;</w:t>
      </w:r>
    </w:p>
    <w:p w:rsidR="0014478E" w:rsidRPr="00CE1FDE" w:rsidRDefault="007D450A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060</w:t>
      </w:r>
      <w:r w:rsidR="0014478E" w:rsidRPr="00CE1FDE">
        <w:rPr>
          <w:color w:val="22272F"/>
          <w:sz w:val="28"/>
          <w:szCs w:val="28"/>
        </w:rPr>
        <w:t xml:space="preserve"> - АУ РА «Государственная филармония»;</w:t>
      </w:r>
    </w:p>
    <w:p w:rsidR="007D450A" w:rsidRPr="00CE1FDE" w:rsidRDefault="007D450A" w:rsidP="007D450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043 - БУ РА «Республиканский центр народного творчества»;</w:t>
      </w:r>
    </w:p>
    <w:p w:rsidR="0014478E" w:rsidRPr="00CE1FDE" w:rsidRDefault="007D450A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023</w:t>
      </w:r>
      <w:r w:rsidR="0014478E" w:rsidRPr="00CE1FDE">
        <w:rPr>
          <w:color w:val="22272F"/>
          <w:sz w:val="28"/>
          <w:szCs w:val="28"/>
        </w:rPr>
        <w:t xml:space="preserve"> - БУ РА «Национальный драматический театр имени П.В. Кучияк»;</w:t>
      </w:r>
    </w:p>
    <w:p w:rsidR="0014478E" w:rsidRPr="00CE1FDE" w:rsidRDefault="007D450A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 w:rsidRPr="00CE1FDE">
        <w:rPr>
          <w:color w:val="22272F"/>
          <w:sz w:val="28"/>
          <w:szCs w:val="28"/>
          <w:shd w:val="clear" w:color="auto" w:fill="FFFFFF"/>
        </w:rPr>
        <w:t>0,008</w:t>
      </w:r>
      <w:r w:rsidR="0014478E" w:rsidRPr="00CE1FDE">
        <w:rPr>
          <w:color w:val="22272F"/>
          <w:sz w:val="28"/>
          <w:szCs w:val="28"/>
          <w:shd w:val="clear" w:color="auto" w:fill="FFFFFF"/>
        </w:rPr>
        <w:t xml:space="preserve"> - БУ РА </w:t>
      </w:r>
      <w:r w:rsidR="0014478E" w:rsidRPr="00CE1FDE">
        <w:rPr>
          <w:color w:val="22272F"/>
          <w:sz w:val="28"/>
          <w:szCs w:val="28"/>
        </w:rPr>
        <w:t>«</w:t>
      </w:r>
      <w:r w:rsidR="0014478E" w:rsidRPr="00CE1FDE">
        <w:rPr>
          <w:color w:val="22272F"/>
          <w:sz w:val="28"/>
          <w:szCs w:val="28"/>
          <w:shd w:val="clear" w:color="auto" w:fill="FFFFFF"/>
        </w:rPr>
        <w:t>Государственный оркестр Республики Алтай</w:t>
      </w:r>
      <w:r w:rsidR="0014478E" w:rsidRPr="00CE1FDE">
        <w:rPr>
          <w:color w:val="22272F"/>
          <w:sz w:val="28"/>
          <w:szCs w:val="28"/>
        </w:rPr>
        <w:t>»</w:t>
      </w:r>
      <w:r w:rsidR="0014478E" w:rsidRPr="00CE1FDE">
        <w:rPr>
          <w:color w:val="22272F"/>
          <w:sz w:val="28"/>
          <w:szCs w:val="28"/>
          <w:shd w:val="clear" w:color="auto" w:fill="FFFFFF"/>
        </w:rPr>
        <w:t>;</w:t>
      </w:r>
    </w:p>
    <w:p w:rsidR="0014478E" w:rsidRPr="00CE1FDE" w:rsidRDefault="007D450A" w:rsidP="001447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CE1FDE">
        <w:rPr>
          <w:color w:val="22272F"/>
          <w:sz w:val="28"/>
          <w:szCs w:val="28"/>
        </w:rPr>
        <w:t>0,004 - БУ РА «Национальная библиотека Республики Алтай имени М.В. Чевалкова»;</w:t>
      </w:r>
      <w:r w:rsidR="0014478E" w:rsidRPr="00CE1FDE">
        <w:rPr>
          <w:color w:val="22272F"/>
          <w:sz w:val="28"/>
          <w:szCs w:val="28"/>
        </w:rPr>
        <w:t>»;</w:t>
      </w:r>
    </w:p>
    <w:p w:rsidR="0096463B" w:rsidRPr="00CE1FDE" w:rsidRDefault="001A5E96" w:rsidP="001A5E96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CE1F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="0096463B" w:rsidRPr="00CE1FDE">
        <w:rPr>
          <w:rFonts w:ascii="Times New Roman" w:hAnsi="Times New Roman"/>
          <w:b w:val="0"/>
          <w:sz w:val="28"/>
          <w:szCs w:val="28"/>
        </w:rPr>
        <w:t>б) п</w:t>
      </w:r>
      <w:r w:rsidR="0096463B" w:rsidRPr="00CE1FDE">
        <w:rPr>
          <w:rFonts w:ascii="Times New Roman" w:hAnsi="Times New Roman" w:cs="Times New Roman"/>
          <w:b w:val="0"/>
          <w:sz w:val="28"/>
          <w:szCs w:val="28"/>
        </w:rPr>
        <w:t>риложения № 1 - № 3 к указанному Положению изложить в следующей редакции:</w:t>
      </w:r>
    </w:p>
    <w:p w:rsidR="003312D4" w:rsidRPr="00CE1FDE" w:rsidRDefault="00D70AC1" w:rsidP="004217D9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>«</w:t>
      </w:r>
      <w:r w:rsidR="003312D4" w:rsidRPr="00CE1FDE">
        <w:rPr>
          <w:spacing w:val="2"/>
          <w:sz w:val="28"/>
          <w:szCs w:val="28"/>
        </w:rPr>
        <w:t>П</w:t>
      </w:r>
      <w:r w:rsidR="004217D9" w:rsidRPr="00CE1FDE">
        <w:rPr>
          <w:spacing w:val="2"/>
          <w:sz w:val="28"/>
          <w:szCs w:val="28"/>
        </w:rPr>
        <w:t>риложение</w:t>
      </w:r>
      <w:r w:rsidR="003312D4" w:rsidRPr="00CE1FDE">
        <w:rPr>
          <w:spacing w:val="2"/>
          <w:sz w:val="28"/>
          <w:szCs w:val="28"/>
        </w:rPr>
        <w:t xml:space="preserve"> № 1</w:t>
      </w:r>
    </w:p>
    <w:p w:rsidR="003312D4" w:rsidRPr="00065169" w:rsidRDefault="003312D4" w:rsidP="004217D9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 xml:space="preserve">к Примерному положению об оплате труда работников государственных </w:t>
      </w:r>
      <w:r w:rsidRPr="00CE1FDE">
        <w:rPr>
          <w:spacing w:val="2"/>
          <w:sz w:val="28"/>
          <w:szCs w:val="28"/>
        </w:rPr>
        <w:lastRenderedPageBreak/>
        <w:t>учреждений</w:t>
      </w:r>
      <w:r w:rsidR="00826079" w:rsidRPr="00CE1FDE">
        <w:rPr>
          <w:sz w:val="28"/>
          <w:szCs w:val="28"/>
        </w:rPr>
        <w:t xml:space="preserve"> Республики Алтай, подведомственных Министерству</w:t>
      </w:r>
      <w:r w:rsidR="00826079" w:rsidRPr="00065169">
        <w:rPr>
          <w:sz w:val="28"/>
          <w:szCs w:val="28"/>
        </w:rPr>
        <w:t xml:space="preserve"> культуры Республики Алтай, по видам экономической деятельности 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</w:t>
      </w:r>
    </w:p>
    <w:p w:rsidR="003312D4" w:rsidRPr="00065169" w:rsidRDefault="003312D4" w:rsidP="003312D4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3312D4" w:rsidRPr="00065169" w:rsidRDefault="003312D4" w:rsidP="003312D4">
      <w:pPr>
        <w:pStyle w:val="ConsPlusNormal"/>
        <w:jc w:val="center"/>
        <w:rPr>
          <w:b/>
          <w:sz w:val="28"/>
          <w:szCs w:val="28"/>
        </w:rPr>
      </w:pPr>
      <w:r w:rsidRPr="00065169">
        <w:rPr>
          <w:b/>
          <w:sz w:val="28"/>
          <w:szCs w:val="28"/>
        </w:rPr>
        <w:t>РЕКОМЕНДУЕМЫЕ МИНИМАЛЬНЫЕ РАЗМЕРЫ</w:t>
      </w:r>
    </w:p>
    <w:p w:rsidR="003312D4" w:rsidRPr="00065169" w:rsidRDefault="003312D4" w:rsidP="003312D4">
      <w:pPr>
        <w:pStyle w:val="ConsPlusNormal"/>
        <w:jc w:val="center"/>
        <w:rPr>
          <w:b/>
          <w:sz w:val="28"/>
          <w:szCs w:val="28"/>
        </w:rPr>
      </w:pPr>
      <w:r w:rsidRPr="00065169">
        <w:rPr>
          <w:b/>
          <w:sz w:val="28"/>
          <w:szCs w:val="28"/>
        </w:rPr>
        <w:t>окладов (должностных окладов) работников, занимающих должности служащих, включенные в профессиональные квалификационные группы, и рекомендуемые размеры повышающих коэффициентов к окладам (должностным окладам) по занимаемым должностям</w:t>
      </w:r>
    </w:p>
    <w:p w:rsidR="003312D4" w:rsidRPr="00065169" w:rsidRDefault="003312D4" w:rsidP="003312D4">
      <w:pPr>
        <w:pStyle w:val="ConsPlusNormal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23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820"/>
        <w:gridCol w:w="1984"/>
        <w:gridCol w:w="1985"/>
      </w:tblGrid>
      <w:tr w:rsidR="003312D4" w:rsidRPr="00065169" w:rsidTr="00B37613">
        <w:tc>
          <w:tcPr>
            <w:tcW w:w="817" w:type="dxa"/>
            <w:vAlign w:val="center"/>
            <w:hideMark/>
          </w:tcPr>
          <w:p w:rsidR="003312D4" w:rsidRPr="00065169" w:rsidRDefault="00826079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№</w:t>
            </w:r>
            <w:r w:rsidR="003312D4" w:rsidRPr="00065169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4820" w:type="dxa"/>
            <w:vAlign w:val="center"/>
            <w:hideMark/>
          </w:tcPr>
          <w:p w:rsidR="003312D4" w:rsidRPr="00065169" w:rsidRDefault="003312D4" w:rsidP="00771B2A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 xml:space="preserve">Профессиональная квалификационная / квалификационный уровень / </w:t>
            </w:r>
            <w:r w:rsidR="00443E77" w:rsidRPr="00065169">
              <w:rPr>
                <w:sz w:val="24"/>
                <w:szCs w:val="24"/>
              </w:rPr>
              <w:t>наименование</w:t>
            </w:r>
            <w:r w:rsidRPr="00065169">
              <w:rPr>
                <w:sz w:val="24"/>
                <w:szCs w:val="24"/>
              </w:rPr>
              <w:t xml:space="preserve"> должносте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hideMark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Рекомендуемый минимальный размер оклада (должностного оклада), руб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bCs/>
                <w:sz w:val="24"/>
                <w:szCs w:val="24"/>
              </w:rPr>
              <w:t xml:space="preserve">Рекомендуемые размеры повышающего коэффициента к окладу </w:t>
            </w:r>
            <w:r w:rsidRPr="00065169">
              <w:rPr>
                <w:sz w:val="24"/>
                <w:szCs w:val="24"/>
                <w:lang w:eastAsia="ar-SA"/>
              </w:rPr>
              <w:t>(должностному окладу) по занимаемым должностям</w:t>
            </w:r>
          </w:p>
        </w:tc>
      </w:tr>
      <w:tr w:rsidR="00443E77" w:rsidRPr="00065169" w:rsidTr="00F250BE">
        <w:tc>
          <w:tcPr>
            <w:tcW w:w="817" w:type="dxa"/>
            <w:vAlign w:val="center"/>
            <w:hideMark/>
          </w:tcPr>
          <w:p w:rsidR="00443E77" w:rsidRPr="00065169" w:rsidRDefault="00F250BE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1</w:t>
            </w:r>
            <w:r w:rsidR="00443E77" w:rsidRPr="00065169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vAlign w:val="center"/>
            <w:hideMark/>
          </w:tcPr>
          <w:p w:rsidR="00443E77" w:rsidRPr="00C85B12" w:rsidRDefault="00C85B12" w:rsidP="00C85B12">
            <w:pPr>
              <w:rPr>
                <w:b/>
                <w:sz w:val="24"/>
                <w:szCs w:val="24"/>
              </w:rPr>
            </w:pPr>
            <w:r w:rsidRPr="00C85B12">
              <w:rPr>
                <w:b/>
                <w:sz w:val="24"/>
                <w:szCs w:val="24"/>
              </w:rPr>
              <w:t>Профессиональная квалификационная группа (далее – ПКГ)</w:t>
            </w:r>
            <w:r w:rsidR="00443E77" w:rsidRPr="00C85B12">
              <w:rPr>
                <w:b/>
                <w:sz w:val="24"/>
                <w:szCs w:val="24"/>
              </w:rPr>
              <w:t xml:space="preserve"> должностей работников культуры, искусства и кинематографии</w:t>
            </w:r>
          </w:p>
        </w:tc>
      </w:tr>
      <w:tr w:rsidR="003312D4" w:rsidRPr="00065169" w:rsidTr="00B37613">
        <w:tc>
          <w:tcPr>
            <w:tcW w:w="817" w:type="dxa"/>
            <w:vAlign w:val="center"/>
            <w:hideMark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1.1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:rsidR="003312D4" w:rsidRPr="00065169" w:rsidRDefault="003312D4" w:rsidP="00F250BE">
            <w:pPr>
              <w:jc w:val="both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Должности, отнесенные к ПКГ «Должности работников культуры, искусства и кинематографии среднего</w:t>
            </w:r>
            <w:r w:rsidR="00443E77" w:rsidRPr="00065169">
              <w:rPr>
                <w:sz w:val="24"/>
                <w:szCs w:val="24"/>
              </w:rPr>
              <w:t xml:space="preserve"> звена»</w:t>
            </w:r>
            <w:r w:rsidR="00771B2A">
              <w:rPr>
                <w:sz w:val="24"/>
                <w:szCs w:val="24"/>
              </w:rPr>
              <w:t xml:space="preserve">:  </w:t>
            </w:r>
            <w:r w:rsidR="00443E77" w:rsidRPr="00065169">
              <w:rPr>
                <w:sz w:val="24"/>
                <w:szCs w:val="24"/>
              </w:rPr>
              <w:t>заведующий костюмерной;</w:t>
            </w:r>
            <w:r w:rsidRPr="00065169">
              <w:rPr>
                <w:sz w:val="24"/>
                <w:szCs w:val="24"/>
              </w:rPr>
              <w:t xml:space="preserve"> </w:t>
            </w:r>
            <w:r w:rsidR="00443E77" w:rsidRPr="00065169">
              <w:rPr>
                <w:sz w:val="24"/>
                <w:szCs w:val="24"/>
              </w:rPr>
              <w:t xml:space="preserve">репетитор по технике речи; </w:t>
            </w:r>
            <w:r w:rsidR="00B80D88" w:rsidRPr="00065169">
              <w:rPr>
                <w:sz w:val="24"/>
                <w:szCs w:val="24"/>
              </w:rPr>
              <w:t>ассистент дирижера</w:t>
            </w:r>
            <w:r w:rsidR="00443E77" w:rsidRPr="00065169">
              <w:rPr>
                <w:sz w:val="24"/>
                <w:szCs w:val="24"/>
              </w:rPr>
              <w:t>;</w:t>
            </w:r>
            <w:r w:rsidR="0095456A" w:rsidRPr="00065169">
              <w:rPr>
                <w:sz w:val="24"/>
                <w:szCs w:val="24"/>
              </w:rPr>
              <w:t xml:space="preserve"> </w:t>
            </w:r>
            <w:r w:rsidR="00443E77" w:rsidRPr="00065169">
              <w:rPr>
                <w:sz w:val="24"/>
                <w:szCs w:val="24"/>
              </w:rPr>
              <w:t>помощник режиссер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:rsidR="003312D4" w:rsidRPr="00065169" w:rsidRDefault="001D60C5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3312D4" w:rsidRPr="00065169" w:rsidTr="00B37613">
        <w:tc>
          <w:tcPr>
            <w:tcW w:w="817" w:type="dxa"/>
            <w:vAlign w:val="center"/>
            <w:hideMark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1.2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:rsidR="003312D4" w:rsidRPr="00065169" w:rsidRDefault="003312D4" w:rsidP="00771B2A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</w:rPr>
            </w:pPr>
            <w:r w:rsidRPr="00065169">
              <w:rPr>
                <w:rFonts w:ascii="Times New Roman" w:hAnsi="Times New Roman"/>
                <w:b w:val="0"/>
                <w:color w:val="auto"/>
              </w:rPr>
              <w:t>Должности, отнесенные к ПКГ «Должности работников культуры, искусства и кинематографии ведущего звена»</w:t>
            </w:r>
            <w:r w:rsidR="00771B2A">
              <w:rPr>
                <w:rFonts w:ascii="Times New Roman" w:hAnsi="Times New Roman"/>
                <w:b w:val="0"/>
                <w:color w:val="auto"/>
              </w:rPr>
              <w:t xml:space="preserve">: </w:t>
            </w:r>
            <w:r w:rsidR="00B35E08" w:rsidRPr="00065169">
              <w:rPr>
                <w:rFonts w:ascii="Times New Roman" w:hAnsi="Times New Roman"/>
                <w:b w:val="0"/>
                <w:color w:val="auto"/>
              </w:rPr>
              <w:t>чтец-мастер художественного слова</w:t>
            </w:r>
            <w:r w:rsidRPr="00065169">
              <w:rPr>
                <w:rFonts w:ascii="Times New Roman" w:hAnsi="Times New Roman"/>
                <w:b w:val="0"/>
                <w:color w:val="auto"/>
              </w:rPr>
              <w:t xml:space="preserve">; главный библиотекарь; главный библиограф; помощник главного режиссера; </w:t>
            </w:r>
            <w:r w:rsidR="00B35E08" w:rsidRPr="00065169">
              <w:rPr>
                <w:rFonts w:ascii="Times New Roman" w:hAnsi="Times New Roman"/>
                <w:b w:val="0"/>
                <w:bCs w:val="0"/>
                <w:color w:val="auto"/>
              </w:rPr>
              <w:t xml:space="preserve">помощник главного дирижера; </w:t>
            </w:r>
            <w:r w:rsidRPr="00065169">
              <w:rPr>
                <w:rFonts w:ascii="Times New Roman" w:hAnsi="Times New Roman"/>
                <w:b w:val="0"/>
                <w:color w:val="auto"/>
              </w:rPr>
              <w:t xml:space="preserve">помощник художественного руководителя; заведующий труппой; художник-бутафор; художник-гример; художник-декоратор; </w:t>
            </w:r>
            <w:r w:rsidR="00B35E08" w:rsidRPr="00065169">
              <w:rPr>
                <w:rFonts w:ascii="Times New Roman" w:hAnsi="Times New Roman"/>
                <w:b w:val="0"/>
                <w:bCs w:val="0"/>
                <w:color w:val="auto"/>
              </w:rPr>
              <w:t xml:space="preserve"> </w:t>
            </w:r>
            <w:r w:rsidR="006D7B52" w:rsidRPr="00065169">
              <w:rPr>
                <w:rFonts w:ascii="Times New Roman" w:hAnsi="Times New Roman"/>
                <w:b w:val="0"/>
                <w:bCs w:val="0"/>
                <w:color w:val="auto"/>
              </w:rPr>
              <w:t xml:space="preserve"> художник-реставратор; </w:t>
            </w:r>
            <w:r w:rsidR="00B35E08" w:rsidRPr="00065169">
              <w:rPr>
                <w:rFonts w:ascii="Times New Roman" w:hAnsi="Times New Roman"/>
                <w:b w:val="0"/>
                <w:bCs w:val="0"/>
                <w:color w:val="auto"/>
              </w:rPr>
              <w:t xml:space="preserve">репетитор по вокалу; </w:t>
            </w:r>
            <w:r w:rsidRPr="00065169">
              <w:rPr>
                <w:rFonts w:ascii="Times New Roman" w:hAnsi="Times New Roman"/>
                <w:b w:val="0"/>
                <w:color w:val="auto"/>
              </w:rPr>
              <w:t xml:space="preserve">репетитор по балету; аккомпаниатор-концертмейстер; </w:t>
            </w:r>
            <w:r w:rsidRPr="00065169">
              <w:rPr>
                <w:rFonts w:ascii="Times New Roman" w:hAnsi="Times New Roman"/>
                <w:b w:val="0"/>
                <w:color w:val="auto"/>
              </w:rPr>
              <w:lastRenderedPageBreak/>
              <w:t xml:space="preserve">администратор (старший администратор); библиотекарь; библиограф; методист библиотеки; </w:t>
            </w:r>
            <w:r w:rsidR="006D7B52" w:rsidRPr="00065169">
              <w:rPr>
                <w:rFonts w:ascii="Times New Roman" w:hAnsi="Times New Roman"/>
                <w:b w:val="0"/>
                <w:bCs w:val="0"/>
                <w:color w:val="auto"/>
              </w:rPr>
              <w:t>методист центра народного творчества;</w:t>
            </w:r>
            <w:r w:rsidR="006D7B52" w:rsidRPr="00065169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Pr="00065169">
              <w:rPr>
                <w:rFonts w:ascii="Times New Roman" w:hAnsi="Times New Roman"/>
                <w:b w:val="0"/>
                <w:color w:val="auto"/>
              </w:rPr>
              <w:t xml:space="preserve">артист-вокалист (солист); артист балета; </w:t>
            </w:r>
            <w:r w:rsidR="0055651A" w:rsidRPr="00065169">
              <w:rPr>
                <w:rFonts w:ascii="Times New Roman" w:hAnsi="Times New Roman"/>
                <w:b w:val="0"/>
                <w:color w:val="auto"/>
              </w:rPr>
              <w:t xml:space="preserve">артист оркестра; </w:t>
            </w:r>
            <w:r w:rsidRPr="00065169">
              <w:rPr>
                <w:rFonts w:ascii="Times New Roman" w:hAnsi="Times New Roman"/>
                <w:b w:val="0"/>
                <w:color w:val="auto"/>
              </w:rPr>
              <w:t>артист драмы; артист оркестра народных инструментов; редактор; специалист по жанрам творчества; специалист по методик</w:t>
            </w:r>
            <w:r w:rsidR="006D7B52" w:rsidRPr="00065169">
              <w:rPr>
                <w:rFonts w:ascii="Times New Roman" w:hAnsi="Times New Roman"/>
                <w:b w:val="0"/>
                <w:color w:val="auto"/>
              </w:rPr>
              <w:t>е клубной работы; звукооператор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:rsidR="003312D4" w:rsidRPr="00065169" w:rsidRDefault="001D60C5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5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3312D4" w:rsidRPr="00065169" w:rsidTr="00B37613">
        <w:tc>
          <w:tcPr>
            <w:tcW w:w="817" w:type="dxa"/>
            <w:vAlign w:val="center"/>
            <w:hideMark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lastRenderedPageBreak/>
              <w:t>1.3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vAlign w:val="center"/>
            <w:hideMark/>
          </w:tcPr>
          <w:p w:rsidR="003312D4" w:rsidRPr="00065169" w:rsidRDefault="003312D4" w:rsidP="00771B2A">
            <w:pPr>
              <w:jc w:val="both"/>
              <w:textAlignment w:val="baseline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Должности, отнесенные к ПКГ «Должности</w:t>
            </w:r>
            <w:r w:rsidRPr="00065169">
              <w:rPr>
                <w:sz w:val="24"/>
                <w:szCs w:val="24"/>
              </w:rPr>
              <w:br/>
              <w:t>руководящего состава учреждений культуры, искусства и кинематографии»</w:t>
            </w:r>
            <w:r w:rsidR="00771B2A">
              <w:rPr>
                <w:sz w:val="24"/>
                <w:szCs w:val="24"/>
              </w:rPr>
              <w:t xml:space="preserve">: </w:t>
            </w:r>
            <w:r w:rsidRPr="00065169">
              <w:rPr>
                <w:sz w:val="24"/>
                <w:szCs w:val="24"/>
              </w:rPr>
              <w:t xml:space="preserve">главный балетмейстер; главный художник; режиссер-постановщик; балетмейстер-постановщик; </w:t>
            </w:r>
            <w:r w:rsidR="006D7B52" w:rsidRPr="00065169">
              <w:rPr>
                <w:sz w:val="24"/>
                <w:szCs w:val="24"/>
              </w:rPr>
              <w:t xml:space="preserve">главный дирижер; </w:t>
            </w:r>
            <w:r w:rsidRPr="00065169">
              <w:rPr>
                <w:sz w:val="24"/>
                <w:szCs w:val="24"/>
              </w:rPr>
              <w:t>руководитель литературно-драматургической части; заведующий музыкальной частью; заведующий художественно-постановочной частью; заведующий отделом (сектором) библиотеки</w:t>
            </w:r>
            <w:r w:rsidR="006D7B52" w:rsidRPr="00065169">
              <w:rPr>
                <w:sz w:val="24"/>
                <w:szCs w:val="24"/>
              </w:rPr>
              <w:t>;</w:t>
            </w:r>
            <w:r w:rsidRPr="00065169">
              <w:rPr>
                <w:sz w:val="24"/>
                <w:szCs w:val="24"/>
              </w:rPr>
              <w:t xml:space="preserve"> </w:t>
            </w:r>
            <w:r w:rsidR="006D7B52" w:rsidRPr="00065169">
              <w:rPr>
                <w:sz w:val="24"/>
                <w:szCs w:val="24"/>
              </w:rPr>
              <w:t xml:space="preserve">заведующий отделом (сектором) </w:t>
            </w:r>
            <w:r w:rsidRPr="00065169">
              <w:rPr>
                <w:sz w:val="24"/>
                <w:szCs w:val="24"/>
              </w:rPr>
              <w:t>музея; режиссер; режиссер массовых представлен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  <w:hideMark/>
          </w:tcPr>
          <w:p w:rsidR="003312D4" w:rsidRPr="00065169" w:rsidRDefault="001D60C5" w:rsidP="00F250BE">
            <w:pPr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7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</w:tr>
      <w:tr w:rsidR="003312D4" w:rsidRPr="00065169" w:rsidTr="00695760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b/>
                <w:sz w:val="24"/>
                <w:szCs w:val="24"/>
              </w:rPr>
            </w:pPr>
            <w:r w:rsidRPr="00065169">
              <w:rPr>
                <w:b/>
                <w:bCs/>
                <w:sz w:val="24"/>
                <w:szCs w:val="24"/>
                <w:shd w:val="clear" w:color="auto" w:fill="FFFFFF"/>
              </w:rPr>
              <w:t>ПКГ общеотраслевых должностей руководителей, специалистов и служащих</w:t>
            </w: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1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65169">
              <w:rPr>
                <w:b/>
                <w:sz w:val="24"/>
                <w:szCs w:val="24"/>
              </w:rPr>
              <w:t>ПКГ «Общеотраслевые должности служащих первого уровн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3312D4" w:rsidRPr="00065169" w:rsidRDefault="001D60C5" w:rsidP="00F250BE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378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1.1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771B2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1 квалификационный уровень</w:t>
            </w:r>
            <w:r w:rsidR="00771B2A">
              <w:rPr>
                <w:sz w:val="24"/>
                <w:szCs w:val="24"/>
              </w:rPr>
              <w:t xml:space="preserve">: </w:t>
            </w:r>
            <w:r w:rsidRPr="00065169">
              <w:rPr>
                <w:sz w:val="24"/>
                <w:szCs w:val="24"/>
              </w:rPr>
              <w:t>секретарь-стенографистка;</w:t>
            </w:r>
            <w:r w:rsidRPr="00065169">
              <w:rPr>
                <w:sz w:val="28"/>
                <w:szCs w:val="28"/>
              </w:rPr>
              <w:t xml:space="preserve"> </w:t>
            </w:r>
            <w:r w:rsidRPr="00065169">
              <w:rPr>
                <w:sz w:val="24"/>
                <w:szCs w:val="24"/>
              </w:rPr>
              <w:t>кассир; архивариус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065169">
              <w:rPr>
                <w:bCs/>
                <w:sz w:val="24"/>
                <w:szCs w:val="24"/>
                <w:shd w:val="clear" w:color="auto" w:fill="FFFFFF"/>
              </w:rPr>
              <w:t>до 0,02</w:t>
            </w: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2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left"/>
              <w:rPr>
                <w:rFonts w:ascii="Times New Roman" w:hAnsi="Times New Roman" w:cs="Times New Roman"/>
                <w:b/>
              </w:rPr>
            </w:pPr>
            <w:r w:rsidRPr="00065169">
              <w:rPr>
                <w:rFonts w:ascii="Times New Roman" w:hAnsi="Times New Roman" w:cs="Times New Roman"/>
                <w:b/>
              </w:rPr>
              <w:t>ПКГ «Общеотраслевые должности служащих второго уровня»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3312D4" w:rsidRPr="00065169" w:rsidRDefault="001D60C5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9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2D4" w:rsidRPr="00065169" w:rsidTr="00B37613">
        <w:trPr>
          <w:trHeight w:val="622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2.1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771B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65169">
              <w:rPr>
                <w:rFonts w:ascii="Times New Roman" w:hAnsi="Times New Roman" w:cs="Times New Roman"/>
              </w:rPr>
              <w:t>1 квалификационный уровень</w:t>
            </w:r>
            <w:r w:rsidR="00771B2A">
              <w:rPr>
                <w:rFonts w:ascii="Times New Roman" w:hAnsi="Times New Roman" w:cs="Times New Roman"/>
              </w:rPr>
              <w:t xml:space="preserve">: </w:t>
            </w:r>
            <w:r w:rsidRPr="00065169">
              <w:rPr>
                <w:rFonts w:ascii="Times New Roman" w:hAnsi="Times New Roman" w:cs="Times New Roman"/>
              </w:rPr>
              <w:t>секретарь руководителя</w:t>
            </w:r>
            <w:r w:rsidRPr="00065169">
              <w:rPr>
                <w:rFonts w:ascii="Times New Roman" w:hAnsi="Times New Roman"/>
              </w:rPr>
              <w:t>;</w:t>
            </w:r>
            <w:r w:rsidRPr="00065169">
              <w:rPr>
                <w:rFonts w:ascii="Times New Roman" w:hAnsi="Times New Roman" w:cs="Times New Roman"/>
              </w:rPr>
              <w:t xml:space="preserve"> администратор</w:t>
            </w:r>
            <w:r w:rsidRPr="00065169">
              <w:rPr>
                <w:rFonts w:ascii="Times New Roman" w:hAnsi="Times New Roman"/>
              </w:rPr>
              <w:t>;</w:t>
            </w:r>
            <w:r w:rsidRPr="00065169">
              <w:rPr>
                <w:rFonts w:ascii="Times New Roman" w:hAnsi="Times New Roman" w:cs="Times New Roman"/>
              </w:rPr>
              <w:t xml:space="preserve"> лаборант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5169">
              <w:rPr>
                <w:rFonts w:ascii="Times New Roman" w:hAnsi="Times New Roman" w:cs="Times New Roman"/>
              </w:rPr>
              <w:t>до 0,03</w:t>
            </w:r>
          </w:p>
        </w:tc>
      </w:tr>
      <w:tr w:rsidR="003312D4" w:rsidRPr="00065169" w:rsidTr="00B37613">
        <w:trPr>
          <w:trHeight w:val="438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2.2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312D4" w:rsidRPr="00065169" w:rsidRDefault="003312D4" w:rsidP="00771B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65169">
              <w:rPr>
                <w:rFonts w:ascii="Times New Roman" w:hAnsi="Times New Roman" w:cs="Times New Roman"/>
              </w:rPr>
              <w:t>3 квалификационный уровень</w:t>
            </w:r>
            <w:r w:rsidR="00771B2A">
              <w:rPr>
                <w:rFonts w:ascii="Times New Roman" w:hAnsi="Times New Roman" w:cs="Times New Roman"/>
              </w:rPr>
              <w:t xml:space="preserve">: </w:t>
            </w:r>
            <w:r w:rsidRPr="00065169"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065169">
              <w:rPr>
                <w:rFonts w:ascii="Times New Roman" w:hAnsi="Times New Roman" w:cs="Times New Roman"/>
              </w:rPr>
              <w:t>от 0,09 до 0,2</w:t>
            </w: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3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1"/>
              <w:spacing w:before="0" w:after="0"/>
              <w:jc w:val="left"/>
              <w:rPr>
                <w:rFonts w:ascii="Times New Roman" w:hAnsi="Times New Roman"/>
                <w:color w:val="auto"/>
              </w:rPr>
            </w:pPr>
            <w:r w:rsidRPr="00065169">
              <w:rPr>
                <w:rFonts w:ascii="Times New Roman" w:hAnsi="Times New Roman"/>
                <w:color w:val="auto"/>
              </w:rPr>
              <w:t>ПКГ «Общеотраслевые должности служащих третьего уровня»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vAlign w:val="center"/>
          </w:tcPr>
          <w:p w:rsidR="003312D4" w:rsidRPr="00065169" w:rsidRDefault="001D60C5" w:rsidP="00F2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2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3.1</w:t>
            </w:r>
            <w:r w:rsidR="00056C7E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312D4" w:rsidRPr="00065169" w:rsidRDefault="003312D4" w:rsidP="00771B2A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065169">
              <w:rPr>
                <w:rFonts w:ascii="Times New Roman" w:hAnsi="Times New Roman" w:cs="Times New Roman"/>
              </w:rPr>
              <w:t>1 квалификационный уровень</w:t>
            </w:r>
            <w:r w:rsidR="00771B2A">
              <w:rPr>
                <w:rFonts w:ascii="Times New Roman" w:hAnsi="Times New Roman" w:cs="Times New Roman"/>
              </w:rPr>
              <w:t xml:space="preserve">: </w:t>
            </w:r>
            <w:r w:rsidRPr="00065169">
              <w:rPr>
                <w:rFonts w:ascii="Times New Roman" w:hAnsi="Times New Roman"/>
              </w:rPr>
              <w:t>аналитик</w:t>
            </w:r>
            <w:r w:rsidR="00056C7E" w:rsidRPr="00065169">
              <w:rPr>
                <w:rFonts w:ascii="Times New Roman" w:hAnsi="Times New Roman"/>
              </w:rPr>
              <w:t>; менеджер;</w:t>
            </w:r>
            <w:r w:rsidRPr="00065169">
              <w:rPr>
                <w:rFonts w:ascii="Times New Roman" w:hAnsi="Times New Roman"/>
              </w:rPr>
              <w:t xml:space="preserve"> менеджер по рекламе</w:t>
            </w:r>
            <w:r w:rsidR="00056C7E" w:rsidRPr="00065169">
              <w:rPr>
                <w:rFonts w:ascii="Times New Roman" w:hAnsi="Times New Roman"/>
              </w:rPr>
              <w:t>;</w:t>
            </w:r>
            <w:r w:rsidRPr="00065169">
              <w:rPr>
                <w:rFonts w:ascii="Times New Roman" w:hAnsi="Times New Roman"/>
              </w:rPr>
              <w:t xml:space="preserve"> менед</w:t>
            </w:r>
            <w:r w:rsidR="00056C7E" w:rsidRPr="00065169">
              <w:rPr>
                <w:rFonts w:ascii="Times New Roman" w:hAnsi="Times New Roman"/>
              </w:rPr>
              <w:t>жер по связям с общественностью; специалист по маркетингу;</w:t>
            </w:r>
            <w:r w:rsidRPr="00065169">
              <w:rPr>
                <w:rFonts w:ascii="Times New Roman" w:hAnsi="Times New Roman"/>
              </w:rPr>
              <w:t xml:space="preserve"> специалист по кадрам</w:t>
            </w:r>
            <w:r w:rsidR="00056C7E" w:rsidRPr="00065169">
              <w:rPr>
                <w:rFonts w:ascii="Times New Roman" w:hAnsi="Times New Roman"/>
              </w:rPr>
              <w:t>;</w:t>
            </w:r>
            <w:r w:rsidRPr="00065169">
              <w:rPr>
                <w:rFonts w:ascii="Times New Roman" w:hAnsi="Times New Roman"/>
              </w:rPr>
              <w:t xml:space="preserve"> юрисконсульт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до 0,03</w:t>
            </w: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3.2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both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 квалификационный уровень: д</w:t>
            </w:r>
            <w:r w:rsidRPr="00065169">
              <w:rPr>
                <w:bCs/>
                <w:sz w:val="24"/>
                <w:szCs w:val="24"/>
                <w:shd w:val="clear" w:color="auto" w:fill="FFFFFF"/>
              </w:rPr>
              <w:t>олжности служащих первого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от 0,03 до 0,10</w:t>
            </w: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3.3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both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3 квалификационный уровень: д</w:t>
            </w:r>
            <w:r w:rsidRPr="00065169">
              <w:rPr>
                <w:bCs/>
                <w:sz w:val="24"/>
                <w:szCs w:val="24"/>
                <w:shd w:val="clear" w:color="auto" w:fill="FFFFFF"/>
              </w:rPr>
              <w:t>олжности служащих первого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от 0,10 до 0,21</w:t>
            </w:r>
          </w:p>
        </w:tc>
      </w:tr>
      <w:tr w:rsidR="003312D4" w:rsidRPr="00065169" w:rsidTr="00B37613">
        <w:trPr>
          <w:trHeight w:val="20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2.4</w:t>
            </w:r>
            <w:r w:rsidR="00056C7E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12D4" w:rsidRPr="00065169" w:rsidRDefault="003312D4" w:rsidP="00F250BE">
            <w:pPr>
              <w:rPr>
                <w:b/>
                <w:sz w:val="24"/>
                <w:szCs w:val="24"/>
              </w:rPr>
            </w:pPr>
            <w:r w:rsidRPr="00065169">
              <w:rPr>
                <w:b/>
                <w:sz w:val="24"/>
                <w:szCs w:val="24"/>
              </w:rPr>
              <w:t>ПКГ «Общеотраслевые должности служащих четвертого уровня»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</w:p>
        </w:tc>
      </w:tr>
      <w:tr w:rsidR="003312D4" w:rsidRPr="00065169" w:rsidTr="00B37613">
        <w:trPr>
          <w:trHeight w:val="463"/>
        </w:trPr>
        <w:tc>
          <w:tcPr>
            <w:tcW w:w="817" w:type="dxa"/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lastRenderedPageBreak/>
              <w:t>2.4.1</w:t>
            </w:r>
            <w:r w:rsidR="00394352" w:rsidRPr="00065169">
              <w:rPr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3312D4" w:rsidRPr="00065169" w:rsidRDefault="003312D4" w:rsidP="00771B2A">
            <w:pPr>
              <w:jc w:val="both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3 квалификационный уровень</w:t>
            </w:r>
            <w:r w:rsidR="00771B2A">
              <w:rPr>
                <w:sz w:val="24"/>
                <w:szCs w:val="24"/>
              </w:rPr>
              <w:t xml:space="preserve">: </w:t>
            </w:r>
            <w:r w:rsidRPr="00065169">
              <w:rPr>
                <w:sz w:val="24"/>
                <w:szCs w:val="24"/>
              </w:rPr>
              <w:t>заведующий филиала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3312D4" w:rsidRPr="00065169" w:rsidRDefault="001D60C5" w:rsidP="00F25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:rsidR="003312D4" w:rsidRPr="00065169" w:rsidRDefault="003312D4" w:rsidP="00F250BE">
            <w:pPr>
              <w:jc w:val="center"/>
              <w:rPr>
                <w:sz w:val="24"/>
                <w:szCs w:val="24"/>
              </w:rPr>
            </w:pPr>
            <w:r w:rsidRPr="00065169">
              <w:rPr>
                <w:sz w:val="24"/>
                <w:szCs w:val="24"/>
              </w:rPr>
              <w:t>от 0,06 до 0,1</w:t>
            </w:r>
          </w:p>
        </w:tc>
      </w:tr>
    </w:tbl>
    <w:p w:rsidR="00826079" w:rsidRPr="00065169" w:rsidRDefault="00826079" w:rsidP="003312D4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3312D4" w:rsidRPr="00CE1FDE" w:rsidRDefault="003312D4" w:rsidP="004217D9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>П</w:t>
      </w:r>
      <w:r w:rsidR="004217D9" w:rsidRPr="00CE1FDE">
        <w:rPr>
          <w:spacing w:val="2"/>
          <w:sz w:val="28"/>
          <w:szCs w:val="28"/>
        </w:rPr>
        <w:t>риложение</w:t>
      </w:r>
      <w:r w:rsidRPr="00CE1FDE">
        <w:rPr>
          <w:spacing w:val="2"/>
          <w:sz w:val="28"/>
          <w:szCs w:val="28"/>
        </w:rPr>
        <w:t xml:space="preserve"> № 2</w:t>
      </w:r>
    </w:p>
    <w:p w:rsidR="003312D4" w:rsidRPr="00CE1FDE" w:rsidRDefault="003312D4" w:rsidP="004217D9">
      <w:pPr>
        <w:shd w:val="clear" w:color="auto" w:fill="FFFFFF"/>
        <w:ind w:left="4536"/>
        <w:textAlignment w:val="baseline"/>
        <w:outlineLvl w:val="1"/>
        <w:rPr>
          <w:spacing w:val="2"/>
          <w:sz w:val="24"/>
          <w:szCs w:val="24"/>
        </w:rPr>
      </w:pPr>
      <w:r w:rsidRPr="00CE1FDE">
        <w:rPr>
          <w:spacing w:val="2"/>
          <w:sz w:val="28"/>
          <w:szCs w:val="28"/>
        </w:rPr>
        <w:t>к Примерному положению об оплате труда работников государственных учреждений</w:t>
      </w:r>
      <w:r w:rsidR="00826079" w:rsidRPr="00CE1FDE">
        <w:rPr>
          <w:sz w:val="28"/>
          <w:szCs w:val="28"/>
        </w:rPr>
        <w:t xml:space="preserve"> Республики Алтай, подведомственных Министерству культуры Республики Алтай, по видам экономической деятельности 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</w:t>
      </w:r>
    </w:p>
    <w:p w:rsidR="00826079" w:rsidRPr="00CE1FDE" w:rsidRDefault="00826079" w:rsidP="003312D4">
      <w:pPr>
        <w:pStyle w:val="ConsPlusNormal"/>
        <w:jc w:val="center"/>
        <w:rPr>
          <w:b/>
          <w:sz w:val="28"/>
          <w:szCs w:val="28"/>
        </w:rPr>
      </w:pPr>
    </w:p>
    <w:p w:rsidR="003312D4" w:rsidRPr="00CE1FDE" w:rsidRDefault="003312D4" w:rsidP="000C3465">
      <w:pPr>
        <w:pStyle w:val="ConsPlusNormal"/>
        <w:jc w:val="center"/>
        <w:rPr>
          <w:b/>
          <w:sz w:val="28"/>
          <w:szCs w:val="28"/>
        </w:rPr>
      </w:pPr>
      <w:r w:rsidRPr="00CE1FDE">
        <w:rPr>
          <w:b/>
          <w:sz w:val="28"/>
          <w:szCs w:val="28"/>
        </w:rPr>
        <w:t xml:space="preserve">РЕКОМЕНДУЕМЫЕ МИНИМАЛЬНЫЕ РАЗМЕРЫ ОКЛАДОВ (должностных окладов) работников, занимающих должности служащих, </w:t>
      </w:r>
      <w:r w:rsidR="000C3465" w:rsidRPr="00CE1FDE">
        <w:rPr>
          <w:b/>
          <w:spacing w:val="2"/>
          <w:sz w:val="28"/>
          <w:szCs w:val="28"/>
        </w:rPr>
        <w:t>квалификационные требования к которым и наименования которых установлены в соответствии с профессиональными стандартами</w:t>
      </w:r>
    </w:p>
    <w:p w:rsidR="003312D4" w:rsidRPr="00CE1FDE" w:rsidRDefault="003312D4" w:rsidP="00826079">
      <w:pPr>
        <w:spacing w:line="480" w:lineRule="exact"/>
        <w:jc w:val="center"/>
        <w:rPr>
          <w:b/>
          <w:spacing w:val="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5083"/>
        <w:gridCol w:w="3220"/>
      </w:tblGrid>
      <w:tr w:rsidR="00DB5B58" w:rsidRPr="00CE1FDE" w:rsidTr="00695760">
        <w:trPr>
          <w:trHeight w:val="1032"/>
        </w:trPr>
        <w:tc>
          <w:tcPr>
            <w:tcW w:w="765" w:type="dxa"/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Наименование должностей служащих, не включенных в профессиональные квалификационные группы</w:t>
            </w:r>
            <w:r w:rsidR="00056C7E" w:rsidRPr="00CE1FDE">
              <w:rPr>
                <w:sz w:val="24"/>
                <w:szCs w:val="24"/>
              </w:rPr>
              <w:t xml:space="preserve"> </w:t>
            </w:r>
            <w:r w:rsidRPr="00CE1FDE">
              <w:rPr>
                <w:sz w:val="24"/>
                <w:szCs w:val="24"/>
              </w:rPr>
              <w:t>/</w:t>
            </w:r>
            <w:r w:rsidR="00056C7E" w:rsidRPr="00CE1FDE">
              <w:rPr>
                <w:sz w:val="24"/>
                <w:szCs w:val="24"/>
              </w:rPr>
              <w:t xml:space="preserve"> </w:t>
            </w:r>
            <w:r w:rsidRPr="00CE1FDE">
              <w:rPr>
                <w:sz w:val="24"/>
                <w:szCs w:val="24"/>
              </w:rPr>
              <w:t>ссылка на профессиональный стандарт, в соответствии с которым устанавливаются квалификационные требования</w:t>
            </w:r>
          </w:p>
        </w:tc>
        <w:tc>
          <w:tcPr>
            <w:tcW w:w="3220" w:type="dxa"/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Рекомендуемый размер оклада (должностного оклада), рублей</w:t>
            </w:r>
          </w:p>
        </w:tc>
      </w:tr>
      <w:tr w:rsidR="00DB5B58" w:rsidRPr="00CE1FDE" w:rsidTr="00695760">
        <w:trPr>
          <w:trHeight w:val="1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Специалист по административно-хозяйственному обеспечению</w:t>
            </w:r>
            <w:r w:rsidRPr="00CE1FDE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4989</w:t>
            </w:r>
          </w:p>
        </w:tc>
      </w:tr>
      <w:tr w:rsidR="00DB5B58" w:rsidRPr="00CE1FDE" w:rsidTr="00695760">
        <w:trPr>
          <w:trHeight w:val="56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0A0FE7" w:rsidP="000A0FE7">
            <w:pPr>
              <w:suppressAutoHyphens/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CE1FDE">
              <w:rPr>
                <w:bCs/>
                <w:sz w:val="24"/>
                <w:szCs w:val="24"/>
              </w:rPr>
              <w:t>Специалист по организации эксплуатации лиф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4989</w:t>
            </w:r>
          </w:p>
        </w:tc>
      </w:tr>
      <w:tr w:rsidR="00DB5B58" w:rsidRPr="00CE1FDE" w:rsidTr="00695760">
        <w:trPr>
          <w:trHeight w:val="31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bCs/>
                <w:sz w:val="24"/>
                <w:szCs w:val="24"/>
              </w:rPr>
              <w:t>К</w:t>
            </w:r>
            <w:r w:rsidRPr="00CE1FDE">
              <w:rPr>
                <w:sz w:val="24"/>
                <w:szCs w:val="24"/>
              </w:rPr>
              <w:t>онтрактный управляющий</w:t>
            </w:r>
            <w:r w:rsidRPr="00CE1F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6022</w:t>
            </w:r>
          </w:p>
        </w:tc>
      </w:tr>
      <w:tr w:rsidR="00DB5B58" w:rsidRPr="00CE1FDE" w:rsidTr="00695760">
        <w:trPr>
          <w:trHeight w:val="40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4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Специалист по охране труда</w:t>
            </w:r>
            <w:r w:rsidRPr="00CE1FDE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6022</w:t>
            </w:r>
          </w:p>
        </w:tc>
      </w:tr>
      <w:tr w:rsidR="00DB5B58" w:rsidRPr="00CE1FDE" w:rsidTr="00695760">
        <w:trPr>
          <w:trHeight w:val="25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5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Системный администратор</w:t>
            </w:r>
            <w:r w:rsidRPr="00CE1FDE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6022</w:t>
            </w:r>
          </w:p>
        </w:tc>
      </w:tr>
      <w:tr w:rsidR="00DB5B58" w:rsidRPr="00CE1FDE" w:rsidTr="00695760">
        <w:trPr>
          <w:trHeight w:val="337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6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Менеджер информационных ресурсов</w:t>
            </w:r>
            <w:r w:rsidRPr="00CE1FDE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6022</w:t>
            </w:r>
          </w:p>
        </w:tc>
      </w:tr>
      <w:tr w:rsidR="00DB5B58" w:rsidRPr="00CE1FDE" w:rsidTr="00E421F4">
        <w:trPr>
          <w:trHeight w:val="63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DB5B58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  <w:r w:rsidRPr="00CE1FDE">
              <w:rPr>
                <w:sz w:val="24"/>
                <w:szCs w:val="24"/>
              </w:rPr>
              <w:t xml:space="preserve">Специалист по учету музейных предметов </w:t>
            </w:r>
            <w:r w:rsidRPr="00CE1FDE">
              <w:rPr>
                <w:sz w:val="24"/>
                <w:szCs w:val="24"/>
                <w:lang w:val="en-US"/>
              </w:rPr>
              <w:t>I</w:t>
            </w:r>
            <w:r w:rsidRPr="00CE1FDE">
              <w:rPr>
                <w:sz w:val="24"/>
                <w:szCs w:val="24"/>
              </w:rPr>
              <w:t xml:space="preserve"> категории</w:t>
            </w:r>
            <w:r w:rsidRPr="00CE1FDE">
              <w:rPr>
                <w:sz w:val="24"/>
                <w:szCs w:val="24"/>
                <w:vertAlign w:val="superscript"/>
              </w:rPr>
              <w:t>7</w:t>
            </w:r>
          </w:p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5B58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E421F4" w:rsidRPr="00CE1FDE" w:rsidTr="00695760">
        <w:trPr>
          <w:trHeight w:val="44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E713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8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E421F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color w:val="22272F"/>
                <w:sz w:val="24"/>
                <w:szCs w:val="24"/>
                <w:shd w:val="clear" w:color="auto" w:fill="FFFFFF"/>
              </w:rPr>
              <w:t>Специалист по микрокопированию и оцифровке документов</w:t>
            </w:r>
            <w:r w:rsidRPr="00CE1FDE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E421F4" w:rsidRPr="00CE1FDE" w:rsidTr="00695760">
        <w:trPr>
          <w:trHeight w:val="38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1F4" w:rsidRPr="00CE1FDE" w:rsidRDefault="00E421F4" w:rsidP="00E713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9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Графический дизайнер</w:t>
            </w:r>
            <w:r w:rsidRPr="00CE1FDE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21F4" w:rsidRPr="00CE1FDE" w:rsidRDefault="00E421F4" w:rsidP="00695760">
            <w:pPr>
              <w:jc w:val="center"/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E421F4" w:rsidRPr="00CE1FDE" w:rsidTr="00695760">
        <w:trPr>
          <w:trHeight w:val="290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E713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10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Художественный редактор</w:t>
            </w:r>
            <w:r w:rsidRPr="00CE1FDE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F4" w:rsidRPr="00CE1FDE" w:rsidRDefault="00E421F4" w:rsidP="00695760">
            <w:pPr>
              <w:jc w:val="center"/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E421F4" w:rsidRPr="00CE1FDE" w:rsidTr="00695760">
        <w:trPr>
          <w:trHeight w:val="32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E713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1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Хранитель музейных предметов</w:t>
            </w:r>
            <w:r w:rsidRPr="00CE1FDE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F4" w:rsidRPr="00CE1FDE" w:rsidRDefault="00E421F4" w:rsidP="00695760">
            <w:pPr>
              <w:jc w:val="center"/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E421F4" w:rsidRPr="00CE1FDE" w:rsidTr="00695760">
        <w:trPr>
          <w:trHeight w:val="283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E7135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Научный сотрудник музея</w:t>
            </w:r>
            <w:r w:rsidRPr="00CE1FDE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1F4" w:rsidRPr="00CE1FDE" w:rsidRDefault="00E421F4" w:rsidP="00695760">
            <w:pPr>
              <w:jc w:val="center"/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E421F4" w:rsidRPr="00CE1FDE" w:rsidTr="00695760">
        <w:trPr>
          <w:trHeight w:val="404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1F4" w:rsidRPr="00CE1FDE" w:rsidRDefault="00E421F4" w:rsidP="00E421F4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1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1F4" w:rsidRPr="00CE1FDE" w:rsidRDefault="00E421F4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Старший научный сотрудник музея</w:t>
            </w:r>
            <w:r w:rsidRPr="00CE1FDE">
              <w:rPr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421F4" w:rsidRPr="00CE1FDE" w:rsidRDefault="00E421F4" w:rsidP="004F5275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363</w:t>
            </w:r>
          </w:p>
        </w:tc>
      </w:tr>
    </w:tbl>
    <w:p w:rsidR="004F5275" w:rsidRPr="00CE1FDE" w:rsidRDefault="004F5275" w:rsidP="003312D4">
      <w:pPr>
        <w:pStyle w:val="af3"/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Cs/>
          <w:sz w:val="24"/>
          <w:szCs w:val="24"/>
        </w:rPr>
      </w:pP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административно-хозяйственной деятельности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</w:t>
      </w:r>
      <w:r w:rsidRPr="00CE1FDE">
        <w:rPr>
          <w:rFonts w:ascii="Times New Roman" w:hAnsi="Times New Roman"/>
          <w:iCs/>
          <w:sz w:val="24"/>
          <w:szCs w:val="24"/>
        </w:rPr>
        <w:t>от 2 февраля 2018 г</w:t>
      </w:r>
      <w:r w:rsidR="004F5275" w:rsidRPr="00CE1FDE">
        <w:rPr>
          <w:rFonts w:ascii="Times New Roman" w:hAnsi="Times New Roman"/>
          <w:iCs/>
          <w:sz w:val="24"/>
          <w:szCs w:val="24"/>
        </w:rPr>
        <w:t>.</w:t>
      </w:r>
      <w:r w:rsidRPr="00CE1FDE">
        <w:rPr>
          <w:rFonts w:ascii="Times New Roman" w:hAnsi="Times New Roman"/>
          <w:iCs/>
          <w:sz w:val="24"/>
          <w:szCs w:val="24"/>
        </w:rPr>
        <w:t xml:space="preserve"> № 49н;</w:t>
      </w: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по эксплуатации лифтового оборудования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</w:t>
      </w:r>
      <w:r w:rsidRPr="00CE1FDE">
        <w:rPr>
          <w:rFonts w:ascii="Times New Roman" w:hAnsi="Times New Roman"/>
          <w:iCs/>
          <w:sz w:val="24"/>
          <w:szCs w:val="24"/>
        </w:rPr>
        <w:t xml:space="preserve">от </w:t>
      </w:r>
      <w:r w:rsidR="00CA2C4F" w:rsidRPr="00CE1FDE">
        <w:rPr>
          <w:rFonts w:ascii="Times New Roman" w:hAnsi="Times New Roman"/>
          <w:iCs/>
          <w:sz w:val="24"/>
          <w:szCs w:val="24"/>
        </w:rPr>
        <w:t>31</w:t>
      </w:r>
      <w:r w:rsidR="00EE08DA" w:rsidRPr="00CE1FDE">
        <w:rPr>
          <w:rFonts w:ascii="Times New Roman" w:hAnsi="Times New Roman"/>
          <w:iCs/>
          <w:sz w:val="24"/>
          <w:szCs w:val="24"/>
        </w:rPr>
        <w:t xml:space="preserve"> марта </w:t>
      </w:r>
      <w:r w:rsidR="00CA2C4F" w:rsidRPr="00CE1FDE">
        <w:rPr>
          <w:rFonts w:ascii="Times New Roman" w:hAnsi="Times New Roman"/>
          <w:iCs/>
          <w:sz w:val="24"/>
          <w:szCs w:val="24"/>
        </w:rPr>
        <w:t xml:space="preserve">2021 </w:t>
      </w:r>
      <w:r w:rsidR="004F5275" w:rsidRPr="00CE1FDE">
        <w:rPr>
          <w:rFonts w:ascii="Times New Roman" w:hAnsi="Times New Roman"/>
          <w:iCs/>
          <w:sz w:val="24"/>
          <w:szCs w:val="24"/>
        </w:rPr>
        <w:t>г.</w:t>
      </w:r>
      <w:r w:rsidR="00CA2C4F" w:rsidRPr="00CE1FDE">
        <w:rPr>
          <w:rFonts w:ascii="Times New Roman" w:hAnsi="Times New Roman"/>
          <w:iCs/>
          <w:sz w:val="24"/>
          <w:szCs w:val="24"/>
        </w:rPr>
        <w:t xml:space="preserve"> № 203</w:t>
      </w:r>
      <w:r w:rsidRPr="00CE1FDE">
        <w:rPr>
          <w:rFonts w:ascii="Times New Roman" w:hAnsi="Times New Roman"/>
          <w:iCs/>
          <w:sz w:val="24"/>
          <w:szCs w:val="24"/>
        </w:rPr>
        <w:t>н;</w:t>
      </w: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в сфере закупок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</w:t>
      </w:r>
      <w:r w:rsidRPr="00CE1FDE">
        <w:rPr>
          <w:rFonts w:ascii="Times New Roman" w:hAnsi="Times New Roman"/>
          <w:iCs/>
          <w:sz w:val="24"/>
          <w:szCs w:val="24"/>
        </w:rPr>
        <w:t xml:space="preserve">от 10 сентября 2015 </w:t>
      </w:r>
      <w:r w:rsidR="004F5275" w:rsidRPr="00CE1FDE">
        <w:rPr>
          <w:rFonts w:ascii="Times New Roman" w:hAnsi="Times New Roman"/>
          <w:iCs/>
          <w:sz w:val="24"/>
          <w:szCs w:val="24"/>
        </w:rPr>
        <w:t>г.</w:t>
      </w:r>
      <w:r w:rsidRPr="00CE1FDE">
        <w:rPr>
          <w:rFonts w:ascii="Times New Roman" w:hAnsi="Times New Roman"/>
          <w:iCs/>
          <w:sz w:val="24"/>
          <w:szCs w:val="24"/>
        </w:rPr>
        <w:t xml:space="preserve"> № 625н;</w:t>
      </w:r>
    </w:p>
    <w:p w:rsidR="00D57E3B" w:rsidRPr="00CE1FDE" w:rsidRDefault="00D57E3B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в области охраны труда»,  утвержденный приказом Министерства труда </w:t>
      </w:r>
      <w:r w:rsidRPr="00CE1FDE">
        <w:rPr>
          <w:rFonts w:ascii="Times New Roman" w:hAnsi="Times New Roman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iCs/>
          <w:sz w:val="24"/>
          <w:szCs w:val="24"/>
        </w:rPr>
        <w:t xml:space="preserve"> от 22 апреля 2021 </w:t>
      </w:r>
      <w:r w:rsidR="004F5275" w:rsidRPr="00CE1FDE">
        <w:rPr>
          <w:rFonts w:ascii="Times New Roman" w:hAnsi="Times New Roman"/>
          <w:iCs/>
          <w:sz w:val="24"/>
          <w:szCs w:val="24"/>
        </w:rPr>
        <w:t>г.</w:t>
      </w:r>
      <w:r w:rsidRPr="00CE1FDE">
        <w:rPr>
          <w:rFonts w:ascii="Times New Roman" w:hAnsi="Times New Roman"/>
          <w:iCs/>
          <w:sz w:val="24"/>
          <w:szCs w:val="24"/>
        </w:rPr>
        <w:t xml:space="preserve"> № 274н</w:t>
      </w:r>
      <w:r w:rsidR="000A0FE7" w:rsidRPr="00CE1FDE">
        <w:rPr>
          <w:rFonts w:ascii="Times New Roman" w:hAnsi="Times New Roman"/>
          <w:iCs/>
          <w:sz w:val="24"/>
          <w:szCs w:val="24"/>
        </w:rPr>
        <w:t>;</w:t>
      </w:r>
      <w:r w:rsidRPr="00CE1FDE">
        <w:rPr>
          <w:rFonts w:ascii="Times New Roman" w:hAnsi="Times New Roman"/>
          <w:iCs/>
          <w:sz w:val="24"/>
          <w:szCs w:val="24"/>
        </w:rPr>
        <w:t xml:space="preserve"> </w:t>
      </w: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sz w:val="24"/>
          <w:szCs w:val="24"/>
        </w:rPr>
        <w:t>профессиональный стандарт «Системный администратор информационно-коммуникационных систем», утвержденный приказом Министерства труда и социальной защиты РФ</w:t>
      </w:r>
      <w:r w:rsidRPr="00CE1FDE">
        <w:rPr>
          <w:rFonts w:ascii="Times New Roman" w:hAnsi="Times New Roman"/>
          <w:iCs/>
          <w:sz w:val="24"/>
          <w:szCs w:val="24"/>
        </w:rPr>
        <w:t xml:space="preserve"> от </w:t>
      </w:r>
      <w:r w:rsidR="00EE08DA" w:rsidRPr="00CE1FDE">
        <w:rPr>
          <w:rFonts w:ascii="Times New Roman" w:hAnsi="Times New Roman"/>
          <w:iCs/>
          <w:sz w:val="24"/>
          <w:szCs w:val="24"/>
        </w:rPr>
        <w:t>29 сентября 2020 </w:t>
      </w:r>
      <w:r w:rsidR="004F5275" w:rsidRPr="00CE1FDE">
        <w:rPr>
          <w:rFonts w:ascii="Times New Roman" w:hAnsi="Times New Roman"/>
          <w:iCs/>
          <w:sz w:val="24"/>
          <w:szCs w:val="24"/>
        </w:rPr>
        <w:t>г.</w:t>
      </w:r>
      <w:r w:rsidR="00EE08DA" w:rsidRPr="00CE1FDE">
        <w:rPr>
          <w:rFonts w:ascii="Times New Roman" w:hAnsi="Times New Roman"/>
          <w:iCs/>
          <w:sz w:val="24"/>
          <w:szCs w:val="24"/>
        </w:rPr>
        <w:t xml:space="preserve"> № 680</w:t>
      </w:r>
      <w:r w:rsidRPr="00CE1FDE">
        <w:rPr>
          <w:rFonts w:ascii="Times New Roman" w:hAnsi="Times New Roman"/>
          <w:iCs/>
          <w:sz w:val="24"/>
          <w:szCs w:val="24"/>
        </w:rPr>
        <w:t>н;</w:t>
      </w: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по информационным ресурсам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</w:t>
      </w:r>
      <w:r w:rsidRPr="00CE1FDE">
        <w:rPr>
          <w:rFonts w:ascii="Times New Roman" w:hAnsi="Times New Roman"/>
          <w:iCs/>
          <w:sz w:val="24"/>
          <w:szCs w:val="24"/>
        </w:rPr>
        <w:t xml:space="preserve">от </w:t>
      </w:r>
      <w:r w:rsidR="004F5275" w:rsidRPr="00CE1FDE">
        <w:rPr>
          <w:rFonts w:ascii="Times New Roman" w:hAnsi="Times New Roman"/>
          <w:iCs/>
          <w:sz w:val="24"/>
          <w:szCs w:val="24"/>
        </w:rPr>
        <w:t>19 июля 2022 г.</w:t>
      </w:r>
      <w:r w:rsidRPr="00CE1FDE">
        <w:rPr>
          <w:rFonts w:ascii="Times New Roman" w:hAnsi="Times New Roman"/>
          <w:iCs/>
          <w:sz w:val="24"/>
          <w:szCs w:val="24"/>
        </w:rPr>
        <w:t xml:space="preserve"> № </w:t>
      </w:r>
      <w:r w:rsidR="004F5275" w:rsidRPr="00CE1FDE">
        <w:rPr>
          <w:rFonts w:ascii="Times New Roman" w:hAnsi="Times New Roman"/>
          <w:iCs/>
          <w:sz w:val="24"/>
          <w:szCs w:val="24"/>
        </w:rPr>
        <w:t>420</w:t>
      </w:r>
      <w:r w:rsidRPr="00CE1FDE">
        <w:rPr>
          <w:rFonts w:ascii="Times New Roman" w:hAnsi="Times New Roman"/>
          <w:iCs/>
          <w:sz w:val="24"/>
          <w:szCs w:val="24"/>
        </w:rPr>
        <w:t>н;</w:t>
      </w: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Специалист по учету музейных предметов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</w:t>
      </w:r>
      <w:r w:rsidRPr="00CE1FDE">
        <w:rPr>
          <w:rFonts w:ascii="Times New Roman" w:hAnsi="Times New Roman"/>
          <w:iCs/>
          <w:sz w:val="24"/>
          <w:szCs w:val="24"/>
        </w:rPr>
        <w:t>от 4 августа 2014 декабря № 521н;</w:t>
      </w:r>
    </w:p>
    <w:p w:rsidR="003312D4" w:rsidRPr="00CE1FDE" w:rsidRDefault="003312D4" w:rsidP="003312D4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 профессиональный стандарт «Графический дизайнер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</w:t>
      </w:r>
      <w:r w:rsidRPr="00CE1FDE">
        <w:rPr>
          <w:rFonts w:ascii="Times New Roman" w:hAnsi="Times New Roman"/>
          <w:iCs/>
          <w:sz w:val="24"/>
          <w:szCs w:val="24"/>
        </w:rPr>
        <w:t>от 17 января 2017 года № 40н;</w:t>
      </w:r>
    </w:p>
    <w:p w:rsidR="003312D4" w:rsidRPr="00CE1FDE" w:rsidRDefault="003312D4" w:rsidP="00DB5B58">
      <w:pPr>
        <w:pStyle w:val="af3"/>
        <w:numPr>
          <w:ilvl w:val="0"/>
          <w:numId w:val="19"/>
        </w:numPr>
        <w:tabs>
          <w:tab w:val="left" w:pos="0"/>
          <w:tab w:val="left" w:pos="284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CE1FDE">
        <w:rPr>
          <w:rFonts w:ascii="Times New Roman" w:hAnsi="Times New Roman"/>
          <w:iCs/>
          <w:sz w:val="24"/>
          <w:szCs w:val="24"/>
        </w:rPr>
        <w:t xml:space="preserve">профессиональный стандарт «Хранитель музейных ценностей», утвержденный приказом </w:t>
      </w:r>
      <w:r w:rsidRPr="00CE1FDE">
        <w:rPr>
          <w:rFonts w:ascii="Times New Roman" w:hAnsi="Times New Roman"/>
          <w:sz w:val="24"/>
          <w:szCs w:val="24"/>
        </w:rPr>
        <w:t xml:space="preserve">Министерства труда </w:t>
      </w:r>
      <w:r w:rsidRPr="00CE1FDE">
        <w:rPr>
          <w:rStyle w:val="af6"/>
          <w:rFonts w:ascii="Times New Roman" w:hAnsi="Times New Roman"/>
          <w:i w:val="0"/>
          <w:sz w:val="24"/>
          <w:szCs w:val="24"/>
        </w:rPr>
        <w:t>и социальной защиты Российской Федерации</w:t>
      </w:r>
      <w:r w:rsidRPr="00CE1FDE">
        <w:rPr>
          <w:rFonts w:ascii="Times New Roman" w:hAnsi="Times New Roman"/>
          <w:sz w:val="24"/>
          <w:szCs w:val="24"/>
        </w:rPr>
        <w:t xml:space="preserve"> от 4 августа 2014 года № 537н</w:t>
      </w:r>
      <w:r w:rsidR="00DB5B58" w:rsidRPr="00CE1FDE">
        <w:rPr>
          <w:rFonts w:ascii="Times New Roman" w:hAnsi="Times New Roman"/>
          <w:iCs/>
          <w:sz w:val="24"/>
          <w:szCs w:val="24"/>
        </w:rPr>
        <w:t>.</w:t>
      </w:r>
    </w:p>
    <w:p w:rsidR="00DB5B58" w:rsidRPr="00CE1FDE" w:rsidRDefault="00DB5B58" w:rsidP="00DB5B58">
      <w:pPr>
        <w:tabs>
          <w:tab w:val="left" w:pos="0"/>
          <w:tab w:val="left" w:pos="284"/>
          <w:tab w:val="left" w:pos="851"/>
          <w:tab w:val="left" w:pos="1134"/>
        </w:tabs>
        <w:jc w:val="both"/>
        <w:rPr>
          <w:iCs/>
          <w:sz w:val="24"/>
          <w:szCs w:val="24"/>
        </w:rPr>
      </w:pPr>
    </w:p>
    <w:p w:rsidR="00CA7EAF" w:rsidRPr="00CE1FDE" w:rsidRDefault="00CA7EAF" w:rsidP="00C85B12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>П</w:t>
      </w:r>
      <w:r w:rsidR="00C85B12" w:rsidRPr="00CE1FDE">
        <w:rPr>
          <w:spacing w:val="2"/>
          <w:sz w:val="28"/>
          <w:szCs w:val="28"/>
        </w:rPr>
        <w:t>риложение</w:t>
      </w:r>
      <w:r w:rsidRPr="00CE1FDE">
        <w:rPr>
          <w:spacing w:val="2"/>
          <w:sz w:val="28"/>
          <w:szCs w:val="28"/>
        </w:rPr>
        <w:t xml:space="preserve"> № 3</w:t>
      </w:r>
    </w:p>
    <w:p w:rsidR="00CA7EAF" w:rsidRPr="00CE1FDE" w:rsidRDefault="00CA7EAF" w:rsidP="00C85B12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>к Примерному положению об оплате труда работников государственных учреждений</w:t>
      </w:r>
      <w:r w:rsidR="00826079" w:rsidRPr="00CE1FDE">
        <w:rPr>
          <w:spacing w:val="2"/>
          <w:sz w:val="28"/>
          <w:szCs w:val="28"/>
        </w:rPr>
        <w:t xml:space="preserve"> </w:t>
      </w:r>
      <w:r w:rsidR="00826079" w:rsidRPr="00CE1FDE">
        <w:rPr>
          <w:sz w:val="28"/>
          <w:szCs w:val="28"/>
        </w:rPr>
        <w:t>Республики Алтай, подведомственных Министерству культуры Республики Алтай, по видам экономической деятельности 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</w:t>
      </w:r>
    </w:p>
    <w:p w:rsidR="00CA7EAF" w:rsidRPr="00CE1FDE" w:rsidRDefault="00CA7EAF" w:rsidP="00CA7EAF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A7EAF" w:rsidRPr="00CE1FDE" w:rsidRDefault="00CA7EAF" w:rsidP="00CA7EAF">
      <w:pPr>
        <w:pStyle w:val="ConsPlusNormal"/>
        <w:jc w:val="center"/>
        <w:rPr>
          <w:b/>
          <w:sz w:val="28"/>
          <w:szCs w:val="28"/>
        </w:rPr>
      </w:pPr>
      <w:r w:rsidRPr="00CE1FDE">
        <w:rPr>
          <w:b/>
          <w:sz w:val="28"/>
          <w:szCs w:val="28"/>
        </w:rPr>
        <w:lastRenderedPageBreak/>
        <w:t xml:space="preserve">РЕКОМЕНДУЕМЫЕ МИНИМАЛЬНЫЕ РАЗМЕРЫ ОКЛАДОВ (должностных окладов) работников, занимающих должности служащих, </w:t>
      </w:r>
      <w:r w:rsidRPr="00CE1FDE">
        <w:rPr>
          <w:b/>
          <w:spacing w:val="2"/>
          <w:sz w:val="28"/>
          <w:szCs w:val="28"/>
        </w:rPr>
        <w:t xml:space="preserve">не включенные </w:t>
      </w:r>
      <w:r w:rsidRPr="00CE1FDE">
        <w:rPr>
          <w:b/>
          <w:sz w:val="28"/>
          <w:szCs w:val="28"/>
        </w:rPr>
        <w:t xml:space="preserve">в профессиональные </w:t>
      </w:r>
    </w:p>
    <w:p w:rsidR="00CA7EAF" w:rsidRPr="00CE1FDE" w:rsidRDefault="00CA7EAF" w:rsidP="00CA7EAF">
      <w:pPr>
        <w:pStyle w:val="ConsPlusNormal"/>
        <w:jc w:val="center"/>
        <w:rPr>
          <w:b/>
          <w:sz w:val="28"/>
          <w:szCs w:val="28"/>
        </w:rPr>
      </w:pPr>
      <w:r w:rsidRPr="00CE1FDE">
        <w:rPr>
          <w:b/>
          <w:sz w:val="28"/>
          <w:szCs w:val="28"/>
        </w:rPr>
        <w:t>квалификационные группы</w:t>
      </w:r>
    </w:p>
    <w:p w:rsidR="00CA7EAF" w:rsidRPr="00CE1FDE" w:rsidRDefault="00CA7EAF" w:rsidP="00826079">
      <w:pPr>
        <w:spacing w:line="480" w:lineRule="exact"/>
        <w:jc w:val="center"/>
        <w:rPr>
          <w:b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"/>
        <w:gridCol w:w="5083"/>
        <w:gridCol w:w="3220"/>
      </w:tblGrid>
      <w:tr w:rsidR="00CA7EAF" w:rsidRPr="00CE1FDE" w:rsidTr="00826079">
        <w:trPr>
          <w:trHeight w:val="784"/>
        </w:trPr>
        <w:tc>
          <w:tcPr>
            <w:tcW w:w="765" w:type="dxa"/>
            <w:vAlign w:val="center"/>
          </w:tcPr>
          <w:p w:rsidR="00CA7EAF" w:rsidRPr="00CE1FDE" w:rsidRDefault="00CA7EAF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№ п/п</w:t>
            </w:r>
          </w:p>
        </w:tc>
        <w:tc>
          <w:tcPr>
            <w:tcW w:w="5083" w:type="dxa"/>
            <w:vAlign w:val="center"/>
          </w:tcPr>
          <w:p w:rsidR="00CA7EAF" w:rsidRPr="00CE1FDE" w:rsidRDefault="00CA7EAF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Наименование должностей служащих, не включенных в профессиональные квалификационные группы</w:t>
            </w:r>
            <w:r w:rsidR="002227E4" w:rsidRPr="00CE1FDE">
              <w:rPr>
                <w:sz w:val="24"/>
                <w:szCs w:val="24"/>
              </w:rPr>
              <w:t xml:space="preserve"> </w:t>
            </w:r>
            <w:r w:rsidRPr="00CE1FDE">
              <w:rPr>
                <w:sz w:val="24"/>
                <w:szCs w:val="24"/>
              </w:rPr>
              <w:t>/</w:t>
            </w:r>
            <w:r w:rsidR="002227E4" w:rsidRPr="00CE1FDE">
              <w:rPr>
                <w:sz w:val="24"/>
                <w:szCs w:val="24"/>
              </w:rPr>
              <w:t xml:space="preserve"> </w:t>
            </w:r>
            <w:r w:rsidRPr="00CE1FDE">
              <w:rPr>
                <w:sz w:val="24"/>
                <w:szCs w:val="24"/>
              </w:rPr>
              <w:t>ссылка на профессиональный стандарт, в соответствии с которым устанавливаются квалификационные требования</w:t>
            </w:r>
          </w:p>
        </w:tc>
        <w:tc>
          <w:tcPr>
            <w:tcW w:w="3220" w:type="dxa"/>
            <w:vAlign w:val="center"/>
          </w:tcPr>
          <w:p w:rsidR="00CA7EAF" w:rsidRPr="00CE1FDE" w:rsidRDefault="00CA7EAF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Рекомендуемый размер оклада (должностного оклада), рублей</w:t>
            </w:r>
          </w:p>
        </w:tc>
      </w:tr>
      <w:tr w:rsidR="00CA7EAF" w:rsidRPr="00CE1FDE" w:rsidTr="00695760">
        <w:trPr>
          <w:trHeight w:val="175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EAF" w:rsidRPr="00CE1FDE" w:rsidRDefault="00CA7EAF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1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EAF" w:rsidRPr="00CE1FDE" w:rsidRDefault="00CA7EAF" w:rsidP="00011F68">
            <w:r w:rsidRPr="00CE1FDE">
              <w:rPr>
                <w:sz w:val="24"/>
                <w:szCs w:val="24"/>
              </w:rPr>
              <w:t>Специалист по организации безопасности музейных предметов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EAF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152</w:t>
            </w:r>
          </w:p>
        </w:tc>
      </w:tr>
      <w:tr w:rsidR="00695760" w:rsidRPr="00CE1FDE" w:rsidTr="00826079">
        <w:trPr>
          <w:trHeight w:val="391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826079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2</w:t>
            </w:r>
            <w:r w:rsidR="00695760" w:rsidRPr="00CE1FDE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695760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Главный администратор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867</w:t>
            </w:r>
          </w:p>
        </w:tc>
      </w:tr>
      <w:tr w:rsidR="00695760" w:rsidRPr="00CE1FDE" w:rsidTr="00695760">
        <w:trPr>
          <w:trHeight w:val="319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695760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3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695760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Главный режиссер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7867</w:t>
            </w:r>
          </w:p>
        </w:tc>
      </w:tr>
      <w:tr w:rsidR="00695760" w:rsidRPr="00CE1FDE" w:rsidTr="00695760">
        <w:trPr>
          <w:trHeight w:val="406"/>
        </w:trPr>
        <w:tc>
          <w:tcPr>
            <w:tcW w:w="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826079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4</w:t>
            </w:r>
            <w:r w:rsidR="00695760" w:rsidRPr="00CE1FDE">
              <w:rPr>
                <w:sz w:val="24"/>
                <w:szCs w:val="24"/>
              </w:rPr>
              <w:t>.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695760" w:rsidP="0069576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Начальник общего отде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5760" w:rsidRPr="00CE1FDE" w:rsidRDefault="001D60C5" w:rsidP="0069576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8750</w:t>
            </w:r>
          </w:p>
        </w:tc>
      </w:tr>
    </w:tbl>
    <w:p w:rsidR="00CA7EAF" w:rsidRPr="00CE1FDE" w:rsidRDefault="00CA7EAF" w:rsidP="003312D4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C85B12" w:rsidRPr="00CE1FDE" w:rsidRDefault="00C85B12" w:rsidP="00C85B12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>Приложение № 4</w:t>
      </w:r>
    </w:p>
    <w:p w:rsidR="00C85B12" w:rsidRPr="00CE1FDE" w:rsidRDefault="00C85B12" w:rsidP="00C85B12">
      <w:pPr>
        <w:shd w:val="clear" w:color="auto" w:fill="FFFFFF"/>
        <w:ind w:left="4536"/>
        <w:textAlignment w:val="baseline"/>
        <w:outlineLvl w:val="1"/>
        <w:rPr>
          <w:spacing w:val="2"/>
          <w:sz w:val="28"/>
          <w:szCs w:val="28"/>
        </w:rPr>
      </w:pPr>
      <w:r w:rsidRPr="00CE1FDE">
        <w:rPr>
          <w:spacing w:val="2"/>
          <w:sz w:val="28"/>
          <w:szCs w:val="28"/>
        </w:rPr>
        <w:t xml:space="preserve">к Примерному положению об оплате труда работников государственных учреждений </w:t>
      </w:r>
      <w:r w:rsidRPr="00CE1FDE">
        <w:rPr>
          <w:sz w:val="28"/>
          <w:szCs w:val="28"/>
        </w:rPr>
        <w:t>Республики Алтай, подведомственных Министерству культуры Республики Алтай, по видам экономической деятельности 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</w:t>
      </w:r>
    </w:p>
    <w:p w:rsidR="00826079" w:rsidRPr="00CE1FDE" w:rsidRDefault="00826079" w:rsidP="003312D4">
      <w:pPr>
        <w:shd w:val="clear" w:color="auto" w:fill="FFFFFF"/>
        <w:ind w:left="3402"/>
        <w:jc w:val="center"/>
        <w:textAlignment w:val="baseline"/>
        <w:outlineLvl w:val="1"/>
        <w:rPr>
          <w:spacing w:val="2"/>
          <w:sz w:val="28"/>
          <w:szCs w:val="28"/>
        </w:rPr>
      </w:pPr>
    </w:p>
    <w:p w:rsidR="003312D4" w:rsidRPr="00CE1FDE" w:rsidRDefault="003312D4" w:rsidP="003312D4">
      <w:pPr>
        <w:pStyle w:val="ConsPlusNormal"/>
        <w:jc w:val="center"/>
        <w:rPr>
          <w:b/>
          <w:sz w:val="28"/>
          <w:szCs w:val="28"/>
        </w:rPr>
      </w:pPr>
      <w:r w:rsidRPr="00CE1FDE">
        <w:rPr>
          <w:b/>
          <w:sz w:val="28"/>
          <w:szCs w:val="28"/>
        </w:rPr>
        <w:t>РЕКОМЕНДУЕМЫЕ МИНИМАЛЬНЫЕ РАЗМЕРЫ ОКЛАДОВ</w:t>
      </w:r>
    </w:p>
    <w:p w:rsidR="003312D4" w:rsidRPr="00CE1FDE" w:rsidRDefault="003312D4" w:rsidP="003312D4">
      <w:pPr>
        <w:pStyle w:val="ConsPlusNormal"/>
        <w:jc w:val="center"/>
        <w:rPr>
          <w:b/>
          <w:sz w:val="28"/>
          <w:szCs w:val="28"/>
        </w:rPr>
      </w:pPr>
      <w:r w:rsidRPr="00CE1FDE">
        <w:rPr>
          <w:b/>
          <w:spacing w:val="2"/>
          <w:sz w:val="28"/>
          <w:szCs w:val="28"/>
        </w:rPr>
        <w:t>работников, осуществляющих профессиональную деятельность по профессиям рабочих</w:t>
      </w:r>
    </w:p>
    <w:p w:rsidR="003312D4" w:rsidRPr="00CE1FDE" w:rsidRDefault="003312D4" w:rsidP="003312D4">
      <w:pPr>
        <w:pStyle w:val="ConsPlusNormal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10"/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37"/>
        <w:gridCol w:w="6413"/>
        <w:gridCol w:w="2126"/>
      </w:tblGrid>
      <w:tr w:rsidR="003312D4" w:rsidRPr="00CE1FDE" w:rsidTr="00695760"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№ п/п</w:t>
            </w:r>
          </w:p>
        </w:tc>
        <w:tc>
          <w:tcPr>
            <w:tcW w:w="6413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 xml:space="preserve">Профессиональная квалификационная группа </w:t>
            </w:r>
          </w:p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/ квалификационный уровень</w:t>
            </w:r>
          </w:p>
        </w:tc>
        <w:tc>
          <w:tcPr>
            <w:tcW w:w="2126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Рекомендуемый размер оклада, рублей</w:t>
            </w:r>
          </w:p>
        </w:tc>
      </w:tr>
      <w:tr w:rsidR="003312D4" w:rsidRPr="00CE1FDE" w:rsidTr="00695760">
        <w:trPr>
          <w:trHeight w:val="194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1.</w:t>
            </w:r>
          </w:p>
        </w:tc>
        <w:tc>
          <w:tcPr>
            <w:tcW w:w="6413" w:type="dxa"/>
            <w:vAlign w:val="center"/>
          </w:tcPr>
          <w:p w:rsidR="003312D4" w:rsidRPr="00CE1FDE" w:rsidRDefault="003312D4" w:rsidP="00C85B12">
            <w:pPr>
              <w:jc w:val="both"/>
              <w:textAlignment w:val="baseline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 xml:space="preserve">Профессии рабочих, отнесенные </w:t>
            </w:r>
            <w:r w:rsidR="00C85B12" w:rsidRPr="00CE1FDE">
              <w:rPr>
                <w:sz w:val="24"/>
                <w:szCs w:val="24"/>
              </w:rPr>
              <w:t xml:space="preserve">к профессиональной квалификационной группе </w:t>
            </w:r>
            <w:r w:rsidR="00C85B12" w:rsidRPr="00CE1FDE">
              <w:t xml:space="preserve">(далее – ПКГ) </w:t>
            </w:r>
            <w:r w:rsidRPr="00CE1FDE">
              <w:rPr>
                <w:sz w:val="24"/>
                <w:szCs w:val="24"/>
              </w:rPr>
              <w:t xml:space="preserve"> «Профессии рабочих культуры, искусства и кинематографии первого уровня» (костюмер)</w:t>
            </w:r>
          </w:p>
        </w:tc>
        <w:tc>
          <w:tcPr>
            <w:tcW w:w="2126" w:type="dxa"/>
            <w:vAlign w:val="center"/>
          </w:tcPr>
          <w:p w:rsidR="003312D4" w:rsidRPr="00CE1FDE" w:rsidRDefault="001D60C5" w:rsidP="00B37613">
            <w:pPr>
              <w:jc w:val="center"/>
              <w:textAlignment w:val="baseline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6493</w:t>
            </w:r>
          </w:p>
        </w:tc>
      </w:tr>
      <w:tr w:rsidR="003312D4" w:rsidRPr="00CE1FDE" w:rsidTr="00695760">
        <w:trPr>
          <w:trHeight w:val="260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lastRenderedPageBreak/>
              <w:t>2.</w:t>
            </w:r>
          </w:p>
        </w:tc>
        <w:tc>
          <w:tcPr>
            <w:tcW w:w="8539" w:type="dxa"/>
            <w:gridSpan w:val="2"/>
            <w:vAlign w:val="center"/>
          </w:tcPr>
          <w:p w:rsidR="003312D4" w:rsidRPr="00CE1FDE" w:rsidRDefault="003312D4" w:rsidP="00C85B12">
            <w:pPr>
              <w:pStyle w:val="ConsPlusNormal"/>
            </w:pPr>
            <w:r w:rsidRPr="00CE1FDE">
              <w:t>Профессии рабочих, отнесенные к ПКГ «Общеотраслевые профессии рабочих первого уровня»</w:t>
            </w:r>
          </w:p>
        </w:tc>
      </w:tr>
      <w:tr w:rsidR="003312D4" w:rsidRPr="00CE1FDE" w:rsidTr="00695760">
        <w:trPr>
          <w:trHeight w:val="238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2.1</w:t>
            </w:r>
            <w:r w:rsidR="00394352" w:rsidRPr="00CE1FDE">
              <w:t>.</w:t>
            </w:r>
          </w:p>
        </w:tc>
        <w:tc>
          <w:tcPr>
            <w:tcW w:w="6413" w:type="dxa"/>
            <w:vAlign w:val="center"/>
          </w:tcPr>
          <w:p w:rsidR="003312D4" w:rsidRPr="00CE1FDE" w:rsidRDefault="003312D4" w:rsidP="00B376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6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</w:p>
        </w:tc>
      </w:tr>
      <w:tr w:rsidR="003312D4" w:rsidRPr="00CE1FDE" w:rsidTr="00695760">
        <w:trPr>
          <w:trHeight w:val="642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2.1.1</w:t>
            </w:r>
            <w:r w:rsidR="00394352" w:rsidRPr="00CE1FDE">
              <w:t>.</w:t>
            </w:r>
          </w:p>
        </w:tc>
        <w:tc>
          <w:tcPr>
            <w:tcW w:w="6413" w:type="dxa"/>
            <w:vAlign w:val="center"/>
          </w:tcPr>
          <w:p w:rsidR="003312D4" w:rsidRPr="00CE1FDE" w:rsidRDefault="00C85B12" w:rsidP="002458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 xml:space="preserve">Профессии рабочих, по которым предусмотрено присвоение 1 квалификационного разряда в соответствии с Единым тарифно-квалификационным справочником работ и профессий рабочих; </w:t>
            </w:r>
            <w:r w:rsidR="003312D4" w:rsidRPr="00CE1FDE">
              <w:rPr>
                <w:sz w:val="24"/>
                <w:szCs w:val="24"/>
              </w:rPr>
              <w:t>дворник, гардеробщик, уборщик служебных помещений</w:t>
            </w:r>
          </w:p>
        </w:tc>
        <w:tc>
          <w:tcPr>
            <w:tcW w:w="2126" w:type="dxa"/>
            <w:vAlign w:val="center"/>
          </w:tcPr>
          <w:p w:rsidR="003312D4" w:rsidRPr="00CE1FDE" w:rsidRDefault="001D60C5" w:rsidP="00B37613">
            <w:pPr>
              <w:pStyle w:val="ConsPlusNormal"/>
              <w:jc w:val="center"/>
            </w:pPr>
            <w:r w:rsidRPr="00CE1FDE">
              <w:t>3521</w:t>
            </w:r>
          </w:p>
        </w:tc>
      </w:tr>
      <w:tr w:rsidR="003312D4" w:rsidRPr="00CE1FDE" w:rsidTr="00695760">
        <w:trPr>
          <w:trHeight w:val="583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2.1.2</w:t>
            </w:r>
            <w:r w:rsidR="00394352" w:rsidRPr="00CE1FDE">
              <w:t>.</w:t>
            </w:r>
          </w:p>
        </w:tc>
        <w:tc>
          <w:tcPr>
            <w:tcW w:w="6413" w:type="dxa"/>
            <w:vAlign w:val="center"/>
          </w:tcPr>
          <w:p w:rsidR="003312D4" w:rsidRPr="00CE1FDE" w:rsidRDefault="0024581F" w:rsidP="002458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 xml:space="preserve">Профессии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 </w:t>
            </w:r>
            <w:r w:rsidR="003312D4" w:rsidRPr="00CE1FDE">
              <w:rPr>
                <w:sz w:val="24"/>
                <w:szCs w:val="24"/>
              </w:rPr>
              <w:t>(рабочий по комплексному обслуживанию и ремонту зданий, рабочий зеленого хозяйства)</w:t>
            </w:r>
          </w:p>
        </w:tc>
        <w:tc>
          <w:tcPr>
            <w:tcW w:w="2126" w:type="dxa"/>
            <w:vAlign w:val="center"/>
          </w:tcPr>
          <w:p w:rsidR="003312D4" w:rsidRPr="00CE1FDE" w:rsidRDefault="001D60C5" w:rsidP="00B37613">
            <w:pPr>
              <w:pStyle w:val="ConsPlusNormal"/>
              <w:jc w:val="center"/>
            </w:pPr>
            <w:r w:rsidRPr="00CE1FDE">
              <w:t>4424</w:t>
            </w:r>
          </w:p>
        </w:tc>
      </w:tr>
      <w:tr w:rsidR="003312D4" w:rsidRPr="00CE1FDE" w:rsidTr="00695760"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3.</w:t>
            </w:r>
          </w:p>
        </w:tc>
        <w:tc>
          <w:tcPr>
            <w:tcW w:w="8539" w:type="dxa"/>
            <w:gridSpan w:val="2"/>
            <w:vAlign w:val="center"/>
          </w:tcPr>
          <w:p w:rsidR="003312D4" w:rsidRPr="00CE1FDE" w:rsidRDefault="003312D4" w:rsidP="00C85B12">
            <w:pPr>
              <w:pStyle w:val="ConsPlusNormal"/>
            </w:pPr>
            <w:r w:rsidRPr="00CE1FDE">
              <w:t xml:space="preserve">Профессии рабочих, отнесенные к </w:t>
            </w:r>
            <w:r w:rsidRPr="00CE1FDE">
              <w:rPr>
                <w:rFonts w:eastAsia="Calibri"/>
                <w:lang w:eastAsia="en-US"/>
              </w:rPr>
              <w:t>ПКГ «Общеотраслевые профессии рабочих второго уровня»</w:t>
            </w:r>
          </w:p>
        </w:tc>
      </w:tr>
      <w:tr w:rsidR="003312D4" w:rsidRPr="00CE1FDE" w:rsidTr="00695760">
        <w:trPr>
          <w:trHeight w:val="222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3.1</w:t>
            </w:r>
            <w:r w:rsidR="00394352" w:rsidRPr="00CE1FDE">
              <w:t>.</w:t>
            </w:r>
          </w:p>
        </w:tc>
        <w:tc>
          <w:tcPr>
            <w:tcW w:w="6413" w:type="dxa"/>
            <w:vAlign w:val="center"/>
          </w:tcPr>
          <w:p w:rsidR="003312D4" w:rsidRPr="00CE1FDE" w:rsidRDefault="003312D4" w:rsidP="00B37613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E1FDE">
              <w:rPr>
                <w:sz w:val="24"/>
                <w:szCs w:val="24"/>
              </w:rPr>
              <w:t>1 квалификационный уровень:</w:t>
            </w:r>
          </w:p>
        </w:tc>
        <w:tc>
          <w:tcPr>
            <w:tcW w:w="2126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</w:p>
        </w:tc>
      </w:tr>
      <w:tr w:rsidR="003312D4" w:rsidRPr="00CE1FDE" w:rsidTr="00695760">
        <w:trPr>
          <w:trHeight w:val="691"/>
        </w:trPr>
        <w:tc>
          <w:tcPr>
            <w:tcW w:w="737" w:type="dxa"/>
            <w:vAlign w:val="center"/>
          </w:tcPr>
          <w:p w:rsidR="003312D4" w:rsidRPr="00CE1FDE" w:rsidRDefault="003312D4" w:rsidP="00B37613">
            <w:pPr>
              <w:pStyle w:val="ConsPlusNormal"/>
              <w:jc w:val="center"/>
            </w:pPr>
            <w:r w:rsidRPr="00CE1FDE">
              <w:t>3.1.1</w:t>
            </w:r>
            <w:r w:rsidR="00394352" w:rsidRPr="00CE1FDE">
              <w:t>.</w:t>
            </w:r>
          </w:p>
        </w:tc>
        <w:tc>
          <w:tcPr>
            <w:tcW w:w="6413" w:type="dxa"/>
            <w:vAlign w:val="center"/>
          </w:tcPr>
          <w:p w:rsidR="003312D4" w:rsidRPr="00CE1FDE" w:rsidRDefault="0024581F" w:rsidP="0024581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 xml:space="preserve">Профессии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 </w:t>
            </w:r>
            <w:r w:rsidR="003312D4" w:rsidRPr="00CE1FDE">
              <w:rPr>
                <w:sz w:val="24"/>
                <w:szCs w:val="24"/>
              </w:rPr>
              <w:t>(электромонтер по ремонту и обслуживанию электрооборудования)</w:t>
            </w:r>
          </w:p>
        </w:tc>
        <w:tc>
          <w:tcPr>
            <w:tcW w:w="2126" w:type="dxa"/>
            <w:vAlign w:val="center"/>
          </w:tcPr>
          <w:p w:rsidR="003312D4" w:rsidRPr="00CE1FDE" w:rsidRDefault="001D60C5" w:rsidP="00B37613">
            <w:pPr>
              <w:pStyle w:val="ConsPlusNormal"/>
              <w:jc w:val="center"/>
            </w:pPr>
            <w:r w:rsidRPr="00CE1FDE">
              <w:t>4989</w:t>
            </w:r>
            <w:r w:rsidR="00E10FC9" w:rsidRPr="00CE1FDE">
              <w:t>»</w:t>
            </w:r>
            <w:r w:rsidR="00394352" w:rsidRPr="00CE1FDE">
              <w:t>.</w:t>
            </w:r>
          </w:p>
        </w:tc>
      </w:tr>
    </w:tbl>
    <w:p w:rsidR="003312D4" w:rsidRPr="00CE1FDE" w:rsidRDefault="003312D4" w:rsidP="003312D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312D4" w:rsidRPr="00CE1FDE" w:rsidRDefault="003312D4" w:rsidP="003312D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>2. Руководителям государственных учреждений, подведомственных Министерству культуры Республики Алтай, по вид</w:t>
      </w:r>
      <w:r w:rsidR="00F76A55" w:rsidRPr="00CE1FDE">
        <w:rPr>
          <w:sz w:val="28"/>
          <w:szCs w:val="28"/>
        </w:rPr>
        <w:t>ам</w:t>
      </w:r>
      <w:r w:rsidRPr="00CE1FDE">
        <w:rPr>
          <w:sz w:val="28"/>
          <w:szCs w:val="28"/>
        </w:rPr>
        <w:t xml:space="preserve"> экономической деятельности 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 (далее - </w:t>
      </w:r>
      <w:r w:rsidR="00394352" w:rsidRPr="00CE1FDE">
        <w:rPr>
          <w:sz w:val="28"/>
          <w:szCs w:val="28"/>
        </w:rPr>
        <w:t>учреждения) в течение 3</w:t>
      </w:r>
      <w:r w:rsidRPr="00CE1FDE">
        <w:rPr>
          <w:sz w:val="28"/>
          <w:szCs w:val="28"/>
        </w:rPr>
        <w:t xml:space="preserve"> рабочих дней</w:t>
      </w:r>
      <w:r w:rsidR="0024581F" w:rsidRPr="00CE1FDE">
        <w:rPr>
          <w:sz w:val="28"/>
          <w:szCs w:val="28"/>
        </w:rPr>
        <w:t>, следующих</w:t>
      </w:r>
      <w:r w:rsidRPr="00CE1FDE">
        <w:rPr>
          <w:sz w:val="28"/>
          <w:szCs w:val="28"/>
        </w:rPr>
        <w:t xml:space="preserve"> со дня вступления в силу настоящего Приказа: </w:t>
      </w:r>
    </w:p>
    <w:p w:rsidR="003312D4" w:rsidRPr="00CE1FDE" w:rsidRDefault="003312D4" w:rsidP="003312D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 xml:space="preserve">а) </w:t>
      </w:r>
      <w:bookmarkStart w:id="0" w:name="sub_3"/>
      <w:r w:rsidRPr="00CE1FDE">
        <w:rPr>
          <w:sz w:val="28"/>
          <w:szCs w:val="28"/>
        </w:rPr>
        <w:t xml:space="preserve">привести локальные нормативные акты возглавляемых ими учреждений, содержащие нормы трудового права, в части оплаты труда работников в соответствие с </w:t>
      </w:r>
      <w:r w:rsidR="00D70AC1" w:rsidRPr="00CE1FDE">
        <w:rPr>
          <w:sz w:val="28"/>
          <w:szCs w:val="28"/>
        </w:rPr>
        <w:t xml:space="preserve">настоящим Приказом </w:t>
      </w:r>
      <w:r w:rsidRPr="00CE1FDE">
        <w:rPr>
          <w:sz w:val="28"/>
          <w:szCs w:val="28"/>
        </w:rPr>
        <w:t>с учетом мнения представительного органа работников (при наличии представительного органа);</w:t>
      </w:r>
    </w:p>
    <w:p w:rsidR="003312D4" w:rsidRPr="00CE1FDE" w:rsidRDefault="003312D4" w:rsidP="003312D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 xml:space="preserve">б) </w:t>
      </w:r>
      <w:bookmarkEnd w:id="0"/>
      <w:r w:rsidRPr="00CE1FDE">
        <w:rPr>
          <w:sz w:val="28"/>
          <w:szCs w:val="28"/>
        </w:rPr>
        <w:t>заключить дополнительные соглашения к тр</w:t>
      </w:r>
      <w:r w:rsidR="0024581F" w:rsidRPr="00CE1FDE">
        <w:rPr>
          <w:sz w:val="28"/>
          <w:szCs w:val="28"/>
        </w:rPr>
        <w:t>удовым договорам с работниками</w:t>
      </w:r>
      <w:r w:rsidRPr="00CE1FDE">
        <w:rPr>
          <w:sz w:val="28"/>
          <w:szCs w:val="28"/>
        </w:rPr>
        <w:t xml:space="preserve"> учреждений.</w:t>
      </w:r>
    </w:p>
    <w:p w:rsidR="004D3948" w:rsidRPr="00CE1FDE" w:rsidRDefault="003312D4" w:rsidP="003312D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1FDE">
        <w:rPr>
          <w:sz w:val="28"/>
          <w:szCs w:val="28"/>
        </w:rPr>
        <w:t xml:space="preserve">3. </w:t>
      </w:r>
      <w:r w:rsidR="004D3948" w:rsidRPr="00CE1FDE">
        <w:rPr>
          <w:sz w:val="28"/>
          <w:szCs w:val="28"/>
        </w:rPr>
        <w:t>Настоящий Приказ вступает в силу со дня его официального опубликова</w:t>
      </w:r>
      <w:r w:rsidRPr="00CE1FDE">
        <w:rPr>
          <w:sz w:val="28"/>
          <w:szCs w:val="28"/>
        </w:rPr>
        <w:t>ния</w:t>
      </w:r>
      <w:r w:rsidR="00D70AC1" w:rsidRPr="00CE1FDE">
        <w:rPr>
          <w:sz w:val="28"/>
          <w:szCs w:val="28"/>
        </w:rPr>
        <w:t xml:space="preserve"> и распространяется на правоотношения, возникшие </w:t>
      </w:r>
      <w:r w:rsidR="0024581F" w:rsidRPr="00CE1FDE">
        <w:rPr>
          <w:sz w:val="28"/>
          <w:szCs w:val="28"/>
        </w:rPr>
        <w:br/>
      </w:r>
      <w:r w:rsidR="00D70AC1" w:rsidRPr="00CE1FDE">
        <w:rPr>
          <w:sz w:val="28"/>
          <w:szCs w:val="28"/>
        </w:rPr>
        <w:t xml:space="preserve">с 1 </w:t>
      </w:r>
      <w:r w:rsidR="00561A95" w:rsidRPr="00CE1FDE">
        <w:rPr>
          <w:sz w:val="28"/>
          <w:szCs w:val="28"/>
        </w:rPr>
        <w:t>октября 202</w:t>
      </w:r>
      <w:r w:rsidR="0024581F" w:rsidRPr="00CE1FDE">
        <w:rPr>
          <w:sz w:val="28"/>
          <w:szCs w:val="28"/>
        </w:rPr>
        <w:t>3 г.</w:t>
      </w:r>
    </w:p>
    <w:p w:rsidR="003312D4" w:rsidRPr="00CE1FDE" w:rsidRDefault="003312D4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162D1" w:rsidRPr="00CE1FDE" w:rsidRDefault="001162D1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C9D" w:rsidRPr="00CE1FDE" w:rsidRDefault="003D2C9D" w:rsidP="004D3948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312D4" w:rsidRPr="00CE1FDE" w:rsidRDefault="003312D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CE1FDE">
        <w:rPr>
          <w:rFonts w:ascii="Times New Roman" w:hAnsi="Times New Roman"/>
          <w:bCs/>
          <w:sz w:val="28"/>
          <w:szCs w:val="28"/>
        </w:rPr>
        <w:lastRenderedPageBreak/>
        <w:t>М</w:t>
      </w:r>
      <w:r w:rsidR="004D3948" w:rsidRPr="00CE1FDE">
        <w:rPr>
          <w:rFonts w:ascii="Times New Roman" w:hAnsi="Times New Roman"/>
          <w:bCs/>
          <w:sz w:val="28"/>
          <w:szCs w:val="28"/>
        </w:rPr>
        <w:t xml:space="preserve">инистр                                                                       </w:t>
      </w:r>
      <w:r w:rsidR="00B41700" w:rsidRPr="00CE1FDE">
        <w:rPr>
          <w:rFonts w:ascii="Times New Roman" w:hAnsi="Times New Roman"/>
          <w:bCs/>
          <w:sz w:val="28"/>
          <w:szCs w:val="28"/>
        </w:rPr>
        <w:t xml:space="preserve">  </w:t>
      </w:r>
      <w:r w:rsidRPr="00CE1FDE">
        <w:rPr>
          <w:rFonts w:ascii="Times New Roman" w:hAnsi="Times New Roman"/>
          <w:bCs/>
          <w:sz w:val="28"/>
          <w:szCs w:val="28"/>
        </w:rPr>
        <w:t xml:space="preserve">      О.Ю. Антарадонова</w:t>
      </w:r>
    </w:p>
    <w:p w:rsidR="003312D4" w:rsidRPr="00CE1FDE" w:rsidRDefault="003312D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2564E" w:rsidRPr="00CE1FDE" w:rsidRDefault="0052564E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2564E" w:rsidRPr="00CE1FDE" w:rsidRDefault="0052564E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61A95" w:rsidRPr="00CE1FDE" w:rsidRDefault="00561A95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61A95" w:rsidRPr="00CE1FDE" w:rsidRDefault="00561A95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61A95" w:rsidRPr="00CE1FDE" w:rsidRDefault="00561A95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61A95" w:rsidRPr="00CE1FDE" w:rsidRDefault="00561A95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61A95" w:rsidRPr="00CE1FDE" w:rsidRDefault="00561A95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61A95" w:rsidRPr="00CE1FDE" w:rsidRDefault="00561A95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52564E" w:rsidRPr="00CE1FDE" w:rsidRDefault="0052564E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3D2C9D" w:rsidRPr="00CE1FDE" w:rsidRDefault="003D2C9D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4581F" w:rsidRPr="00CE1FDE" w:rsidRDefault="0024581F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4581F" w:rsidRPr="00CE1FDE" w:rsidRDefault="0024581F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4581F" w:rsidRPr="00CE1FDE" w:rsidRDefault="0024581F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4581F" w:rsidRPr="00CE1FDE" w:rsidRDefault="0024581F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162D1" w:rsidRPr="00CE1FDE" w:rsidRDefault="001162D1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162D1" w:rsidRPr="00CE1FDE" w:rsidRDefault="001162D1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162D1" w:rsidRPr="00CE1FDE" w:rsidRDefault="001162D1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E421F4" w:rsidRPr="00CE1FDE" w:rsidRDefault="00E421F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E421F4" w:rsidRPr="00CE1FDE" w:rsidRDefault="00E421F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E421F4" w:rsidRPr="00CE1FDE" w:rsidRDefault="00E421F4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162D1" w:rsidRPr="00CE1FDE" w:rsidRDefault="001162D1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1162D1" w:rsidRPr="00CE1FDE" w:rsidRDefault="001162D1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p w:rsidR="00296698" w:rsidRPr="00CE1FDE" w:rsidRDefault="00296698" w:rsidP="003312D4">
      <w:pPr>
        <w:pStyle w:val="af3"/>
        <w:tabs>
          <w:tab w:val="left" w:pos="851"/>
          <w:tab w:val="left" w:pos="1134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4D3948" w:rsidRPr="00CE1FDE" w:rsidTr="007F0272">
        <w:tc>
          <w:tcPr>
            <w:tcW w:w="5245" w:type="dxa"/>
          </w:tcPr>
          <w:p w:rsidR="00C405E1" w:rsidRPr="00CE1FDE" w:rsidRDefault="00561A95" w:rsidP="00B37613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 w:rsidRPr="00CE1FDE">
              <w:rPr>
                <w:rFonts w:ascii="Times New Roman" w:hAnsi="Times New Roman"/>
              </w:rPr>
              <w:t>Зяблицкая Инна Васильевна</w:t>
            </w:r>
            <w:r w:rsidR="00C405E1" w:rsidRPr="00CE1FDE">
              <w:rPr>
                <w:rFonts w:ascii="Times New Roman" w:hAnsi="Times New Roman"/>
              </w:rPr>
              <w:t>, 8 38822-2-71-33</w:t>
            </w:r>
          </w:p>
        </w:tc>
      </w:tr>
    </w:tbl>
    <w:p w:rsidR="004D3948" w:rsidRPr="00CE1FDE" w:rsidRDefault="004D3948" w:rsidP="004D3948">
      <w:pPr>
        <w:rPr>
          <w:i/>
        </w:rPr>
      </w:pPr>
      <w:r w:rsidRPr="00CE1FDE">
        <w:rPr>
          <w:i/>
        </w:rPr>
        <w:t>(ФИО юриста,   № телефона,</w:t>
      </w:r>
      <w:r w:rsidRPr="00CE1FDE">
        <w:rPr>
          <w:i/>
          <w:color w:val="FF0000"/>
        </w:rPr>
        <w:t xml:space="preserve">   </w:t>
      </w:r>
      <w:r w:rsidRPr="00CE1FDE">
        <w:rPr>
          <w:i/>
        </w:rPr>
        <w:t>подпись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4D3948" w:rsidRPr="00CE1FDE" w:rsidTr="007F0272">
        <w:tc>
          <w:tcPr>
            <w:tcW w:w="5245" w:type="dxa"/>
          </w:tcPr>
          <w:p w:rsidR="004D3948" w:rsidRPr="00CE1FDE" w:rsidRDefault="00336003" w:rsidP="007F0272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 w:rsidRPr="00CE1FDE">
              <w:rPr>
                <w:rFonts w:ascii="Times New Roman" w:hAnsi="Times New Roman"/>
              </w:rPr>
              <w:lastRenderedPageBreak/>
              <w:t>Березовская Дарья Александровна</w:t>
            </w:r>
            <w:r w:rsidR="004D3948" w:rsidRPr="00CE1FDE">
              <w:rPr>
                <w:rFonts w:ascii="Times New Roman" w:hAnsi="Times New Roman"/>
              </w:rPr>
              <w:t>,8-38822-2-55-88</w:t>
            </w:r>
          </w:p>
        </w:tc>
      </w:tr>
    </w:tbl>
    <w:p w:rsidR="00490788" w:rsidRPr="00CE1FDE" w:rsidRDefault="004D3948" w:rsidP="004D3948">
      <w:pPr>
        <w:widowControl w:val="0"/>
        <w:tabs>
          <w:tab w:val="right" w:pos="5803"/>
          <w:tab w:val="right" w:pos="8534"/>
          <w:tab w:val="right" w:pos="8827"/>
        </w:tabs>
        <w:contextualSpacing/>
        <w:rPr>
          <w:i/>
        </w:rPr>
      </w:pPr>
      <w:r w:rsidRPr="00CE1FDE">
        <w:rPr>
          <w:i/>
        </w:rPr>
        <w:t>(ФИО ответственного разработчика проекта, № телефона)</w:t>
      </w:r>
      <w:r w:rsidR="00F53B64" w:rsidRPr="00CE1FDE">
        <w:rPr>
          <w:i/>
        </w:rPr>
        <w:br/>
      </w:r>
    </w:p>
    <w:p w:rsidR="001162D1" w:rsidRPr="00CE1FDE" w:rsidRDefault="001162D1" w:rsidP="004D3948">
      <w:pPr>
        <w:widowControl w:val="0"/>
        <w:tabs>
          <w:tab w:val="right" w:pos="5803"/>
          <w:tab w:val="right" w:pos="8534"/>
          <w:tab w:val="right" w:pos="8827"/>
        </w:tabs>
        <w:contextualSpacing/>
        <w:rPr>
          <w:i/>
        </w:rPr>
      </w:pPr>
    </w:p>
    <w:p w:rsidR="001162D1" w:rsidRPr="00CE1FDE" w:rsidRDefault="001162D1" w:rsidP="004D3948">
      <w:pPr>
        <w:widowControl w:val="0"/>
        <w:tabs>
          <w:tab w:val="right" w:pos="5803"/>
          <w:tab w:val="right" w:pos="8534"/>
          <w:tab w:val="right" w:pos="8827"/>
        </w:tabs>
        <w:contextualSpacing/>
        <w:rPr>
          <w:i/>
        </w:rPr>
      </w:pPr>
    </w:p>
    <w:p w:rsidR="001162D1" w:rsidRPr="00CE1FDE" w:rsidRDefault="001162D1" w:rsidP="004D3948">
      <w:pPr>
        <w:widowControl w:val="0"/>
        <w:tabs>
          <w:tab w:val="right" w:pos="5803"/>
          <w:tab w:val="right" w:pos="8534"/>
          <w:tab w:val="right" w:pos="8827"/>
        </w:tabs>
        <w:contextualSpacing/>
        <w:rPr>
          <w:i/>
        </w:rPr>
      </w:pPr>
    </w:p>
    <w:p w:rsidR="001162D1" w:rsidRPr="00CE1FDE" w:rsidRDefault="001162D1" w:rsidP="004D3948">
      <w:pPr>
        <w:widowControl w:val="0"/>
        <w:tabs>
          <w:tab w:val="right" w:pos="5803"/>
          <w:tab w:val="right" w:pos="8534"/>
          <w:tab w:val="right" w:pos="8827"/>
        </w:tabs>
        <w:contextualSpacing/>
        <w:rPr>
          <w:i/>
        </w:rPr>
      </w:pPr>
    </w:p>
    <w:p w:rsidR="001162D1" w:rsidRPr="00CE1FDE" w:rsidRDefault="001162D1" w:rsidP="004D3948">
      <w:pPr>
        <w:widowControl w:val="0"/>
        <w:tabs>
          <w:tab w:val="right" w:pos="5803"/>
          <w:tab w:val="right" w:pos="8534"/>
          <w:tab w:val="right" w:pos="8827"/>
        </w:tabs>
        <w:contextualSpacing/>
        <w:rPr>
          <w:i/>
        </w:rPr>
      </w:pPr>
    </w:p>
    <w:p w:rsidR="00F53B64" w:rsidRPr="00CE1FDE" w:rsidRDefault="00F53B64" w:rsidP="00F53B64">
      <w:pPr>
        <w:jc w:val="center"/>
        <w:rPr>
          <w:b/>
          <w:sz w:val="28"/>
          <w:szCs w:val="28"/>
        </w:rPr>
      </w:pPr>
      <w:r w:rsidRPr="00CE1FDE">
        <w:rPr>
          <w:b/>
          <w:sz w:val="28"/>
          <w:szCs w:val="28"/>
        </w:rPr>
        <w:t>ЛИСТ СОГЛАСОВАНИЯ</w:t>
      </w:r>
    </w:p>
    <w:p w:rsidR="0024581F" w:rsidRPr="00CE1FDE" w:rsidRDefault="00F53B64" w:rsidP="0024581F">
      <w:pPr>
        <w:pStyle w:val="1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CE1FDE">
        <w:rPr>
          <w:rFonts w:ascii="Times New Roman" w:hAnsi="Times New Roman"/>
          <w:bCs w:val="0"/>
          <w:color w:val="auto"/>
          <w:sz w:val="28"/>
          <w:szCs w:val="28"/>
        </w:rPr>
        <w:t>к проекту приказа Министерства культуры Республики Алтай «</w:t>
      </w:r>
      <w:r w:rsidR="00A01E08" w:rsidRPr="00CE1FDE">
        <w:rPr>
          <w:rFonts w:ascii="Times New Roman" w:hAnsi="Times New Roman"/>
          <w:color w:val="auto"/>
          <w:sz w:val="28"/>
          <w:szCs w:val="28"/>
        </w:rPr>
        <w:t>О внесении изменений в Примерное положения об оплате труда работников государственных учреждений</w:t>
      </w:r>
      <w:r w:rsidR="0024581F" w:rsidRPr="00CE1FDE">
        <w:rPr>
          <w:rFonts w:ascii="Times New Roman" w:hAnsi="Times New Roman"/>
          <w:color w:val="auto"/>
          <w:sz w:val="28"/>
          <w:szCs w:val="28"/>
        </w:rPr>
        <w:t xml:space="preserve"> Республики Алтай, подведомственных Министерству культуры Республики Алтай, по виду экономической деятельности </w:t>
      </w:r>
      <w:r w:rsidR="0024581F" w:rsidRPr="00CE1FDE">
        <w:rPr>
          <w:rFonts w:ascii="Times New Roman" w:hAnsi="Times New Roman"/>
          <w:sz w:val="28"/>
          <w:szCs w:val="28"/>
        </w:rPr>
        <w:t>«Деятельность в области исполнительских искусств», «Деятельность творческая, деятельность в области искусства и организации развлечений», «Деятельность музеев», «Деятельность библиотек и архивов»</w:t>
      </w:r>
    </w:p>
    <w:p w:rsidR="0024581F" w:rsidRPr="00CE1FDE" w:rsidRDefault="0024581F" w:rsidP="0024581F"/>
    <w:p w:rsidR="0024581F" w:rsidRPr="00CE1FDE" w:rsidRDefault="0024581F" w:rsidP="0024581F"/>
    <w:p w:rsidR="00F53B64" w:rsidRPr="00CE1FDE" w:rsidRDefault="00F53B64" w:rsidP="00F53B64">
      <w:pPr>
        <w:jc w:val="center"/>
        <w:rPr>
          <w:bCs/>
          <w:i/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2126"/>
        <w:gridCol w:w="2693"/>
      </w:tblGrid>
      <w:tr w:rsidR="00F53B64" w:rsidRPr="00CE1FDE" w:rsidTr="006D6CB0">
        <w:trPr>
          <w:trHeight w:val="4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jc w:val="center"/>
              <w:rPr>
                <w:b/>
                <w:i/>
                <w:sz w:val="24"/>
                <w:szCs w:val="24"/>
              </w:rPr>
            </w:pPr>
            <w:r w:rsidRPr="00CE1FDE">
              <w:rPr>
                <w:b/>
                <w:i/>
                <w:sz w:val="24"/>
                <w:szCs w:val="24"/>
              </w:rPr>
              <w:t>Члены Правительства Республики Алтай, руководители государственных органов Республики Алт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jc w:val="center"/>
              <w:rPr>
                <w:b/>
                <w:i/>
                <w:sz w:val="24"/>
                <w:szCs w:val="24"/>
              </w:rPr>
            </w:pPr>
            <w:r w:rsidRPr="00CE1FDE">
              <w:rPr>
                <w:b/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jc w:val="right"/>
              <w:rPr>
                <w:b/>
                <w:i/>
                <w:sz w:val="24"/>
                <w:szCs w:val="24"/>
              </w:rPr>
            </w:pPr>
            <w:r w:rsidRPr="00CE1FDE">
              <w:rPr>
                <w:b/>
                <w:i/>
                <w:sz w:val="24"/>
                <w:szCs w:val="24"/>
              </w:rPr>
              <w:t>Инициалы, фамилия</w:t>
            </w:r>
          </w:p>
        </w:tc>
      </w:tr>
      <w:tr w:rsidR="00F53B64" w:rsidRPr="00CE1FDE" w:rsidTr="006D6CB0">
        <w:trPr>
          <w:trHeight w:val="52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autoSpaceDE w:val="0"/>
              <w:autoSpaceDN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Заместитель Председателя Правительства Республики Алтай, министр финансов Республики Алтай</w:t>
            </w:r>
          </w:p>
          <w:p w:rsidR="0024581F" w:rsidRPr="00CE1FDE" w:rsidRDefault="0024581F" w:rsidP="006D6CB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jc w:val="right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О.В. Завьялова</w:t>
            </w:r>
          </w:p>
        </w:tc>
      </w:tr>
      <w:tr w:rsidR="00F53B64" w:rsidRPr="00CE1FDE" w:rsidTr="006D6CB0">
        <w:trPr>
          <w:trHeight w:val="5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81F" w:rsidRPr="00CE1FDE" w:rsidRDefault="00F53B64" w:rsidP="006D6CB0">
            <w:pPr>
              <w:autoSpaceDE w:val="0"/>
              <w:autoSpaceDN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Министр труда, социального развития и занятости населения Республики Алтай</w:t>
            </w:r>
          </w:p>
          <w:p w:rsidR="0024581F" w:rsidRPr="00CE1FDE" w:rsidRDefault="0024581F" w:rsidP="006D6CB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jc w:val="right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А.Г. Сумин</w:t>
            </w:r>
          </w:p>
        </w:tc>
      </w:tr>
      <w:tr w:rsidR="00F53B64" w:rsidRPr="00CE1FDE" w:rsidTr="006D6CB0">
        <w:trPr>
          <w:trHeight w:val="49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296698" w:rsidP="006D6CB0">
            <w:pPr>
              <w:autoSpaceDE w:val="0"/>
              <w:autoSpaceDN w:val="0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М</w:t>
            </w:r>
            <w:r w:rsidR="00F53B64" w:rsidRPr="00CE1FDE">
              <w:rPr>
                <w:sz w:val="24"/>
                <w:szCs w:val="24"/>
              </w:rPr>
              <w:t>инистр культуры Республики Алтай</w:t>
            </w:r>
          </w:p>
          <w:p w:rsidR="0024581F" w:rsidRPr="00CE1FDE" w:rsidRDefault="0024581F" w:rsidP="006D6CB0">
            <w:pPr>
              <w:autoSpaceDE w:val="0"/>
              <w:autoSpaceDN w:val="0"/>
              <w:rPr>
                <w:sz w:val="24"/>
                <w:szCs w:val="24"/>
              </w:rPr>
            </w:pPr>
          </w:p>
          <w:p w:rsidR="0024581F" w:rsidRPr="00CE1FDE" w:rsidRDefault="0024581F" w:rsidP="006D6CB0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F53B64" w:rsidP="006D6CB0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B64" w:rsidRPr="00CE1FDE" w:rsidRDefault="00296698" w:rsidP="006D6CB0">
            <w:pPr>
              <w:jc w:val="right"/>
              <w:rPr>
                <w:sz w:val="24"/>
                <w:szCs w:val="24"/>
              </w:rPr>
            </w:pPr>
            <w:r w:rsidRPr="00CE1FDE">
              <w:rPr>
                <w:sz w:val="24"/>
                <w:szCs w:val="24"/>
              </w:rPr>
              <w:t>О.Ю. Антарадонова</w:t>
            </w:r>
          </w:p>
        </w:tc>
      </w:tr>
    </w:tbl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F53B64" w:rsidRPr="00CE1FDE" w:rsidRDefault="00F53B64" w:rsidP="00F53B64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p w:rsidR="00F53B64" w:rsidRPr="00CE1FDE" w:rsidRDefault="00F53B64" w:rsidP="00F53B64">
      <w:pPr>
        <w:pStyle w:val="af3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F53B64" w:rsidRPr="00CE1FDE" w:rsidTr="006D6CB0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B64" w:rsidRPr="00CE1FDE" w:rsidRDefault="00F53B64" w:rsidP="006D6CB0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 w:rsidRPr="00CE1FDE">
              <w:rPr>
                <w:rFonts w:ascii="Times New Roman" w:hAnsi="Times New Roman"/>
              </w:rPr>
              <w:t xml:space="preserve">Зяблицкая Инна Васильевна, 8 38822-2-71-33                  </w:t>
            </w:r>
          </w:p>
        </w:tc>
      </w:tr>
    </w:tbl>
    <w:p w:rsidR="00F53B64" w:rsidRPr="00CE1FDE" w:rsidRDefault="00F53B64" w:rsidP="00F53B64">
      <w:pPr>
        <w:rPr>
          <w:i/>
        </w:rPr>
      </w:pPr>
      <w:r w:rsidRPr="00CE1FDE">
        <w:rPr>
          <w:i/>
        </w:rPr>
        <w:lastRenderedPageBreak/>
        <w:t>(ФИО юриста,   № телефона,</w:t>
      </w:r>
      <w:r w:rsidRPr="00CE1FDE">
        <w:rPr>
          <w:i/>
          <w:color w:val="FF0000"/>
        </w:rPr>
        <w:t xml:space="preserve">   </w:t>
      </w:r>
      <w:r w:rsidRPr="00CE1FDE">
        <w:rPr>
          <w:i/>
        </w:rPr>
        <w:t>подпись)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5245"/>
      </w:tblGrid>
      <w:tr w:rsidR="00F53B64" w:rsidRPr="00CE1FDE" w:rsidTr="006D6CB0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B64" w:rsidRPr="00CE1FDE" w:rsidRDefault="00336003" w:rsidP="006D6CB0">
            <w:pPr>
              <w:pStyle w:val="af3"/>
              <w:tabs>
                <w:tab w:val="left" w:pos="851"/>
                <w:tab w:val="left" w:pos="1134"/>
              </w:tabs>
              <w:spacing w:after="0" w:line="240" w:lineRule="auto"/>
              <w:ind w:left="0"/>
              <w:jc w:val="both"/>
            </w:pPr>
            <w:r w:rsidRPr="00CE1FDE">
              <w:rPr>
                <w:rFonts w:ascii="Times New Roman" w:hAnsi="Times New Roman"/>
              </w:rPr>
              <w:t>Березовская Дарья Александровна</w:t>
            </w:r>
            <w:r w:rsidR="00F53B64" w:rsidRPr="00CE1FDE">
              <w:rPr>
                <w:rFonts w:ascii="Times New Roman" w:hAnsi="Times New Roman"/>
              </w:rPr>
              <w:t>,8-38822-2-55-88</w:t>
            </w:r>
          </w:p>
        </w:tc>
      </w:tr>
    </w:tbl>
    <w:p w:rsidR="00F53B64" w:rsidRPr="00F53B64" w:rsidRDefault="00F53B64" w:rsidP="004D3948">
      <w:pPr>
        <w:widowControl w:val="0"/>
        <w:tabs>
          <w:tab w:val="right" w:pos="5803"/>
          <w:tab w:val="right" w:pos="8534"/>
          <w:tab w:val="right" w:pos="8827"/>
        </w:tabs>
        <w:rPr>
          <w:i/>
        </w:rPr>
      </w:pPr>
      <w:r w:rsidRPr="00CE1FDE">
        <w:rPr>
          <w:i/>
        </w:rPr>
        <w:t>(ФИО ответственного разработчика проекта, № телефона)</w:t>
      </w:r>
    </w:p>
    <w:sectPr w:rsidR="00F53B64" w:rsidRPr="00F53B64" w:rsidSect="00B37613">
      <w:headerReference w:type="default" r:id="rId9"/>
      <w:footerReference w:type="default" r:id="rId10"/>
      <w:pgSz w:w="11906" w:h="16838"/>
      <w:pgMar w:top="1134" w:right="851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01" w:rsidRDefault="003E5201" w:rsidP="002F68BE">
      <w:r>
        <w:separator/>
      </w:r>
    </w:p>
  </w:endnote>
  <w:endnote w:type="continuationSeparator" w:id="1">
    <w:p w:rsidR="003E5201" w:rsidRDefault="003E5201" w:rsidP="002F6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69" w:rsidRDefault="00065169">
    <w:pPr>
      <w:pStyle w:val="af0"/>
      <w:jc w:val="center"/>
    </w:pPr>
  </w:p>
  <w:p w:rsidR="00065169" w:rsidRDefault="0006516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01" w:rsidRDefault="003E5201" w:rsidP="002F68BE">
      <w:r>
        <w:separator/>
      </w:r>
    </w:p>
  </w:footnote>
  <w:footnote w:type="continuationSeparator" w:id="1">
    <w:p w:rsidR="003E5201" w:rsidRDefault="003E5201" w:rsidP="002F68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169" w:rsidRDefault="002C62D0">
    <w:pPr>
      <w:pStyle w:val="ae"/>
      <w:jc w:val="center"/>
    </w:pPr>
    <w:fldSimple w:instr=" PAGE   \* MERGEFORMAT ">
      <w:r w:rsidR="00AD3076">
        <w:rPr>
          <w:noProof/>
        </w:rPr>
        <w:t>6</w:t>
      </w:r>
    </w:fldSimple>
  </w:p>
  <w:p w:rsidR="00065169" w:rsidRDefault="0006516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23426C"/>
    <w:multiLevelType w:val="hybridMultilevel"/>
    <w:tmpl w:val="EE12CE94"/>
    <w:lvl w:ilvl="0" w:tplc="99083A52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161141EF"/>
    <w:multiLevelType w:val="hybridMultilevel"/>
    <w:tmpl w:val="DCEAB55A"/>
    <w:lvl w:ilvl="0" w:tplc="CA080C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80B37"/>
    <w:multiLevelType w:val="hybridMultilevel"/>
    <w:tmpl w:val="89504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82539"/>
    <w:multiLevelType w:val="hybridMultilevel"/>
    <w:tmpl w:val="DBD04998"/>
    <w:lvl w:ilvl="0" w:tplc="A3129C0C">
      <w:start w:val="1"/>
      <w:numFmt w:val="decimal"/>
      <w:lvlText w:val="%1."/>
      <w:lvlJc w:val="left"/>
      <w:pPr>
        <w:ind w:left="43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62F0D"/>
    <w:multiLevelType w:val="hybridMultilevel"/>
    <w:tmpl w:val="DCEAB55A"/>
    <w:lvl w:ilvl="0" w:tplc="CA080CA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A3ABC"/>
    <w:multiLevelType w:val="hybridMultilevel"/>
    <w:tmpl w:val="EE7236E6"/>
    <w:lvl w:ilvl="0" w:tplc="2F7AC7B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302BC"/>
    <w:multiLevelType w:val="hybridMultilevel"/>
    <w:tmpl w:val="1E26EED2"/>
    <w:lvl w:ilvl="0" w:tplc="5C50D8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8B6182"/>
    <w:multiLevelType w:val="hybridMultilevel"/>
    <w:tmpl w:val="A6FA6EEC"/>
    <w:lvl w:ilvl="0" w:tplc="D04E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9920F8"/>
    <w:multiLevelType w:val="hybridMultilevel"/>
    <w:tmpl w:val="6FAA6A5E"/>
    <w:lvl w:ilvl="0" w:tplc="BD1C8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9417CA"/>
    <w:multiLevelType w:val="hybridMultilevel"/>
    <w:tmpl w:val="F5BCF608"/>
    <w:lvl w:ilvl="0" w:tplc="005C363C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27032"/>
    <w:multiLevelType w:val="hybridMultilevel"/>
    <w:tmpl w:val="06B0CA2C"/>
    <w:lvl w:ilvl="0" w:tplc="D0CCA9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0821DB"/>
    <w:multiLevelType w:val="hybridMultilevel"/>
    <w:tmpl w:val="08CE1C44"/>
    <w:lvl w:ilvl="0" w:tplc="15A8555C">
      <w:start w:val="1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1D0453D"/>
    <w:multiLevelType w:val="hybridMultilevel"/>
    <w:tmpl w:val="5BA66984"/>
    <w:lvl w:ilvl="0" w:tplc="3A6250DC">
      <w:start w:val="1"/>
      <w:numFmt w:val="decimal"/>
      <w:suff w:val="space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79805D1"/>
    <w:multiLevelType w:val="hybridMultilevel"/>
    <w:tmpl w:val="A6467E78"/>
    <w:lvl w:ilvl="0" w:tplc="43FED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8425A7"/>
    <w:multiLevelType w:val="hybridMultilevel"/>
    <w:tmpl w:val="78FE18BC"/>
    <w:lvl w:ilvl="0" w:tplc="5C50D8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C0452D"/>
    <w:multiLevelType w:val="hybridMultilevel"/>
    <w:tmpl w:val="06B0CA2C"/>
    <w:lvl w:ilvl="0" w:tplc="D0CCA9D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0F65F1A"/>
    <w:multiLevelType w:val="hybridMultilevel"/>
    <w:tmpl w:val="1898E808"/>
    <w:lvl w:ilvl="0" w:tplc="9A4E078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6A20532"/>
    <w:multiLevelType w:val="hybridMultilevel"/>
    <w:tmpl w:val="C890EDF6"/>
    <w:lvl w:ilvl="0" w:tplc="2360A1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6757E"/>
    <w:multiLevelType w:val="multilevel"/>
    <w:tmpl w:val="C8865F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12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6"/>
  </w:num>
  <w:num w:numId="12">
    <w:abstractNumId w:val="11"/>
  </w:num>
  <w:num w:numId="13">
    <w:abstractNumId w:val="15"/>
  </w:num>
  <w:num w:numId="14">
    <w:abstractNumId w:val="7"/>
  </w:num>
  <w:num w:numId="15">
    <w:abstractNumId w:val="19"/>
  </w:num>
  <w:num w:numId="16">
    <w:abstractNumId w:val="6"/>
  </w:num>
  <w:num w:numId="17">
    <w:abstractNumId w:val="9"/>
  </w:num>
  <w:num w:numId="18">
    <w:abstractNumId w:val="10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6625"/>
    <w:rsid w:val="000014EE"/>
    <w:rsid w:val="00011F68"/>
    <w:rsid w:val="00013364"/>
    <w:rsid w:val="00013579"/>
    <w:rsid w:val="00013966"/>
    <w:rsid w:val="00015CE0"/>
    <w:rsid w:val="00015EB2"/>
    <w:rsid w:val="00017A48"/>
    <w:rsid w:val="000264A3"/>
    <w:rsid w:val="00026891"/>
    <w:rsid w:val="00026E6D"/>
    <w:rsid w:val="00033E49"/>
    <w:rsid w:val="00036049"/>
    <w:rsid w:val="00037F06"/>
    <w:rsid w:val="000417F5"/>
    <w:rsid w:val="00042D72"/>
    <w:rsid w:val="00043B3F"/>
    <w:rsid w:val="0004438D"/>
    <w:rsid w:val="000457D5"/>
    <w:rsid w:val="00046406"/>
    <w:rsid w:val="00052148"/>
    <w:rsid w:val="00055D8F"/>
    <w:rsid w:val="00056C7E"/>
    <w:rsid w:val="00057B09"/>
    <w:rsid w:val="00065169"/>
    <w:rsid w:val="0006796B"/>
    <w:rsid w:val="00067C92"/>
    <w:rsid w:val="00067F43"/>
    <w:rsid w:val="000708AA"/>
    <w:rsid w:val="00073AC4"/>
    <w:rsid w:val="00075C9C"/>
    <w:rsid w:val="00076407"/>
    <w:rsid w:val="00080373"/>
    <w:rsid w:val="00080FD4"/>
    <w:rsid w:val="00093291"/>
    <w:rsid w:val="00094BED"/>
    <w:rsid w:val="00096208"/>
    <w:rsid w:val="00097862"/>
    <w:rsid w:val="000A0754"/>
    <w:rsid w:val="000A0FE7"/>
    <w:rsid w:val="000A594B"/>
    <w:rsid w:val="000A632F"/>
    <w:rsid w:val="000A7C60"/>
    <w:rsid w:val="000B1C43"/>
    <w:rsid w:val="000B386E"/>
    <w:rsid w:val="000B3DE4"/>
    <w:rsid w:val="000B645F"/>
    <w:rsid w:val="000C3465"/>
    <w:rsid w:val="000C38D5"/>
    <w:rsid w:val="000C4559"/>
    <w:rsid w:val="000C6311"/>
    <w:rsid w:val="000C7610"/>
    <w:rsid w:val="000E2367"/>
    <w:rsid w:val="000E2968"/>
    <w:rsid w:val="000E3242"/>
    <w:rsid w:val="000E46C6"/>
    <w:rsid w:val="000E53B5"/>
    <w:rsid w:val="000E5BDD"/>
    <w:rsid w:val="000E762C"/>
    <w:rsid w:val="000E7E41"/>
    <w:rsid w:val="000F0214"/>
    <w:rsid w:val="000F2475"/>
    <w:rsid w:val="00100AC4"/>
    <w:rsid w:val="00106EEC"/>
    <w:rsid w:val="00107C7F"/>
    <w:rsid w:val="001156D9"/>
    <w:rsid w:val="001162D1"/>
    <w:rsid w:val="00121CA5"/>
    <w:rsid w:val="00132675"/>
    <w:rsid w:val="00133E2E"/>
    <w:rsid w:val="00134372"/>
    <w:rsid w:val="0013722A"/>
    <w:rsid w:val="0013791E"/>
    <w:rsid w:val="001403BF"/>
    <w:rsid w:val="001426F6"/>
    <w:rsid w:val="0014478E"/>
    <w:rsid w:val="0014486F"/>
    <w:rsid w:val="00144B7A"/>
    <w:rsid w:val="00146956"/>
    <w:rsid w:val="00147E1F"/>
    <w:rsid w:val="00151F4F"/>
    <w:rsid w:val="00153D09"/>
    <w:rsid w:val="00155526"/>
    <w:rsid w:val="00157D7A"/>
    <w:rsid w:val="001656C6"/>
    <w:rsid w:val="00165CB2"/>
    <w:rsid w:val="00166D74"/>
    <w:rsid w:val="00170DA6"/>
    <w:rsid w:val="0017347F"/>
    <w:rsid w:val="00175563"/>
    <w:rsid w:val="0017618E"/>
    <w:rsid w:val="00183309"/>
    <w:rsid w:val="00183DA6"/>
    <w:rsid w:val="001937EB"/>
    <w:rsid w:val="00193835"/>
    <w:rsid w:val="00193984"/>
    <w:rsid w:val="00194437"/>
    <w:rsid w:val="00196D20"/>
    <w:rsid w:val="00197F18"/>
    <w:rsid w:val="001A0085"/>
    <w:rsid w:val="001A098B"/>
    <w:rsid w:val="001A20DE"/>
    <w:rsid w:val="001A5E96"/>
    <w:rsid w:val="001B11A8"/>
    <w:rsid w:val="001B284F"/>
    <w:rsid w:val="001B4B86"/>
    <w:rsid w:val="001B66CA"/>
    <w:rsid w:val="001B7FF3"/>
    <w:rsid w:val="001C2507"/>
    <w:rsid w:val="001C3C78"/>
    <w:rsid w:val="001C422E"/>
    <w:rsid w:val="001D0548"/>
    <w:rsid w:val="001D1EDA"/>
    <w:rsid w:val="001D283D"/>
    <w:rsid w:val="001D4A95"/>
    <w:rsid w:val="001D60C5"/>
    <w:rsid w:val="001E04B5"/>
    <w:rsid w:val="001E4050"/>
    <w:rsid w:val="001E5858"/>
    <w:rsid w:val="001E6DCF"/>
    <w:rsid w:val="001F0140"/>
    <w:rsid w:val="001F136A"/>
    <w:rsid w:val="001F3EA6"/>
    <w:rsid w:val="001F6EA4"/>
    <w:rsid w:val="002067EF"/>
    <w:rsid w:val="00210022"/>
    <w:rsid w:val="00211260"/>
    <w:rsid w:val="00212514"/>
    <w:rsid w:val="00215BAE"/>
    <w:rsid w:val="002227E4"/>
    <w:rsid w:val="002237F2"/>
    <w:rsid w:val="00224A04"/>
    <w:rsid w:val="002321D2"/>
    <w:rsid w:val="00235BD2"/>
    <w:rsid w:val="00236020"/>
    <w:rsid w:val="002378D8"/>
    <w:rsid w:val="00241A8F"/>
    <w:rsid w:val="00242C38"/>
    <w:rsid w:val="002430AA"/>
    <w:rsid w:val="0024581F"/>
    <w:rsid w:val="00246507"/>
    <w:rsid w:val="00246CD9"/>
    <w:rsid w:val="00250281"/>
    <w:rsid w:val="00250DC3"/>
    <w:rsid w:val="00251C19"/>
    <w:rsid w:val="002535CB"/>
    <w:rsid w:val="00253D32"/>
    <w:rsid w:val="00256B4A"/>
    <w:rsid w:val="00262BC9"/>
    <w:rsid w:val="00270A2D"/>
    <w:rsid w:val="002718E5"/>
    <w:rsid w:val="002810C3"/>
    <w:rsid w:val="002812B2"/>
    <w:rsid w:val="0028295D"/>
    <w:rsid w:val="002855EA"/>
    <w:rsid w:val="002908C9"/>
    <w:rsid w:val="00293A7D"/>
    <w:rsid w:val="0029453C"/>
    <w:rsid w:val="00296698"/>
    <w:rsid w:val="00296A68"/>
    <w:rsid w:val="00297FA3"/>
    <w:rsid w:val="002A2280"/>
    <w:rsid w:val="002B0C0B"/>
    <w:rsid w:val="002B23C2"/>
    <w:rsid w:val="002B5454"/>
    <w:rsid w:val="002B5B05"/>
    <w:rsid w:val="002B6A39"/>
    <w:rsid w:val="002C2ADD"/>
    <w:rsid w:val="002C62D0"/>
    <w:rsid w:val="002C783B"/>
    <w:rsid w:val="002D0F43"/>
    <w:rsid w:val="002E1800"/>
    <w:rsid w:val="002E5775"/>
    <w:rsid w:val="002F0591"/>
    <w:rsid w:val="002F0668"/>
    <w:rsid w:val="002F235F"/>
    <w:rsid w:val="002F68BE"/>
    <w:rsid w:val="002F7F8F"/>
    <w:rsid w:val="0030076D"/>
    <w:rsid w:val="003017A0"/>
    <w:rsid w:val="003026BE"/>
    <w:rsid w:val="0030463E"/>
    <w:rsid w:val="00306A3E"/>
    <w:rsid w:val="00310243"/>
    <w:rsid w:val="0031176A"/>
    <w:rsid w:val="00311B6B"/>
    <w:rsid w:val="00321CDC"/>
    <w:rsid w:val="0032387F"/>
    <w:rsid w:val="003243A8"/>
    <w:rsid w:val="00326758"/>
    <w:rsid w:val="00330A57"/>
    <w:rsid w:val="003312D4"/>
    <w:rsid w:val="00336003"/>
    <w:rsid w:val="00343700"/>
    <w:rsid w:val="00344929"/>
    <w:rsid w:val="00346C93"/>
    <w:rsid w:val="00347584"/>
    <w:rsid w:val="0035258C"/>
    <w:rsid w:val="00352619"/>
    <w:rsid w:val="00352FCE"/>
    <w:rsid w:val="00353AE2"/>
    <w:rsid w:val="00356EB1"/>
    <w:rsid w:val="003578A7"/>
    <w:rsid w:val="00362629"/>
    <w:rsid w:val="00362CD2"/>
    <w:rsid w:val="00370F0F"/>
    <w:rsid w:val="003734BE"/>
    <w:rsid w:val="00375AE5"/>
    <w:rsid w:val="00382F75"/>
    <w:rsid w:val="003831B6"/>
    <w:rsid w:val="003860C6"/>
    <w:rsid w:val="00393173"/>
    <w:rsid w:val="00394352"/>
    <w:rsid w:val="003A2DD0"/>
    <w:rsid w:val="003B06ED"/>
    <w:rsid w:val="003B0B20"/>
    <w:rsid w:val="003B162C"/>
    <w:rsid w:val="003C0BE6"/>
    <w:rsid w:val="003C24D0"/>
    <w:rsid w:val="003C5040"/>
    <w:rsid w:val="003C64BA"/>
    <w:rsid w:val="003D0A72"/>
    <w:rsid w:val="003D18BB"/>
    <w:rsid w:val="003D1DAF"/>
    <w:rsid w:val="003D2C9D"/>
    <w:rsid w:val="003D7E26"/>
    <w:rsid w:val="003E1C47"/>
    <w:rsid w:val="003E5201"/>
    <w:rsid w:val="003E5838"/>
    <w:rsid w:val="003E5B28"/>
    <w:rsid w:val="003F199C"/>
    <w:rsid w:val="003F2DC5"/>
    <w:rsid w:val="003F3226"/>
    <w:rsid w:val="003F3261"/>
    <w:rsid w:val="003F788B"/>
    <w:rsid w:val="004027B7"/>
    <w:rsid w:val="00403D09"/>
    <w:rsid w:val="004135EA"/>
    <w:rsid w:val="00413F4A"/>
    <w:rsid w:val="00417999"/>
    <w:rsid w:val="00417E8C"/>
    <w:rsid w:val="004217D9"/>
    <w:rsid w:val="004236A8"/>
    <w:rsid w:val="00425CDE"/>
    <w:rsid w:val="004268A7"/>
    <w:rsid w:val="00435913"/>
    <w:rsid w:val="00440A8B"/>
    <w:rsid w:val="00443E77"/>
    <w:rsid w:val="00446A3F"/>
    <w:rsid w:val="0045244E"/>
    <w:rsid w:val="004611C2"/>
    <w:rsid w:val="00461ACC"/>
    <w:rsid w:val="0046423B"/>
    <w:rsid w:val="0046430F"/>
    <w:rsid w:val="00465811"/>
    <w:rsid w:val="00467864"/>
    <w:rsid w:val="00467EDB"/>
    <w:rsid w:val="004744B6"/>
    <w:rsid w:val="00476178"/>
    <w:rsid w:val="00477040"/>
    <w:rsid w:val="0048272A"/>
    <w:rsid w:val="00490788"/>
    <w:rsid w:val="00492B0F"/>
    <w:rsid w:val="004950B4"/>
    <w:rsid w:val="004A397B"/>
    <w:rsid w:val="004A69CC"/>
    <w:rsid w:val="004B1577"/>
    <w:rsid w:val="004B6CF0"/>
    <w:rsid w:val="004C3340"/>
    <w:rsid w:val="004C499A"/>
    <w:rsid w:val="004C4E2A"/>
    <w:rsid w:val="004C63D4"/>
    <w:rsid w:val="004D0AFD"/>
    <w:rsid w:val="004D1DA4"/>
    <w:rsid w:val="004D3948"/>
    <w:rsid w:val="004D53B5"/>
    <w:rsid w:val="004E1375"/>
    <w:rsid w:val="004E1423"/>
    <w:rsid w:val="004E5883"/>
    <w:rsid w:val="004E5BFF"/>
    <w:rsid w:val="004E6569"/>
    <w:rsid w:val="004F20AE"/>
    <w:rsid w:val="004F5275"/>
    <w:rsid w:val="004F58D0"/>
    <w:rsid w:val="004F594F"/>
    <w:rsid w:val="004F5D36"/>
    <w:rsid w:val="00502208"/>
    <w:rsid w:val="005051EB"/>
    <w:rsid w:val="00505B46"/>
    <w:rsid w:val="005107EF"/>
    <w:rsid w:val="00513318"/>
    <w:rsid w:val="005255F7"/>
    <w:rsid w:val="0052564E"/>
    <w:rsid w:val="0052662E"/>
    <w:rsid w:val="00526FD2"/>
    <w:rsid w:val="00536160"/>
    <w:rsid w:val="00537F3B"/>
    <w:rsid w:val="005405DC"/>
    <w:rsid w:val="00552203"/>
    <w:rsid w:val="0055651A"/>
    <w:rsid w:val="00560FC1"/>
    <w:rsid w:val="00561A95"/>
    <w:rsid w:val="00567ECB"/>
    <w:rsid w:val="00571C70"/>
    <w:rsid w:val="00574061"/>
    <w:rsid w:val="00576F52"/>
    <w:rsid w:val="00580005"/>
    <w:rsid w:val="00580D3D"/>
    <w:rsid w:val="00580F85"/>
    <w:rsid w:val="00583FD4"/>
    <w:rsid w:val="00584920"/>
    <w:rsid w:val="00585855"/>
    <w:rsid w:val="005922EA"/>
    <w:rsid w:val="00592661"/>
    <w:rsid w:val="005A01ED"/>
    <w:rsid w:val="005A0563"/>
    <w:rsid w:val="005A45FB"/>
    <w:rsid w:val="005B15EE"/>
    <w:rsid w:val="005B4560"/>
    <w:rsid w:val="005B6DB6"/>
    <w:rsid w:val="005C1988"/>
    <w:rsid w:val="005C367E"/>
    <w:rsid w:val="005C46B1"/>
    <w:rsid w:val="005C640E"/>
    <w:rsid w:val="005C6445"/>
    <w:rsid w:val="005C66FE"/>
    <w:rsid w:val="005C78DC"/>
    <w:rsid w:val="005D494A"/>
    <w:rsid w:val="005D4967"/>
    <w:rsid w:val="005D5955"/>
    <w:rsid w:val="005D7970"/>
    <w:rsid w:val="005E0A6C"/>
    <w:rsid w:val="005E12B3"/>
    <w:rsid w:val="005E132A"/>
    <w:rsid w:val="005E171F"/>
    <w:rsid w:val="005E4AF0"/>
    <w:rsid w:val="005E6C1A"/>
    <w:rsid w:val="005F4304"/>
    <w:rsid w:val="005F5F07"/>
    <w:rsid w:val="005F776D"/>
    <w:rsid w:val="006006B7"/>
    <w:rsid w:val="00602A6F"/>
    <w:rsid w:val="00603E8E"/>
    <w:rsid w:val="00606C5C"/>
    <w:rsid w:val="0060763F"/>
    <w:rsid w:val="006104DD"/>
    <w:rsid w:val="0061290D"/>
    <w:rsid w:val="00613334"/>
    <w:rsid w:val="00617506"/>
    <w:rsid w:val="00620DC9"/>
    <w:rsid w:val="00623C11"/>
    <w:rsid w:val="006251E1"/>
    <w:rsid w:val="006257F1"/>
    <w:rsid w:val="0062663C"/>
    <w:rsid w:val="00631BDF"/>
    <w:rsid w:val="00631FFA"/>
    <w:rsid w:val="00635305"/>
    <w:rsid w:val="00637D2A"/>
    <w:rsid w:val="00637D72"/>
    <w:rsid w:val="0064485A"/>
    <w:rsid w:val="006450CA"/>
    <w:rsid w:val="0065280E"/>
    <w:rsid w:val="006547CE"/>
    <w:rsid w:val="00660EBE"/>
    <w:rsid w:val="00666FEE"/>
    <w:rsid w:val="006724EA"/>
    <w:rsid w:val="0067333D"/>
    <w:rsid w:val="00682432"/>
    <w:rsid w:val="0068422A"/>
    <w:rsid w:val="00684B3B"/>
    <w:rsid w:val="00684B49"/>
    <w:rsid w:val="006863B5"/>
    <w:rsid w:val="00695760"/>
    <w:rsid w:val="00696ACD"/>
    <w:rsid w:val="0069779B"/>
    <w:rsid w:val="00697C90"/>
    <w:rsid w:val="006A06CF"/>
    <w:rsid w:val="006A227D"/>
    <w:rsid w:val="006A4A61"/>
    <w:rsid w:val="006A658C"/>
    <w:rsid w:val="006A6FA0"/>
    <w:rsid w:val="006B0087"/>
    <w:rsid w:val="006B1167"/>
    <w:rsid w:val="006B3E0F"/>
    <w:rsid w:val="006C13BB"/>
    <w:rsid w:val="006C1CE6"/>
    <w:rsid w:val="006C1EB2"/>
    <w:rsid w:val="006C2FD7"/>
    <w:rsid w:val="006C3772"/>
    <w:rsid w:val="006C6BA2"/>
    <w:rsid w:val="006D127B"/>
    <w:rsid w:val="006D2EC8"/>
    <w:rsid w:val="006D6343"/>
    <w:rsid w:val="006D7B52"/>
    <w:rsid w:val="006E09EE"/>
    <w:rsid w:val="006E4630"/>
    <w:rsid w:val="006E5E20"/>
    <w:rsid w:val="006E6A21"/>
    <w:rsid w:val="006E6BCC"/>
    <w:rsid w:val="006F4E96"/>
    <w:rsid w:val="006F6F2C"/>
    <w:rsid w:val="00710B10"/>
    <w:rsid w:val="00713BF4"/>
    <w:rsid w:val="007162E6"/>
    <w:rsid w:val="00717206"/>
    <w:rsid w:val="0072202A"/>
    <w:rsid w:val="00723E7E"/>
    <w:rsid w:val="007303A0"/>
    <w:rsid w:val="0073261B"/>
    <w:rsid w:val="00734336"/>
    <w:rsid w:val="007365C7"/>
    <w:rsid w:val="007404DD"/>
    <w:rsid w:val="00740DBA"/>
    <w:rsid w:val="00743722"/>
    <w:rsid w:val="00743E32"/>
    <w:rsid w:val="00745077"/>
    <w:rsid w:val="007507A9"/>
    <w:rsid w:val="00751650"/>
    <w:rsid w:val="007538F2"/>
    <w:rsid w:val="007643B0"/>
    <w:rsid w:val="00770579"/>
    <w:rsid w:val="0077114D"/>
    <w:rsid w:val="00771B2A"/>
    <w:rsid w:val="00776D4E"/>
    <w:rsid w:val="007773D5"/>
    <w:rsid w:val="00781DB1"/>
    <w:rsid w:val="00785A8D"/>
    <w:rsid w:val="00786134"/>
    <w:rsid w:val="0078722D"/>
    <w:rsid w:val="00791C73"/>
    <w:rsid w:val="00795A41"/>
    <w:rsid w:val="007A4E49"/>
    <w:rsid w:val="007A719C"/>
    <w:rsid w:val="007B475F"/>
    <w:rsid w:val="007B6923"/>
    <w:rsid w:val="007B7D8C"/>
    <w:rsid w:val="007C153F"/>
    <w:rsid w:val="007C3F12"/>
    <w:rsid w:val="007C794C"/>
    <w:rsid w:val="007D0977"/>
    <w:rsid w:val="007D13D7"/>
    <w:rsid w:val="007D1700"/>
    <w:rsid w:val="007D450A"/>
    <w:rsid w:val="007D4636"/>
    <w:rsid w:val="007F0272"/>
    <w:rsid w:val="0080103D"/>
    <w:rsid w:val="0080316C"/>
    <w:rsid w:val="008062FD"/>
    <w:rsid w:val="008076AD"/>
    <w:rsid w:val="008138B0"/>
    <w:rsid w:val="0081403D"/>
    <w:rsid w:val="008143B8"/>
    <w:rsid w:val="0081562D"/>
    <w:rsid w:val="008158F4"/>
    <w:rsid w:val="00817BC8"/>
    <w:rsid w:val="00825C67"/>
    <w:rsid w:val="00826079"/>
    <w:rsid w:val="00832B5B"/>
    <w:rsid w:val="0083397A"/>
    <w:rsid w:val="00841C27"/>
    <w:rsid w:val="008430BD"/>
    <w:rsid w:val="0084686F"/>
    <w:rsid w:val="00850867"/>
    <w:rsid w:val="008518BC"/>
    <w:rsid w:val="008572EB"/>
    <w:rsid w:val="00861404"/>
    <w:rsid w:val="00866CB7"/>
    <w:rsid w:val="00870DB5"/>
    <w:rsid w:val="00871E30"/>
    <w:rsid w:val="00877E72"/>
    <w:rsid w:val="00880318"/>
    <w:rsid w:val="00880948"/>
    <w:rsid w:val="00882EE5"/>
    <w:rsid w:val="00883D2D"/>
    <w:rsid w:val="008876F7"/>
    <w:rsid w:val="00891235"/>
    <w:rsid w:val="00895AC4"/>
    <w:rsid w:val="0089601A"/>
    <w:rsid w:val="008A2A11"/>
    <w:rsid w:val="008A4D47"/>
    <w:rsid w:val="008A6889"/>
    <w:rsid w:val="008A70D2"/>
    <w:rsid w:val="008B5B4B"/>
    <w:rsid w:val="008B5C3F"/>
    <w:rsid w:val="008C300E"/>
    <w:rsid w:val="008C38E2"/>
    <w:rsid w:val="008C5D68"/>
    <w:rsid w:val="008C7685"/>
    <w:rsid w:val="008C7A26"/>
    <w:rsid w:val="008D2F57"/>
    <w:rsid w:val="008D350D"/>
    <w:rsid w:val="008D4783"/>
    <w:rsid w:val="008E067F"/>
    <w:rsid w:val="008E672E"/>
    <w:rsid w:val="008F235E"/>
    <w:rsid w:val="008F3108"/>
    <w:rsid w:val="008F5FAD"/>
    <w:rsid w:val="008F6C4D"/>
    <w:rsid w:val="0090085A"/>
    <w:rsid w:val="00901DA5"/>
    <w:rsid w:val="00904933"/>
    <w:rsid w:val="00904DC0"/>
    <w:rsid w:val="00905364"/>
    <w:rsid w:val="009059B6"/>
    <w:rsid w:val="00910372"/>
    <w:rsid w:val="00916467"/>
    <w:rsid w:val="00926AF0"/>
    <w:rsid w:val="00930017"/>
    <w:rsid w:val="009324B8"/>
    <w:rsid w:val="0093306B"/>
    <w:rsid w:val="009330E4"/>
    <w:rsid w:val="009345F6"/>
    <w:rsid w:val="00940364"/>
    <w:rsid w:val="009420C7"/>
    <w:rsid w:val="00945064"/>
    <w:rsid w:val="00947B9C"/>
    <w:rsid w:val="00950088"/>
    <w:rsid w:val="00950C4D"/>
    <w:rsid w:val="0095456A"/>
    <w:rsid w:val="00955468"/>
    <w:rsid w:val="00955632"/>
    <w:rsid w:val="00956231"/>
    <w:rsid w:val="00960D07"/>
    <w:rsid w:val="0096463B"/>
    <w:rsid w:val="009647AF"/>
    <w:rsid w:val="00965031"/>
    <w:rsid w:val="0096711A"/>
    <w:rsid w:val="00970AEB"/>
    <w:rsid w:val="0097199E"/>
    <w:rsid w:val="00971AEE"/>
    <w:rsid w:val="00976D65"/>
    <w:rsid w:val="009817A6"/>
    <w:rsid w:val="00983DDF"/>
    <w:rsid w:val="00987363"/>
    <w:rsid w:val="009902E6"/>
    <w:rsid w:val="00993988"/>
    <w:rsid w:val="009A0C36"/>
    <w:rsid w:val="009A10DA"/>
    <w:rsid w:val="009A6625"/>
    <w:rsid w:val="009B2900"/>
    <w:rsid w:val="009B3700"/>
    <w:rsid w:val="009B42E8"/>
    <w:rsid w:val="009B6948"/>
    <w:rsid w:val="009B69EB"/>
    <w:rsid w:val="009C198E"/>
    <w:rsid w:val="009C4C42"/>
    <w:rsid w:val="009D10BD"/>
    <w:rsid w:val="009D26ED"/>
    <w:rsid w:val="009D423F"/>
    <w:rsid w:val="009E3169"/>
    <w:rsid w:val="009E3570"/>
    <w:rsid w:val="009E3F11"/>
    <w:rsid w:val="009E5420"/>
    <w:rsid w:val="009E586D"/>
    <w:rsid w:val="009F0445"/>
    <w:rsid w:val="009F0F45"/>
    <w:rsid w:val="00A0042D"/>
    <w:rsid w:val="00A01E08"/>
    <w:rsid w:val="00A037BD"/>
    <w:rsid w:val="00A076ED"/>
    <w:rsid w:val="00A10432"/>
    <w:rsid w:val="00A13FD0"/>
    <w:rsid w:val="00A2190F"/>
    <w:rsid w:val="00A221CC"/>
    <w:rsid w:val="00A23AA7"/>
    <w:rsid w:val="00A33EF8"/>
    <w:rsid w:val="00A357A1"/>
    <w:rsid w:val="00A3625A"/>
    <w:rsid w:val="00A4039B"/>
    <w:rsid w:val="00A430CE"/>
    <w:rsid w:val="00A4459D"/>
    <w:rsid w:val="00A457C4"/>
    <w:rsid w:val="00A47679"/>
    <w:rsid w:val="00A552E8"/>
    <w:rsid w:val="00A558E7"/>
    <w:rsid w:val="00A55D6A"/>
    <w:rsid w:val="00A56347"/>
    <w:rsid w:val="00A60D74"/>
    <w:rsid w:val="00A60E17"/>
    <w:rsid w:val="00A60FF7"/>
    <w:rsid w:val="00A64B07"/>
    <w:rsid w:val="00A725D2"/>
    <w:rsid w:val="00A74B3E"/>
    <w:rsid w:val="00A752FC"/>
    <w:rsid w:val="00A7555B"/>
    <w:rsid w:val="00A7676C"/>
    <w:rsid w:val="00A95E78"/>
    <w:rsid w:val="00A971C5"/>
    <w:rsid w:val="00A97C53"/>
    <w:rsid w:val="00AA1AFF"/>
    <w:rsid w:val="00AA2711"/>
    <w:rsid w:val="00AA42D5"/>
    <w:rsid w:val="00AC03AA"/>
    <w:rsid w:val="00AC4C5C"/>
    <w:rsid w:val="00AC6AD8"/>
    <w:rsid w:val="00AC6FBB"/>
    <w:rsid w:val="00AD093C"/>
    <w:rsid w:val="00AD29EA"/>
    <w:rsid w:val="00AD3076"/>
    <w:rsid w:val="00AD450F"/>
    <w:rsid w:val="00AD62DD"/>
    <w:rsid w:val="00AD7B6B"/>
    <w:rsid w:val="00AE1722"/>
    <w:rsid w:val="00AE212A"/>
    <w:rsid w:val="00AE596C"/>
    <w:rsid w:val="00AE753A"/>
    <w:rsid w:val="00AF2BA5"/>
    <w:rsid w:val="00AF6E7A"/>
    <w:rsid w:val="00AF6F9F"/>
    <w:rsid w:val="00AF719F"/>
    <w:rsid w:val="00B003AD"/>
    <w:rsid w:val="00B02333"/>
    <w:rsid w:val="00B033E3"/>
    <w:rsid w:val="00B0617A"/>
    <w:rsid w:val="00B0623D"/>
    <w:rsid w:val="00B079BF"/>
    <w:rsid w:val="00B115E0"/>
    <w:rsid w:val="00B1558F"/>
    <w:rsid w:val="00B202C8"/>
    <w:rsid w:val="00B21DE4"/>
    <w:rsid w:val="00B2396A"/>
    <w:rsid w:val="00B26062"/>
    <w:rsid w:val="00B272E3"/>
    <w:rsid w:val="00B32651"/>
    <w:rsid w:val="00B32D5C"/>
    <w:rsid w:val="00B34774"/>
    <w:rsid w:val="00B34910"/>
    <w:rsid w:val="00B35598"/>
    <w:rsid w:val="00B35E08"/>
    <w:rsid w:val="00B37434"/>
    <w:rsid w:val="00B37613"/>
    <w:rsid w:val="00B41501"/>
    <w:rsid w:val="00B41700"/>
    <w:rsid w:val="00B41E4D"/>
    <w:rsid w:val="00B451C9"/>
    <w:rsid w:val="00B464EC"/>
    <w:rsid w:val="00B47C1A"/>
    <w:rsid w:val="00B50F9A"/>
    <w:rsid w:val="00B518C4"/>
    <w:rsid w:val="00B5281E"/>
    <w:rsid w:val="00B53AF1"/>
    <w:rsid w:val="00B54022"/>
    <w:rsid w:val="00B60FC7"/>
    <w:rsid w:val="00B63BC2"/>
    <w:rsid w:val="00B64769"/>
    <w:rsid w:val="00B64F71"/>
    <w:rsid w:val="00B66210"/>
    <w:rsid w:val="00B66B4A"/>
    <w:rsid w:val="00B7531F"/>
    <w:rsid w:val="00B80D88"/>
    <w:rsid w:val="00B818A3"/>
    <w:rsid w:val="00B838E8"/>
    <w:rsid w:val="00B906C4"/>
    <w:rsid w:val="00B91C52"/>
    <w:rsid w:val="00B9304C"/>
    <w:rsid w:val="00BA1A26"/>
    <w:rsid w:val="00BA299E"/>
    <w:rsid w:val="00BA6186"/>
    <w:rsid w:val="00BA6CE0"/>
    <w:rsid w:val="00BB56D3"/>
    <w:rsid w:val="00BB6B55"/>
    <w:rsid w:val="00BC329B"/>
    <w:rsid w:val="00BC51FA"/>
    <w:rsid w:val="00BC619E"/>
    <w:rsid w:val="00BC7646"/>
    <w:rsid w:val="00BD49FA"/>
    <w:rsid w:val="00BD7C8C"/>
    <w:rsid w:val="00BE4BF7"/>
    <w:rsid w:val="00BE529C"/>
    <w:rsid w:val="00BE5641"/>
    <w:rsid w:val="00BE5E6D"/>
    <w:rsid w:val="00BE7B0C"/>
    <w:rsid w:val="00BF31FC"/>
    <w:rsid w:val="00BF7ADD"/>
    <w:rsid w:val="00C0144D"/>
    <w:rsid w:val="00C034DD"/>
    <w:rsid w:val="00C048AE"/>
    <w:rsid w:val="00C10047"/>
    <w:rsid w:val="00C10BFA"/>
    <w:rsid w:val="00C1112A"/>
    <w:rsid w:val="00C1487F"/>
    <w:rsid w:val="00C26CEF"/>
    <w:rsid w:val="00C3342F"/>
    <w:rsid w:val="00C337F4"/>
    <w:rsid w:val="00C34BEB"/>
    <w:rsid w:val="00C35FBE"/>
    <w:rsid w:val="00C365EB"/>
    <w:rsid w:val="00C405E1"/>
    <w:rsid w:val="00C40936"/>
    <w:rsid w:val="00C40CE0"/>
    <w:rsid w:val="00C41498"/>
    <w:rsid w:val="00C44680"/>
    <w:rsid w:val="00C46526"/>
    <w:rsid w:val="00C479F3"/>
    <w:rsid w:val="00C51614"/>
    <w:rsid w:val="00C52625"/>
    <w:rsid w:val="00C52AA2"/>
    <w:rsid w:val="00C536C1"/>
    <w:rsid w:val="00C539D1"/>
    <w:rsid w:val="00C54813"/>
    <w:rsid w:val="00C567A1"/>
    <w:rsid w:val="00C577E8"/>
    <w:rsid w:val="00C638B5"/>
    <w:rsid w:val="00C672EB"/>
    <w:rsid w:val="00C72B36"/>
    <w:rsid w:val="00C74365"/>
    <w:rsid w:val="00C76867"/>
    <w:rsid w:val="00C85B12"/>
    <w:rsid w:val="00C86D65"/>
    <w:rsid w:val="00C873FC"/>
    <w:rsid w:val="00CA0593"/>
    <w:rsid w:val="00CA14A0"/>
    <w:rsid w:val="00CA2C4F"/>
    <w:rsid w:val="00CA7EAF"/>
    <w:rsid w:val="00CB6583"/>
    <w:rsid w:val="00CB68C1"/>
    <w:rsid w:val="00CC1CD8"/>
    <w:rsid w:val="00CC5DC2"/>
    <w:rsid w:val="00CC747F"/>
    <w:rsid w:val="00CD6857"/>
    <w:rsid w:val="00CE01F9"/>
    <w:rsid w:val="00CE0455"/>
    <w:rsid w:val="00CE1FDE"/>
    <w:rsid w:val="00CE3BBA"/>
    <w:rsid w:val="00CE476C"/>
    <w:rsid w:val="00CE4DF6"/>
    <w:rsid w:val="00CE6D0C"/>
    <w:rsid w:val="00CE6F70"/>
    <w:rsid w:val="00CE7834"/>
    <w:rsid w:val="00CF34D5"/>
    <w:rsid w:val="00D03809"/>
    <w:rsid w:val="00D07EC8"/>
    <w:rsid w:val="00D11F5A"/>
    <w:rsid w:val="00D13898"/>
    <w:rsid w:val="00D153D4"/>
    <w:rsid w:val="00D1663B"/>
    <w:rsid w:val="00D17A7B"/>
    <w:rsid w:val="00D22A4D"/>
    <w:rsid w:val="00D3274E"/>
    <w:rsid w:val="00D328F9"/>
    <w:rsid w:val="00D32D9D"/>
    <w:rsid w:val="00D35070"/>
    <w:rsid w:val="00D41927"/>
    <w:rsid w:val="00D44CBE"/>
    <w:rsid w:val="00D50D72"/>
    <w:rsid w:val="00D51091"/>
    <w:rsid w:val="00D52E8A"/>
    <w:rsid w:val="00D5480D"/>
    <w:rsid w:val="00D569F3"/>
    <w:rsid w:val="00D57B11"/>
    <w:rsid w:val="00D57E3B"/>
    <w:rsid w:val="00D6030E"/>
    <w:rsid w:val="00D706EE"/>
    <w:rsid w:val="00D70AC1"/>
    <w:rsid w:val="00D7416B"/>
    <w:rsid w:val="00D75E1C"/>
    <w:rsid w:val="00D7643D"/>
    <w:rsid w:val="00D80742"/>
    <w:rsid w:val="00D825E8"/>
    <w:rsid w:val="00D8399F"/>
    <w:rsid w:val="00D83DAB"/>
    <w:rsid w:val="00D8604A"/>
    <w:rsid w:val="00D91CCA"/>
    <w:rsid w:val="00D94F65"/>
    <w:rsid w:val="00D97F4C"/>
    <w:rsid w:val="00DA3841"/>
    <w:rsid w:val="00DA3A6F"/>
    <w:rsid w:val="00DA4441"/>
    <w:rsid w:val="00DB24C4"/>
    <w:rsid w:val="00DB2EB0"/>
    <w:rsid w:val="00DB5B58"/>
    <w:rsid w:val="00DC1F67"/>
    <w:rsid w:val="00DC4A73"/>
    <w:rsid w:val="00DC7468"/>
    <w:rsid w:val="00DC7F79"/>
    <w:rsid w:val="00DD7F8D"/>
    <w:rsid w:val="00DE0369"/>
    <w:rsid w:val="00DF13D9"/>
    <w:rsid w:val="00DF4779"/>
    <w:rsid w:val="00DF5BAF"/>
    <w:rsid w:val="00DF70AD"/>
    <w:rsid w:val="00E01247"/>
    <w:rsid w:val="00E07823"/>
    <w:rsid w:val="00E10FC9"/>
    <w:rsid w:val="00E13431"/>
    <w:rsid w:val="00E17359"/>
    <w:rsid w:val="00E2142B"/>
    <w:rsid w:val="00E21706"/>
    <w:rsid w:val="00E24BAD"/>
    <w:rsid w:val="00E276E6"/>
    <w:rsid w:val="00E32B43"/>
    <w:rsid w:val="00E333A8"/>
    <w:rsid w:val="00E36BC1"/>
    <w:rsid w:val="00E41070"/>
    <w:rsid w:val="00E41539"/>
    <w:rsid w:val="00E421F4"/>
    <w:rsid w:val="00E45D2E"/>
    <w:rsid w:val="00E47F99"/>
    <w:rsid w:val="00E50395"/>
    <w:rsid w:val="00E50E9B"/>
    <w:rsid w:val="00E5353C"/>
    <w:rsid w:val="00E5623C"/>
    <w:rsid w:val="00E57493"/>
    <w:rsid w:val="00E62D34"/>
    <w:rsid w:val="00E62F66"/>
    <w:rsid w:val="00E63925"/>
    <w:rsid w:val="00E65B61"/>
    <w:rsid w:val="00E67255"/>
    <w:rsid w:val="00E7152C"/>
    <w:rsid w:val="00E77FC0"/>
    <w:rsid w:val="00E81754"/>
    <w:rsid w:val="00E81A52"/>
    <w:rsid w:val="00E82CF3"/>
    <w:rsid w:val="00E832BB"/>
    <w:rsid w:val="00E83D4A"/>
    <w:rsid w:val="00E8534C"/>
    <w:rsid w:val="00E861BE"/>
    <w:rsid w:val="00E92EF7"/>
    <w:rsid w:val="00E93C29"/>
    <w:rsid w:val="00E94CF3"/>
    <w:rsid w:val="00EA0B33"/>
    <w:rsid w:val="00EA0E0B"/>
    <w:rsid w:val="00EA6702"/>
    <w:rsid w:val="00EA77C9"/>
    <w:rsid w:val="00EB10E9"/>
    <w:rsid w:val="00EB20B9"/>
    <w:rsid w:val="00EB269B"/>
    <w:rsid w:val="00EC07C4"/>
    <w:rsid w:val="00ED1169"/>
    <w:rsid w:val="00ED4378"/>
    <w:rsid w:val="00ED50B8"/>
    <w:rsid w:val="00EE06E4"/>
    <w:rsid w:val="00EE08DA"/>
    <w:rsid w:val="00EE0E10"/>
    <w:rsid w:val="00EE21EE"/>
    <w:rsid w:val="00EE27C7"/>
    <w:rsid w:val="00EE4F81"/>
    <w:rsid w:val="00EF5DE2"/>
    <w:rsid w:val="00F05109"/>
    <w:rsid w:val="00F06860"/>
    <w:rsid w:val="00F0765B"/>
    <w:rsid w:val="00F12475"/>
    <w:rsid w:val="00F128F2"/>
    <w:rsid w:val="00F14107"/>
    <w:rsid w:val="00F15A23"/>
    <w:rsid w:val="00F15DD5"/>
    <w:rsid w:val="00F21082"/>
    <w:rsid w:val="00F21A74"/>
    <w:rsid w:val="00F250BE"/>
    <w:rsid w:val="00F40F26"/>
    <w:rsid w:val="00F42EAB"/>
    <w:rsid w:val="00F43C59"/>
    <w:rsid w:val="00F45DFE"/>
    <w:rsid w:val="00F47517"/>
    <w:rsid w:val="00F50ABD"/>
    <w:rsid w:val="00F52D49"/>
    <w:rsid w:val="00F53B64"/>
    <w:rsid w:val="00F54497"/>
    <w:rsid w:val="00F551CF"/>
    <w:rsid w:val="00F56475"/>
    <w:rsid w:val="00F574DB"/>
    <w:rsid w:val="00F60622"/>
    <w:rsid w:val="00F613E7"/>
    <w:rsid w:val="00F62386"/>
    <w:rsid w:val="00F6240C"/>
    <w:rsid w:val="00F6332E"/>
    <w:rsid w:val="00F738BB"/>
    <w:rsid w:val="00F73923"/>
    <w:rsid w:val="00F73FF5"/>
    <w:rsid w:val="00F741DC"/>
    <w:rsid w:val="00F74844"/>
    <w:rsid w:val="00F76311"/>
    <w:rsid w:val="00F76A55"/>
    <w:rsid w:val="00F82A91"/>
    <w:rsid w:val="00F83B4A"/>
    <w:rsid w:val="00F84C6C"/>
    <w:rsid w:val="00F90A67"/>
    <w:rsid w:val="00F917F6"/>
    <w:rsid w:val="00F95AD5"/>
    <w:rsid w:val="00F960FD"/>
    <w:rsid w:val="00FA3EA7"/>
    <w:rsid w:val="00FA5A5E"/>
    <w:rsid w:val="00FB17AA"/>
    <w:rsid w:val="00FB212D"/>
    <w:rsid w:val="00FB3D07"/>
    <w:rsid w:val="00FC0413"/>
    <w:rsid w:val="00FC1AAF"/>
    <w:rsid w:val="00FC5867"/>
    <w:rsid w:val="00FD2715"/>
    <w:rsid w:val="00FD6C5C"/>
    <w:rsid w:val="00FE3026"/>
    <w:rsid w:val="00FE3B66"/>
    <w:rsid w:val="00FE3F6C"/>
    <w:rsid w:val="00FE6B29"/>
    <w:rsid w:val="00FF0959"/>
    <w:rsid w:val="00FF1204"/>
    <w:rsid w:val="00FF1904"/>
    <w:rsid w:val="00FF28F2"/>
    <w:rsid w:val="00FF4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A13FD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C34BEB"/>
    <w:pPr>
      <w:widowControl/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C34BEB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C34BE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13FD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28"/>
    </w:rPr>
  </w:style>
  <w:style w:type="character" w:customStyle="1" w:styleId="a4">
    <w:name w:val="Название Знак"/>
    <w:link w:val="a3"/>
    <w:rsid w:val="009A6625"/>
    <w:rPr>
      <w:rFonts w:ascii="Arial" w:eastAsia="Times New Roman" w:hAnsi="Arial" w:cs="Arial"/>
      <w:b/>
      <w:bCs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9A66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bCs/>
      <w:sz w:val="40"/>
    </w:rPr>
  </w:style>
  <w:style w:type="character" w:customStyle="1" w:styleId="a6">
    <w:name w:val="Подзаголовок Знак"/>
    <w:link w:val="a5"/>
    <w:rsid w:val="009A6625"/>
    <w:rPr>
      <w:rFonts w:ascii="Arial" w:eastAsia="Times New Roman" w:hAnsi="Arial" w:cs="Arial"/>
      <w:b/>
      <w:bCs/>
      <w:sz w:val="40"/>
      <w:szCs w:val="20"/>
      <w:lang w:eastAsia="ru-RU"/>
    </w:rPr>
  </w:style>
  <w:style w:type="paragraph" w:customStyle="1" w:styleId="a7">
    <w:name w:val="Автозамена"/>
    <w:rsid w:val="009A6625"/>
    <w:rPr>
      <w:rFonts w:ascii="Times New Roman" w:eastAsia="Times New Roman" w:hAnsi="Times New Roman"/>
      <w:sz w:val="24"/>
      <w:szCs w:val="24"/>
    </w:rPr>
  </w:style>
  <w:style w:type="character" w:customStyle="1" w:styleId="a8">
    <w:name w:val="Гипертекстовая ссылка"/>
    <w:uiPriority w:val="99"/>
    <w:rsid w:val="00A13FD0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A13FD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Нормальный (таблица)"/>
    <w:basedOn w:val="a"/>
    <w:next w:val="a"/>
    <w:uiPriority w:val="99"/>
    <w:rsid w:val="00A13FD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13FD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C34BE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Cell">
    <w:name w:val="ConsPlusCell"/>
    <w:uiPriority w:val="99"/>
    <w:rsid w:val="00E5623C"/>
    <w:pPr>
      <w:autoSpaceDE w:val="0"/>
      <w:autoSpaceDN w:val="0"/>
      <w:adjustRightInd w:val="0"/>
    </w:pPr>
    <w:rPr>
      <w:rFonts w:ascii="Arial" w:hAnsi="Arial" w:cs="Arial"/>
      <w:sz w:val="16"/>
      <w:szCs w:val="16"/>
      <w:lang w:eastAsia="en-US"/>
    </w:rPr>
  </w:style>
  <w:style w:type="paragraph" w:customStyle="1" w:styleId="ConsPlusNonformat">
    <w:name w:val="ConsPlusNonformat"/>
    <w:link w:val="ConsPlusNonformat0"/>
    <w:uiPriority w:val="99"/>
    <w:rsid w:val="00E5623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c">
    <w:name w:val="Table Grid"/>
    <w:basedOn w:val="a1"/>
    <w:uiPriority w:val="59"/>
    <w:rsid w:val="007B69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C34BEB"/>
    <w:rPr>
      <w:color w:val="0000FF"/>
      <w:u w:val="single"/>
    </w:rPr>
  </w:style>
  <w:style w:type="character" w:customStyle="1" w:styleId="dt-m">
    <w:name w:val="dt-m"/>
    <w:basedOn w:val="a0"/>
    <w:rsid w:val="00AD450F"/>
  </w:style>
  <w:style w:type="paragraph" w:styleId="ae">
    <w:name w:val="header"/>
    <w:basedOn w:val="a"/>
    <w:link w:val="af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F68BE"/>
    <w:rPr>
      <w:rFonts w:ascii="Times New Roman" w:eastAsia="Times New Roman" w:hAnsi="Times New Roman"/>
    </w:rPr>
  </w:style>
  <w:style w:type="paragraph" w:styleId="af0">
    <w:name w:val="footer"/>
    <w:basedOn w:val="a"/>
    <w:link w:val="af1"/>
    <w:uiPriority w:val="99"/>
    <w:unhideWhenUsed/>
    <w:rsid w:val="002F68B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F68BE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semiHidden/>
    <w:unhideWhenUsed/>
    <w:rsid w:val="000E5BDD"/>
    <w:pPr>
      <w:spacing w:before="100" w:beforeAutospacing="1" w:after="119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50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3">
    <w:name w:val="s_3"/>
    <w:basedOn w:val="a"/>
    <w:rsid w:val="00B50F9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B50F9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E53B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53B5"/>
    <w:rPr>
      <w:rFonts w:ascii="Tahoma" w:eastAsia="Times New Roman" w:hAnsi="Tahoma" w:cs="Tahoma"/>
      <w:sz w:val="16"/>
      <w:szCs w:val="16"/>
    </w:rPr>
  </w:style>
  <w:style w:type="character" w:styleId="af6">
    <w:name w:val="Emphasis"/>
    <w:uiPriority w:val="20"/>
    <w:qFormat/>
    <w:rsid w:val="004A69CC"/>
    <w:rPr>
      <w:i/>
      <w:iCs/>
    </w:rPr>
  </w:style>
  <w:style w:type="paragraph" w:customStyle="1" w:styleId="ConsPlusTitle">
    <w:name w:val="ConsPlusTitle"/>
    <w:uiPriority w:val="99"/>
    <w:rsid w:val="004D39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ConsPlusNonformat0">
    <w:name w:val="ConsPlusNonformat Знак"/>
    <w:link w:val="ConsPlusNonformat"/>
    <w:uiPriority w:val="99"/>
    <w:locked/>
    <w:rsid w:val="0081403D"/>
    <w:rPr>
      <w:rFonts w:ascii="Courier New" w:hAnsi="Courier New" w:cs="Courier New"/>
      <w:lang w:eastAsia="en-US"/>
    </w:rPr>
  </w:style>
  <w:style w:type="paragraph" w:customStyle="1" w:styleId="s1">
    <w:name w:val="s_1"/>
    <w:basedOn w:val="a"/>
    <w:rsid w:val="00585855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4F52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1207-A53B-447B-AF36-4EFDDE7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_econom</cp:lastModifiedBy>
  <cp:revision>4</cp:revision>
  <cp:lastPrinted>2023-11-28T09:22:00Z</cp:lastPrinted>
  <dcterms:created xsi:type="dcterms:W3CDTF">2023-11-29T03:36:00Z</dcterms:created>
  <dcterms:modified xsi:type="dcterms:W3CDTF">2023-12-07T04:45:00Z</dcterms:modified>
</cp:coreProperties>
</file>